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D8D3" w14:textId="77777777" w:rsidR="00A63125" w:rsidRPr="008050A1" w:rsidRDefault="00A63125" w:rsidP="00A63125">
      <w:pPr>
        <w:jc w:val="center"/>
        <w:rPr>
          <w:szCs w:val="20"/>
        </w:rPr>
      </w:pPr>
      <w:r w:rsidRPr="008050A1">
        <w:rPr>
          <w:szCs w:val="20"/>
        </w:rPr>
        <w:t xml:space="preserve">Федеральное государственное автономное образовательное учреждение </w:t>
      </w:r>
    </w:p>
    <w:p w14:paraId="0A88FE95" w14:textId="77777777" w:rsidR="00A63125" w:rsidRPr="008050A1" w:rsidRDefault="00A63125" w:rsidP="00A63125">
      <w:pPr>
        <w:jc w:val="center"/>
        <w:rPr>
          <w:szCs w:val="20"/>
        </w:rPr>
      </w:pPr>
      <w:r w:rsidRPr="008050A1">
        <w:rPr>
          <w:szCs w:val="20"/>
        </w:rPr>
        <w:t>высшего образования</w:t>
      </w:r>
    </w:p>
    <w:p w14:paraId="449B4B22" w14:textId="77777777" w:rsidR="00A63125" w:rsidRPr="008050A1" w:rsidRDefault="00A63125" w:rsidP="00A63125">
      <w:pPr>
        <w:pStyle w:val="aa"/>
      </w:pPr>
      <w:r w:rsidRPr="008050A1">
        <w:t>«Нижегородский государственный университет</w:t>
      </w:r>
    </w:p>
    <w:p w14:paraId="149E2940" w14:textId="77777777" w:rsidR="00A63125" w:rsidRPr="008050A1" w:rsidRDefault="00A63125" w:rsidP="00A63125">
      <w:pPr>
        <w:pStyle w:val="aa"/>
      </w:pPr>
      <w:r w:rsidRPr="008050A1">
        <w:t>им. Н.И. Лобачевского»</w:t>
      </w:r>
    </w:p>
    <w:p w14:paraId="12A1442F" w14:textId="77777777" w:rsidR="00A63125" w:rsidRPr="008050A1" w:rsidRDefault="00A63125" w:rsidP="00A63125">
      <w:pPr>
        <w:pStyle w:val="aa"/>
      </w:pPr>
    </w:p>
    <w:p w14:paraId="4FC180F0" w14:textId="77777777" w:rsidR="00A63125" w:rsidRPr="008050A1" w:rsidRDefault="00A63125" w:rsidP="00A63125">
      <w:pPr>
        <w:pStyle w:val="aa"/>
      </w:pPr>
      <w:r w:rsidRPr="008050A1">
        <w:t>Институт информационных технологий математики и механики</w:t>
      </w:r>
    </w:p>
    <w:p w14:paraId="4D7C4410" w14:textId="77777777" w:rsidR="00A63125" w:rsidRPr="008050A1" w:rsidRDefault="00A63125" w:rsidP="00A63125">
      <w:pPr>
        <w:pStyle w:val="aa"/>
      </w:pPr>
    </w:p>
    <w:p w14:paraId="334C0197" w14:textId="77777777" w:rsidR="00556EFE" w:rsidRPr="008050A1" w:rsidRDefault="00556EFE" w:rsidP="00A63125">
      <w:pPr>
        <w:pStyle w:val="aa"/>
      </w:pPr>
    </w:p>
    <w:p w14:paraId="05E5C74A" w14:textId="77777777" w:rsidR="00A63125" w:rsidRPr="008050A1" w:rsidRDefault="00A63125" w:rsidP="00A63125">
      <w:pPr>
        <w:pStyle w:val="aa"/>
      </w:pPr>
    </w:p>
    <w:p w14:paraId="5B1B15A8" w14:textId="77777777" w:rsidR="00A63125" w:rsidRPr="008050A1" w:rsidRDefault="00A63125" w:rsidP="00A63125">
      <w:pPr>
        <w:pStyle w:val="aa"/>
      </w:pPr>
    </w:p>
    <w:p w14:paraId="391ABB94" w14:textId="77777777" w:rsidR="00A63125" w:rsidRPr="008050A1" w:rsidRDefault="00A63125" w:rsidP="00A63125">
      <w:pPr>
        <w:pStyle w:val="aa"/>
      </w:pPr>
    </w:p>
    <w:p w14:paraId="519AE5AC" w14:textId="77777777" w:rsidR="00556EFE" w:rsidRPr="008050A1" w:rsidRDefault="00556EFE" w:rsidP="00A63125">
      <w:pPr>
        <w:pStyle w:val="aa"/>
      </w:pPr>
    </w:p>
    <w:p w14:paraId="3E69C735" w14:textId="77777777" w:rsidR="00556EFE" w:rsidRPr="008050A1" w:rsidRDefault="00556EFE" w:rsidP="00A63125">
      <w:pPr>
        <w:pStyle w:val="aa"/>
      </w:pPr>
    </w:p>
    <w:p w14:paraId="7B0C2048" w14:textId="77777777" w:rsidR="00556EFE" w:rsidRPr="008050A1" w:rsidRDefault="00556EFE" w:rsidP="00A63125">
      <w:pPr>
        <w:pStyle w:val="aa"/>
      </w:pPr>
    </w:p>
    <w:p w14:paraId="1B3F56CE" w14:textId="77777777" w:rsidR="00A63125" w:rsidRPr="008050A1" w:rsidRDefault="00A63125" w:rsidP="00A63125">
      <w:pPr>
        <w:pStyle w:val="aa"/>
      </w:pPr>
    </w:p>
    <w:p w14:paraId="67F1DEFF" w14:textId="77777777" w:rsidR="00A63125" w:rsidRPr="008050A1" w:rsidRDefault="00A63125" w:rsidP="00A63125">
      <w:pPr>
        <w:pStyle w:val="aa"/>
      </w:pPr>
    </w:p>
    <w:p w14:paraId="4504C563" w14:textId="77777777" w:rsidR="00A63125" w:rsidRPr="008050A1" w:rsidRDefault="00A63125" w:rsidP="00A63125">
      <w:pPr>
        <w:pStyle w:val="aa"/>
      </w:pPr>
    </w:p>
    <w:p w14:paraId="63153E41" w14:textId="77777777" w:rsidR="00A63125" w:rsidRPr="008050A1" w:rsidRDefault="00A63125" w:rsidP="00A63125">
      <w:pPr>
        <w:pStyle w:val="aa"/>
      </w:pPr>
    </w:p>
    <w:p w14:paraId="410234E8" w14:textId="77777777" w:rsidR="00A63125" w:rsidRPr="008050A1" w:rsidRDefault="00A63125" w:rsidP="00A63125">
      <w:pPr>
        <w:pStyle w:val="aa"/>
      </w:pPr>
    </w:p>
    <w:p w14:paraId="0CB47456" w14:textId="77777777" w:rsidR="00A63125" w:rsidRPr="008050A1" w:rsidRDefault="00A63125" w:rsidP="00A63125">
      <w:pPr>
        <w:pStyle w:val="aa"/>
        <w:rPr>
          <w:sz w:val="28"/>
        </w:rPr>
      </w:pPr>
      <w:r w:rsidRPr="008050A1">
        <w:rPr>
          <w:sz w:val="28"/>
        </w:rPr>
        <w:t>Отчёт по лабораторной работе №1</w:t>
      </w:r>
    </w:p>
    <w:p w14:paraId="01DFC8BC" w14:textId="77777777" w:rsidR="00A63125" w:rsidRPr="008050A1" w:rsidRDefault="00A63125" w:rsidP="00A63125">
      <w:pPr>
        <w:pStyle w:val="aa"/>
      </w:pPr>
    </w:p>
    <w:p w14:paraId="01247E56" w14:textId="77777777" w:rsidR="00A63125" w:rsidRPr="008050A1" w:rsidRDefault="00555624" w:rsidP="00A63125">
      <w:pPr>
        <w:pStyle w:val="aa"/>
      </w:pPr>
      <w:r w:rsidRPr="00555624">
        <w:rPr>
          <w:b/>
          <w:bCs/>
          <w:sz w:val="36"/>
          <w:szCs w:val="28"/>
        </w:rPr>
        <w:t>Разбор и вычисление арифметических выражений</w:t>
      </w:r>
    </w:p>
    <w:p w14:paraId="700F58E5" w14:textId="77777777" w:rsidR="00A63125" w:rsidRPr="008050A1" w:rsidRDefault="00A63125" w:rsidP="00A63125">
      <w:pPr>
        <w:pStyle w:val="aa"/>
      </w:pPr>
    </w:p>
    <w:p w14:paraId="17D24E1C" w14:textId="77777777" w:rsidR="00A63125" w:rsidRPr="008050A1" w:rsidRDefault="00A63125" w:rsidP="00A63125">
      <w:pPr>
        <w:pStyle w:val="aa"/>
      </w:pPr>
    </w:p>
    <w:p w14:paraId="7A0B57D1" w14:textId="77777777" w:rsidR="00A63125" w:rsidRPr="008050A1" w:rsidRDefault="00A63125" w:rsidP="00567A8D">
      <w:pPr>
        <w:pStyle w:val="aa"/>
        <w:jc w:val="both"/>
      </w:pPr>
    </w:p>
    <w:p w14:paraId="2034F05A" w14:textId="77777777" w:rsidR="00556EFE" w:rsidRPr="008050A1" w:rsidRDefault="00556EFE" w:rsidP="00A63125">
      <w:pPr>
        <w:pStyle w:val="aa"/>
      </w:pPr>
    </w:p>
    <w:p w14:paraId="29F57740" w14:textId="77777777" w:rsidR="00556EFE" w:rsidRPr="008050A1" w:rsidRDefault="00556EFE" w:rsidP="00A63125">
      <w:pPr>
        <w:pStyle w:val="aa"/>
      </w:pPr>
    </w:p>
    <w:p w14:paraId="48ECA1D3" w14:textId="77777777" w:rsidR="00A63125" w:rsidRPr="008050A1" w:rsidRDefault="00A63125" w:rsidP="00A63125">
      <w:pPr>
        <w:pStyle w:val="aa"/>
      </w:pPr>
    </w:p>
    <w:p w14:paraId="3908F1BF" w14:textId="77777777" w:rsidR="00A63125" w:rsidRPr="008050A1" w:rsidRDefault="00A63125" w:rsidP="00A63125">
      <w:pPr>
        <w:pStyle w:val="aa"/>
      </w:pPr>
    </w:p>
    <w:p w14:paraId="272EFAEA" w14:textId="77777777" w:rsidR="00A63125" w:rsidRPr="008050A1" w:rsidRDefault="00A63125" w:rsidP="00567A8D">
      <w:pPr>
        <w:pStyle w:val="aa"/>
        <w:jc w:val="left"/>
      </w:pPr>
    </w:p>
    <w:p w14:paraId="505CA445" w14:textId="77777777" w:rsidR="00FA4A1B" w:rsidRPr="008050A1" w:rsidRDefault="00FA4A1B" w:rsidP="00567A8D">
      <w:pPr>
        <w:pStyle w:val="aa"/>
        <w:jc w:val="left"/>
      </w:pPr>
    </w:p>
    <w:p w14:paraId="0D16CCED" w14:textId="77777777" w:rsidR="00A63125" w:rsidRPr="008050A1" w:rsidRDefault="00A63125" w:rsidP="00567A8D">
      <w:pPr>
        <w:pStyle w:val="21"/>
        <w:ind w:left="6237"/>
      </w:pPr>
      <w:r w:rsidRPr="008050A1">
        <w:t>Выполнил:</w:t>
      </w:r>
    </w:p>
    <w:p w14:paraId="3EC05C1E" w14:textId="77777777" w:rsidR="00A63125" w:rsidRPr="008050A1" w:rsidRDefault="00C70E17" w:rsidP="00567A8D">
      <w:pPr>
        <w:pStyle w:val="21"/>
        <w:ind w:left="6237"/>
        <w:jc w:val="right"/>
      </w:pPr>
      <w:r w:rsidRPr="008050A1">
        <w:t>с</w:t>
      </w:r>
      <w:r w:rsidR="00626230" w:rsidRPr="008050A1">
        <w:t>тудент ИТММ гр. 38190</w:t>
      </w:r>
      <w:r w:rsidR="00FA4A1B" w:rsidRPr="008050A1">
        <w:t>8</w:t>
      </w:r>
      <w:r w:rsidR="00626230" w:rsidRPr="008050A1">
        <w:t>-</w:t>
      </w:r>
      <w:r w:rsidR="00FA4A1B" w:rsidRPr="008050A1">
        <w:t>3</w:t>
      </w:r>
    </w:p>
    <w:p w14:paraId="749AB154" w14:textId="77777777" w:rsidR="00A63125" w:rsidRPr="008050A1" w:rsidRDefault="00A9126A" w:rsidP="00567A8D">
      <w:pPr>
        <w:pStyle w:val="21"/>
        <w:ind w:left="6237"/>
        <w:jc w:val="right"/>
      </w:pPr>
      <w:r w:rsidRPr="008050A1">
        <w:t>Бражник Д.А.</w:t>
      </w:r>
    </w:p>
    <w:p w14:paraId="6D91D9D3" w14:textId="77777777" w:rsidR="00A63125" w:rsidRPr="008050A1" w:rsidRDefault="00A63125" w:rsidP="00567A8D">
      <w:pPr>
        <w:pStyle w:val="21"/>
        <w:ind w:left="6237"/>
        <w:jc w:val="right"/>
      </w:pPr>
    </w:p>
    <w:p w14:paraId="0F5E6CAA" w14:textId="77777777" w:rsidR="00A63125" w:rsidRPr="008050A1" w:rsidRDefault="00A63125" w:rsidP="00567A8D">
      <w:pPr>
        <w:pStyle w:val="21"/>
        <w:ind w:left="6237"/>
      </w:pPr>
      <w:r w:rsidRPr="008050A1">
        <w:t xml:space="preserve">Проверил: </w:t>
      </w:r>
    </w:p>
    <w:p w14:paraId="347B76B9" w14:textId="77777777" w:rsidR="00626230" w:rsidRPr="008050A1" w:rsidRDefault="00567A8D" w:rsidP="00567A8D">
      <w:pPr>
        <w:pStyle w:val="21"/>
        <w:ind w:left="6237"/>
        <w:jc w:val="right"/>
      </w:pPr>
      <w:r w:rsidRPr="008050A1">
        <w:t>п</w:t>
      </w:r>
      <w:r w:rsidR="00626230" w:rsidRPr="008050A1">
        <w:t>рограммист</w:t>
      </w:r>
      <w:r w:rsidRPr="008050A1">
        <w:t xml:space="preserve"> ИТММ</w:t>
      </w:r>
      <w:r w:rsidR="00626230" w:rsidRPr="008050A1">
        <w:t xml:space="preserve"> каф. </w:t>
      </w:r>
      <w:r w:rsidR="00C70E17" w:rsidRPr="008050A1">
        <w:t xml:space="preserve">МОСТ </w:t>
      </w:r>
      <w:r w:rsidRPr="008050A1">
        <w:t>лаб. СТВВ</w:t>
      </w:r>
    </w:p>
    <w:p w14:paraId="7F865D30" w14:textId="77777777" w:rsidR="00A63125" w:rsidRPr="00D7279A" w:rsidRDefault="00D15214" w:rsidP="00552998">
      <w:pPr>
        <w:pStyle w:val="aa"/>
        <w:ind w:left="7080" w:firstLine="708"/>
        <w:rPr>
          <w:sz w:val="32"/>
        </w:rPr>
      </w:pPr>
      <w:r>
        <w:rPr>
          <w:color w:val="000000"/>
          <w:szCs w:val="20"/>
          <w:shd w:val="clear" w:color="auto" w:fill="FFFFFF"/>
        </w:rPr>
        <w:t>Усова М</w:t>
      </w:r>
      <w:r w:rsidRPr="00D7279A">
        <w:rPr>
          <w:color w:val="000000"/>
          <w:szCs w:val="20"/>
          <w:shd w:val="clear" w:color="auto" w:fill="FFFFFF"/>
        </w:rPr>
        <w:t>.</w:t>
      </w:r>
      <w:r>
        <w:rPr>
          <w:color w:val="000000"/>
          <w:szCs w:val="20"/>
          <w:shd w:val="clear" w:color="auto" w:fill="FFFFFF"/>
        </w:rPr>
        <w:t>А</w:t>
      </w:r>
      <w:r w:rsidRPr="00D7279A">
        <w:rPr>
          <w:color w:val="000000"/>
          <w:szCs w:val="20"/>
          <w:shd w:val="clear" w:color="auto" w:fill="FFFFFF"/>
        </w:rPr>
        <w:t>.</w:t>
      </w:r>
    </w:p>
    <w:p w14:paraId="60B1ED4D" w14:textId="77777777" w:rsidR="00A63125" w:rsidRPr="008050A1" w:rsidRDefault="00A63125" w:rsidP="00C70E17">
      <w:pPr>
        <w:pStyle w:val="aa"/>
        <w:jc w:val="both"/>
      </w:pPr>
    </w:p>
    <w:p w14:paraId="24E98E59" w14:textId="77777777" w:rsidR="00A63125" w:rsidRPr="008050A1" w:rsidRDefault="00A63125" w:rsidP="00556EFE">
      <w:pPr>
        <w:pStyle w:val="aa"/>
        <w:jc w:val="both"/>
      </w:pPr>
    </w:p>
    <w:p w14:paraId="2F06AAF9" w14:textId="77777777" w:rsidR="00556EFE" w:rsidRPr="008050A1" w:rsidRDefault="00556EFE" w:rsidP="00556EFE">
      <w:pPr>
        <w:pStyle w:val="aa"/>
        <w:jc w:val="both"/>
      </w:pPr>
    </w:p>
    <w:p w14:paraId="2DD9E69A" w14:textId="77777777" w:rsidR="00FA4A1B" w:rsidRPr="008050A1" w:rsidRDefault="00FA4A1B" w:rsidP="00556EFE">
      <w:pPr>
        <w:pStyle w:val="aa"/>
        <w:jc w:val="both"/>
      </w:pPr>
    </w:p>
    <w:p w14:paraId="1B707B1D" w14:textId="77777777" w:rsidR="00FA4A1B" w:rsidRPr="008050A1" w:rsidRDefault="00FA4A1B" w:rsidP="00556EFE">
      <w:pPr>
        <w:pStyle w:val="aa"/>
        <w:jc w:val="both"/>
      </w:pPr>
    </w:p>
    <w:p w14:paraId="452FC0DB" w14:textId="77777777" w:rsidR="00A63125" w:rsidRPr="008050A1" w:rsidRDefault="00A63125" w:rsidP="00A63125">
      <w:pPr>
        <w:pStyle w:val="aa"/>
      </w:pPr>
    </w:p>
    <w:p w14:paraId="540669AC" w14:textId="77777777" w:rsidR="00A63125" w:rsidRPr="008050A1" w:rsidRDefault="00A63125" w:rsidP="00A63125">
      <w:pPr>
        <w:pStyle w:val="aa"/>
      </w:pPr>
    </w:p>
    <w:p w14:paraId="1510DCB4" w14:textId="77777777" w:rsidR="00A63125" w:rsidRPr="008050A1" w:rsidRDefault="00A63125" w:rsidP="00A63125">
      <w:pPr>
        <w:pStyle w:val="aa"/>
      </w:pPr>
    </w:p>
    <w:p w14:paraId="42EFAA7A" w14:textId="77777777" w:rsidR="00A63125" w:rsidRPr="008050A1" w:rsidRDefault="00A63125" w:rsidP="00A63125">
      <w:pPr>
        <w:pStyle w:val="aa"/>
      </w:pPr>
      <w:r w:rsidRPr="008050A1">
        <w:t>Нижний Новгород</w:t>
      </w:r>
    </w:p>
    <w:p w14:paraId="7F6BCFED" w14:textId="77777777" w:rsidR="00CF6B80" w:rsidRPr="008050A1" w:rsidRDefault="00555624" w:rsidP="00A63125">
      <w:pPr>
        <w:jc w:val="center"/>
      </w:pPr>
      <w:r w:rsidRPr="00AB4769">
        <w:t>2020</w:t>
      </w:r>
      <w:r w:rsidR="00A63125" w:rsidRPr="008050A1">
        <w:t xml:space="preserve"> г.</w:t>
      </w:r>
    </w:p>
    <w:p w14:paraId="6614AD7B" w14:textId="77777777" w:rsidR="00CF6B80" w:rsidRPr="008050A1" w:rsidRDefault="00CF6B80" w:rsidP="005B4AC5">
      <w:pPr>
        <w:pStyle w:val="ac"/>
        <w:rPr>
          <w:rFonts w:ascii="Times New Roman" w:hAnsi="Times New Roman" w:cs="Times New Roman"/>
        </w:rPr>
      </w:pPr>
      <w:r w:rsidRPr="008050A1">
        <w:rPr>
          <w:rFonts w:ascii="Times New Roman" w:hAnsi="Times New Roman" w:cs="Times New Roman"/>
        </w:rPr>
        <w:lastRenderedPageBreak/>
        <w:t>Содержание</w:t>
      </w:r>
    </w:p>
    <w:p w14:paraId="42504796" w14:textId="77777777" w:rsidR="00F17410" w:rsidRPr="008050A1" w:rsidRDefault="00760492">
      <w:pPr>
        <w:pStyle w:val="12"/>
        <w:rPr>
          <w:rFonts w:eastAsiaTheme="minorEastAsia"/>
          <w:noProof/>
          <w:sz w:val="22"/>
          <w:szCs w:val="22"/>
        </w:rPr>
      </w:pPr>
      <w:r w:rsidRPr="008050A1">
        <w:fldChar w:fldCharType="begin"/>
      </w:r>
      <w:r w:rsidR="00CF6B80" w:rsidRPr="008050A1">
        <w:instrText xml:space="preserve"> TOC \o "1-3" \h \z \u </w:instrText>
      </w:r>
      <w:r w:rsidRPr="008050A1">
        <w:fldChar w:fldCharType="separate"/>
      </w:r>
      <w:hyperlink w:anchor="_Toc23683040" w:history="1">
        <w:r w:rsidR="00F17410" w:rsidRPr="008050A1">
          <w:rPr>
            <w:rStyle w:val="af0"/>
            <w:noProof/>
          </w:rPr>
          <w:t>Введение</w:t>
        </w:r>
        <w:r w:rsidR="00F17410" w:rsidRPr="008050A1">
          <w:rPr>
            <w:noProof/>
            <w:webHidden/>
          </w:rPr>
          <w:tab/>
        </w:r>
        <w:r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0 \h </w:instrText>
        </w:r>
        <w:r w:rsidRPr="008050A1">
          <w:rPr>
            <w:noProof/>
            <w:webHidden/>
          </w:rPr>
        </w:r>
        <w:r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3</w:t>
        </w:r>
        <w:r w:rsidRPr="008050A1">
          <w:rPr>
            <w:noProof/>
            <w:webHidden/>
          </w:rPr>
          <w:fldChar w:fldCharType="end"/>
        </w:r>
      </w:hyperlink>
    </w:p>
    <w:p w14:paraId="1CD721A8" w14:textId="77777777" w:rsidR="00F17410" w:rsidRPr="008050A1" w:rsidRDefault="006A61F6">
      <w:pPr>
        <w:pStyle w:val="12"/>
        <w:rPr>
          <w:rFonts w:eastAsiaTheme="minorEastAsia"/>
          <w:noProof/>
          <w:sz w:val="22"/>
          <w:szCs w:val="22"/>
        </w:rPr>
      </w:pPr>
      <w:hyperlink w:anchor="_Toc23683041" w:history="1">
        <w:r w:rsidR="00F17410" w:rsidRPr="008050A1">
          <w:rPr>
            <w:rStyle w:val="af0"/>
            <w:noProof/>
          </w:rPr>
          <w:t>Постановка задачи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1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4</w:t>
        </w:r>
        <w:r w:rsidR="00760492" w:rsidRPr="008050A1">
          <w:rPr>
            <w:noProof/>
            <w:webHidden/>
          </w:rPr>
          <w:fldChar w:fldCharType="end"/>
        </w:r>
      </w:hyperlink>
    </w:p>
    <w:p w14:paraId="0432ED8C" w14:textId="77777777" w:rsidR="00F17410" w:rsidRPr="008050A1" w:rsidRDefault="006A61F6">
      <w:pPr>
        <w:pStyle w:val="12"/>
        <w:rPr>
          <w:rFonts w:eastAsiaTheme="minorEastAsia"/>
          <w:noProof/>
          <w:sz w:val="22"/>
          <w:szCs w:val="22"/>
        </w:rPr>
      </w:pPr>
      <w:hyperlink w:anchor="_Toc23683042" w:history="1">
        <w:r w:rsidR="00F17410" w:rsidRPr="008050A1">
          <w:rPr>
            <w:rStyle w:val="af0"/>
            <w:noProof/>
          </w:rPr>
          <w:t>Руководство пользователя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2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5</w:t>
        </w:r>
        <w:r w:rsidR="00760492" w:rsidRPr="008050A1">
          <w:rPr>
            <w:noProof/>
            <w:webHidden/>
          </w:rPr>
          <w:fldChar w:fldCharType="end"/>
        </w:r>
      </w:hyperlink>
    </w:p>
    <w:p w14:paraId="30CFBA39" w14:textId="77777777" w:rsidR="00F17410" w:rsidRPr="008050A1" w:rsidRDefault="006A61F6">
      <w:pPr>
        <w:pStyle w:val="12"/>
        <w:rPr>
          <w:rFonts w:eastAsiaTheme="minorEastAsia"/>
          <w:noProof/>
          <w:sz w:val="22"/>
          <w:szCs w:val="22"/>
        </w:rPr>
      </w:pPr>
      <w:hyperlink w:anchor="_Toc23683043" w:history="1">
        <w:r w:rsidR="00F17410" w:rsidRPr="008050A1">
          <w:rPr>
            <w:rStyle w:val="af0"/>
            <w:noProof/>
          </w:rPr>
          <w:t>Руководство программиста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3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14:paraId="2C27F68C" w14:textId="77777777" w:rsidR="00F17410" w:rsidRPr="008050A1" w:rsidRDefault="006A61F6">
      <w:pPr>
        <w:pStyle w:val="22"/>
        <w:rPr>
          <w:rFonts w:eastAsiaTheme="minorEastAsia"/>
          <w:noProof/>
          <w:sz w:val="22"/>
          <w:szCs w:val="22"/>
        </w:rPr>
      </w:pPr>
      <w:hyperlink w:anchor="_Toc23683044" w:history="1">
        <w:r w:rsidR="00F17410" w:rsidRPr="008050A1">
          <w:rPr>
            <w:rStyle w:val="af0"/>
            <w:noProof/>
          </w:rPr>
          <w:t>Описание структуры программы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4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14:paraId="142A2A89" w14:textId="77777777" w:rsidR="00F17410" w:rsidRPr="008050A1" w:rsidRDefault="006A61F6">
      <w:pPr>
        <w:pStyle w:val="22"/>
        <w:rPr>
          <w:rFonts w:eastAsiaTheme="minorEastAsia"/>
          <w:noProof/>
          <w:sz w:val="22"/>
          <w:szCs w:val="22"/>
        </w:rPr>
      </w:pPr>
      <w:hyperlink w:anchor="_Toc23683045" w:history="1">
        <w:r w:rsidR="00F17410" w:rsidRPr="008050A1">
          <w:rPr>
            <w:rStyle w:val="af0"/>
            <w:noProof/>
          </w:rPr>
          <w:t>Описание функций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5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14:paraId="30AE7CCC" w14:textId="77777777" w:rsidR="00F17410" w:rsidRPr="008050A1" w:rsidRDefault="006A61F6">
      <w:pPr>
        <w:pStyle w:val="22"/>
        <w:rPr>
          <w:rFonts w:eastAsiaTheme="minorEastAsia"/>
          <w:noProof/>
          <w:sz w:val="22"/>
          <w:szCs w:val="22"/>
        </w:rPr>
      </w:pPr>
      <w:hyperlink w:anchor="_Toc23683046" w:history="1">
        <w:r w:rsidR="00F17410" w:rsidRPr="008050A1">
          <w:rPr>
            <w:rStyle w:val="af0"/>
            <w:noProof/>
          </w:rPr>
          <w:t>Описание структур данных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6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14:paraId="30F66C56" w14:textId="77777777" w:rsidR="00F17410" w:rsidRPr="008050A1" w:rsidRDefault="006A61F6" w:rsidP="00D7279A">
      <w:pPr>
        <w:pStyle w:val="22"/>
        <w:rPr>
          <w:rFonts w:eastAsiaTheme="minorEastAsia"/>
          <w:noProof/>
          <w:sz w:val="22"/>
          <w:szCs w:val="22"/>
        </w:rPr>
      </w:pPr>
      <w:hyperlink w:anchor="_Toc23683047" w:history="1">
        <w:r w:rsidR="00F17410" w:rsidRPr="008050A1">
          <w:rPr>
            <w:rStyle w:val="af0"/>
            <w:noProof/>
          </w:rPr>
          <w:t>Описание алгоритмов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47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6</w:t>
        </w:r>
        <w:r w:rsidR="00760492" w:rsidRPr="008050A1">
          <w:rPr>
            <w:noProof/>
            <w:webHidden/>
          </w:rPr>
          <w:fldChar w:fldCharType="end"/>
        </w:r>
      </w:hyperlink>
    </w:p>
    <w:p w14:paraId="78A6EAFE" w14:textId="77777777" w:rsidR="00F17410" w:rsidRPr="008050A1" w:rsidRDefault="006A61F6">
      <w:pPr>
        <w:pStyle w:val="12"/>
        <w:rPr>
          <w:rFonts w:eastAsiaTheme="minorEastAsia"/>
          <w:noProof/>
          <w:sz w:val="22"/>
          <w:szCs w:val="22"/>
        </w:rPr>
      </w:pPr>
      <w:hyperlink w:anchor="_Toc23683051" w:history="1">
        <w:r w:rsidR="00F17410" w:rsidRPr="008050A1">
          <w:rPr>
            <w:rStyle w:val="af0"/>
            <w:noProof/>
          </w:rPr>
          <w:t>Заключение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1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9</w:t>
        </w:r>
        <w:r w:rsidR="00760492" w:rsidRPr="008050A1">
          <w:rPr>
            <w:noProof/>
            <w:webHidden/>
          </w:rPr>
          <w:fldChar w:fldCharType="end"/>
        </w:r>
      </w:hyperlink>
    </w:p>
    <w:p w14:paraId="3692049D" w14:textId="77777777" w:rsidR="00F17410" w:rsidRPr="008050A1" w:rsidRDefault="006A61F6">
      <w:pPr>
        <w:pStyle w:val="12"/>
        <w:rPr>
          <w:rFonts w:eastAsiaTheme="minorEastAsia"/>
          <w:noProof/>
          <w:sz w:val="22"/>
          <w:szCs w:val="22"/>
        </w:rPr>
      </w:pPr>
      <w:hyperlink w:anchor="_Toc23683052" w:history="1">
        <w:r w:rsidR="00F17410" w:rsidRPr="008050A1">
          <w:rPr>
            <w:rStyle w:val="af0"/>
            <w:noProof/>
          </w:rPr>
          <w:t>Литература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2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10</w:t>
        </w:r>
        <w:r w:rsidR="00760492" w:rsidRPr="008050A1">
          <w:rPr>
            <w:noProof/>
            <w:webHidden/>
          </w:rPr>
          <w:fldChar w:fldCharType="end"/>
        </w:r>
      </w:hyperlink>
    </w:p>
    <w:p w14:paraId="1AC7DC12" w14:textId="77777777" w:rsidR="00F17410" w:rsidRPr="008050A1" w:rsidRDefault="006A61F6">
      <w:pPr>
        <w:pStyle w:val="12"/>
        <w:rPr>
          <w:rFonts w:eastAsiaTheme="minorEastAsia"/>
          <w:noProof/>
          <w:sz w:val="22"/>
          <w:szCs w:val="22"/>
        </w:rPr>
      </w:pPr>
      <w:hyperlink w:anchor="_Toc23683053" w:history="1">
        <w:r w:rsidR="00F17410" w:rsidRPr="008050A1">
          <w:rPr>
            <w:rStyle w:val="af0"/>
            <w:noProof/>
          </w:rPr>
          <w:t>Приложение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3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11</w:t>
        </w:r>
        <w:r w:rsidR="00760492" w:rsidRPr="008050A1">
          <w:rPr>
            <w:noProof/>
            <w:webHidden/>
          </w:rPr>
          <w:fldChar w:fldCharType="end"/>
        </w:r>
      </w:hyperlink>
    </w:p>
    <w:p w14:paraId="00525AA3" w14:textId="77777777" w:rsidR="00F17410" w:rsidRPr="008050A1" w:rsidRDefault="006A61F6">
      <w:pPr>
        <w:pStyle w:val="31"/>
        <w:tabs>
          <w:tab w:val="right" w:leader="dot" w:pos="9345"/>
        </w:tabs>
        <w:rPr>
          <w:rFonts w:eastAsiaTheme="minorEastAsia"/>
          <w:noProof/>
          <w:sz w:val="22"/>
          <w:szCs w:val="22"/>
        </w:rPr>
      </w:pPr>
      <w:hyperlink w:anchor="_Toc23683054" w:history="1">
        <w:r w:rsidR="00F17410" w:rsidRPr="008050A1">
          <w:rPr>
            <w:rStyle w:val="af0"/>
            <w:noProof/>
            <w:lang w:eastAsia="en-US"/>
          </w:rPr>
          <w:t>Приложени</w:t>
        </w:r>
        <w:r w:rsidR="00555624">
          <w:rPr>
            <w:rStyle w:val="af0"/>
            <w:noProof/>
            <w:lang w:eastAsia="en-US"/>
          </w:rPr>
          <w:t xml:space="preserve">е 1. Текст программы на языке </w:t>
        </w:r>
        <w:r w:rsidR="00555624">
          <w:rPr>
            <w:rStyle w:val="af0"/>
            <w:noProof/>
            <w:lang w:val="en-US" w:eastAsia="en-US"/>
          </w:rPr>
          <w:t>C++</w:t>
        </w:r>
        <w:r w:rsidR="00F17410" w:rsidRPr="008050A1">
          <w:rPr>
            <w:noProof/>
            <w:webHidden/>
          </w:rPr>
          <w:tab/>
        </w:r>
        <w:r w:rsidR="00760492" w:rsidRPr="008050A1">
          <w:rPr>
            <w:noProof/>
            <w:webHidden/>
          </w:rPr>
          <w:fldChar w:fldCharType="begin"/>
        </w:r>
        <w:r w:rsidR="00F17410" w:rsidRPr="008050A1">
          <w:rPr>
            <w:noProof/>
            <w:webHidden/>
          </w:rPr>
          <w:instrText xml:space="preserve"> PAGEREF _Toc23683054 \h </w:instrText>
        </w:r>
        <w:r w:rsidR="00760492" w:rsidRPr="008050A1">
          <w:rPr>
            <w:noProof/>
            <w:webHidden/>
          </w:rPr>
        </w:r>
        <w:r w:rsidR="00760492" w:rsidRPr="008050A1">
          <w:rPr>
            <w:noProof/>
            <w:webHidden/>
          </w:rPr>
          <w:fldChar w:fldCharType="separate"/>
        </w:r>
        <w:r w:rsidR="00F17410" w:rsidRPr="008050A1">
          <w:rPr>
            <w:noProof/>
            <w:webHidden/>
          </w:rPr>
          <w:t>11</w:t>
        </w:r>
        <w:r w:rsidR="00760492" w:rsidRPr="008050A1">
          <w:rPr>
            <w:noProof/>
            <w:webHidden/>
          </w:rPr>
          <w:fldChar w:fldCharType="end"/>
        </w:r>
      </w:hyperlink>
    </w:p>
    <w:p w14:paraId="726BC640" w14:textId="77777777" w:rsidR="00CF6B80" w:rsidRPr="008050A1" w:rsidRDefault="00760492" w:rsidP="005B4AC5">
      <w:r w:rsidRPr="008050A1">
        <w:fldChar w:fldCharType="end"/>
      </w:r>
    </w:p>
    <w:p w14:paraId="2BA17772" w14:textId="77777777" w:rsidR="00CF6B80" w:rsidRPr="008050A1" w:rsidRDefault="00CF6B80" w:rsidP="00901663">
      <w:pPr>
        <w:jc w:val="left"/>
        <w:sectPr w:rsidR="00CF6B80" w:rsidRPr="008050A1" w:rsidSect="00951F0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C700B61" w14:textId="77777777" w:rsidR="00CF6B80" w:rsidRPr="008050A1" w:rsidRDefault="00CF6B80" w:rsidP="00A41AD8">
      <w:pPr>
        <w:pStyle w:val="10"/>
        <w:rPr>
          <w:rFonts w:ascii="Times New Roman" w:hAnsi="Times New Roman" w:cs="Times New Roman"/>
        </w:rPr>
      </w:pPr>
      <w:bookmarkStart w:id="0" w:name="_Toc23683040"/>
      <w:r w:rsidRPr="008050A1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1718692" w14:textId="77777777" w:rsidR="00CF6B80" w:rsidRPr="008050A1" w:rsidRDefault="00CF6B80" w:rsidP="00BC4A78"/>
    <w:p w14:paraId="1B444C1C" w14:textId="77777777" w:rsidR="00CF6B80" w:rsidRPr="008050A1" w:rsidRDefault="00143729" w:rsidP="008968EF">
      <w:pPr>
        <w:ind w:firstLine="708"/>
      </w:pPr>
      <w:r w:rsidRPr="008050A1">
        <w:t xml:space="preserve">Данная лабораторная работа несёт ценный опыт для меня, ведь </w:t>
      </w:r>
      <w:r w:rsidR="00555624">
        <w:t>разбор и вычисление выражений</w:t>
      </w:r>
      <w:r w:rsidRPr="008050A1">
        <w:t xml:space="preserve"> </w:t>
      </w:r>
      <w:r w:rsidR="00555624">
        <w:t>–</w:t>
      </w:r>
      <w:r w:rsidRPr="008050A1">
        <w:t xml:space="preserve"> это</w:t>
      </w:r>
      <w:r w:rsidR="00555624">
        <w:t xml:space="preserve"> довольно</w:t>
      </w:r>
      <w:r w:rsidRPr="008050A1">
        <w:t xml:space="preserve"> важная часть </w:t>
      </w:r>
      <w:r w:rsidR="00F80BF6">
        <w:t>программирования</w:t>
      </w:r>
      <w:r w:rsidRPr="008050A1">
        <w:t>,</w:t>
      </w:r>
      <w:r w:rsidR="00555624">
        <w:t xml:space="preserve"> любой калькулятор использует данные алгоритмы</w:t>
      </w:r>
      <w:r w:rsidRPr="008050A1">
        <w:t xml:space="preserve">. </w:t>
      </w:r>
    </w:p>
    <w:p w14:paraId="26288313" w14:textId="77777777" w:rsidR="00143729" w:rsidRPr="008050A1" w:rsidRDefault="00555624" w:rsidP="00BC4A78">
      <w:r>
        <w:t>Разбор выражений показывает наглядно, как компьютер может работать с данными типами выражений</w:t>
      </w:r>
      <w:r w:rsidR="00143729" w:rsidRPr="008050A1">
        <w:t>.</w:t>
      </w:r>
    </w:p>
    <w:p w14:paraId="7B392C84" w14:textId="77777777" w:rsidR="00CF6B80" w:rsidRPr="008050A1" w:rsidRDefault="001D4D8B" w:rsidP="008968EF">
      <w:pPr>
        <w:ind w:firstLine="708"/>
      </w:pPr>
      <w:r>
        <w:t>Разбор выражений</w:t>
      </w:r>
      <w:r w:rsidR="00143729" w:rsidRPr="008050A1">
        <w:t xml:space="preserve"> – это </w:t>
      </w:r>
      <w:r w:rsidR="00F93461" w:rsidRPr="008050A1">
        <w:t>базовые навыки стандартных умений,</w:t>
      </w:r>
      <w:r w:rsidR="00143729" w:rsidRPr="008050A1">
        <w:t xml:space="preserve"> которые должен </w:t>
      </w:r>
      <w:r w:rsidR="00F93461" w:rsidRPr="008050A1">
        <w:t>уметь реализовывать</w:t>
      </w:r>
      <w:r w:rsidR="00F80BF6">
        <w:t xml:space="preserve"> каждый</w:t>
      </w:r>
      <w:r w:rsidR="00143729" w:rsidRPr="008050A1">
        <w:t xml:space="preserve"> программист</w:t>
      </w:r>
      <w:r w:rsidR="00F93461" w:rsidRPr="008050A1">
        <w:t>. Более сложные задачи будут требовать реализации более сложных алгоритмов</w:t>
      </w:r>
      <w:r w:rsidRPr="001D4D8B">
        <w:t>.</w:t>
      </w:r>
    </w:p>
    <w:p w14:paraId="5B6DC222" w14:textId="77777777" w:rsidR="00F93461" w:rsidRPr="008050A1" w:rsidRDefault="00F93461" w:rsidP="00BC4A78"/>
    <w:p w14:paraId="1CBD67B3" w14:textId="77777777" w:rsidR="00F93461" w:rsidRPr="008050A1" w:rsidRDefault="00F93461" w:rsidP="00BC4A78"/>
    <w:p w14:paraId="293FED3C" w14:textId="77777777" w:rsidR="00CF6B80" w:rsidRPr="008050A1" w:rsidRDefault="00CF6B80" w:rsidP="00BC4A78"/>
    <w:p w14:paraId="147CDAE9" w14:textId="77777777" w:rsidR="00CF6B80" w:rsidRPr="008050A1" w:rsidRDefault="00CF6B80" w:rsidP="00BC4A78">
      <w:pPr>
        <w:sectPr w:rsidR="00CF6B80" w:rsidRPr="008050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6D465" w14:textId="77777777" w:rsidR="00CF6B80" w:rsidRPr="001D4D8B" w:rsidRDefault="00CF6B80" w:rsidP="00BC4A78">
      <w:pPr>
        <w:pStyle w:val="10"/>
        <w:rPr>
          <w:rFonts w:ascii="Times New Roman" w:hAnsi="Times New Roman" w:cs="Times New Roman"/>
          <w:b w:val="0"/>
        </w:rPr>
      </w:pPr>
      <w:bookmarkStart w:id="1" w:name="_Toc23683041"/>
      <w:r w:rsidRPr="001D4D8B">
        <w:rPr>
          <w:rFonts w:ascii="Times New Roman" w:hAnsi="Times New Roman" w:cs="Times New Roman"/>
          <w:b w:val="0"/>
        </w:rPr>
        <w:lastRenderedPageBreak/>
        <w:t>Постановка задачи</w:t>
      </w:r>
      <w:bookmarkEnd w:id="1"/>
    </w:p>
    <w:p w14:paraId="766EDF8F" w14:textId="77777777"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23683042"/>
      <w:r w:rsidRPr="001D4D8B">
        <w:rPr>
          <w:rFonts w:ascii="Times New Roman" w:hAnsi="Times New Roman" w:cs="Times New Roman"/>
          <w:b w:val="0"/>
          <w:sz w:val="24"/>
          <w:szCs w:val="24"/>
        </w:rPr>
        <w:t>Цель: реализовать класс для разбора и вычисления арифметических выражений.</w:t>
      </w:r>
    </w:p>
    <w:p w14:paraId="16836BFC" w14:textId="77777777"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Требования к арифметическому выражению</w:t>
      </w:r>
    </w:p>
    <w:p w14:paraId="4AD25FEA" w14:textId="77777777" w:rsidR="00670610" w:rsidRPr="001D4D8B" w:rsidRDefault="001D4D8B" w:rsidP="00337163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может содержать скобки (), [], {}, </w:t>
      </w:r>
      <w:r w:rsidR="00D15214" w:rsidRPr="001D4D8B">
        <w:rPr>
          <w:rFonts w:ascii="Times New Roman" w:hAnsi="Times New Roman" w:cs="Times New Roman"/>
          <w:b w:val="0"/>
          <w:sz w:val="24"/>
          <w:szCs w:val="24"/>
        </w:rPr>
        <w:t>скобки,</w:t>
      </w: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 не поддерживаемые программой должны вызывать исключения;</w:t>
      </w:r>
    </w:p>
    <w:p w14:paraId="03B664C9" w14:textId="77777777" w:rsidR="00670610" w:rsidRPr="001D4D8B" w:rsidRDefault="001D4D8B" w:rsidP="00337163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может содержать константы и символьные переменные (строчные буквы латинского алфавита);</w:t>
      </w:r>
    </w:p>
    <w:p w14:paraId="07451F28" w14:textId="77777777" w:rsidR="00670610" w:rsidRPr="001D4D8B" w:rsidRDefault="001D4D8B" w:rsidP="00337163">
      <w:pPr>
        <w:pStyle w:val="10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поддерживаемые операции: сложение ( + ), вычитание (  ̶̶  ), умножение ( * ), деление ( / ), возведение в степень ( ^ ), операция взятия модуля ( |  | );</w:t>
      </w:r>
    </w:p>
    <w:p w14:paraId="01C8F47D" w14:textId="77777777"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Требования к программе</w:t>
      </w:r>
    </w:p>
    <w:p w14:paraId="1558004E" w14:textId="77777777"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Необходимо реализовать класс, который</w:t>
      </w:r>
    </w:p>
    <w:p w14:paraId="6C108036" w14:textId="77777777" w:rsidR="00670610" w:rsidRPr="001D4D8B" w:rsidRDefault="001D4D8B" w:rsidP="00337163">
      <w:pPr>
        <w:pStyle w:val="10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принимает на вход строку, содержащую арифметическое выражение;</w:t>
      </w:r>
    </w:p>
    <w:p w14:paraId="50137A39" w14:textId="77777777" w:rsidR="00670610" w:rsidRPr="001D4D8B" w:rsidRDefault="001D4D8B" w:rsidP="00337163">
      <w:pPr>
        <w:pStyle w:val="10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>выполняет её разбор, выводит сообщение об ошибке в случае некорректного задания выражения;</w:t>
      </w:r>
    </w:p>
    <w:p w14:paraId="1644B80C" w14:textId="77777777" w:rsidR="00670610" w:rsidRPr="001D4D8B" w:rsidRDefault="001D4D8B" w:rsidP="00337163">
      <w:pPr>
        <w:pStyle w:val="10"/>
        <w:numPr>
          <w:ilvl w:val="1"/>
          <w:numId w:val="12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выполняет вычисление значения выражения при заданных значениях переменных и выводит результат. </w:t>
      </w:r>
    </w:p>
    <w:p w14:paraId="655567F1" w14:textId="77777777"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sz w:val="24"/>
          <w:szCs w:val="24"/>
        </w:rPr>
        <w:t xml:space="preserve">Разбор и хранение выражения необходимо осуществлять в обратной польской записи. </w:t>
      </w:r>
    </w:p>
    <w:p w14:paraId="1881829D" w14:textId="77777777" w:rsidR="001D4D8B" w:rsidRPr="001D4D8B" w:rsidRDefault="001D4D8B" w:rsidP="001D4D8B">
      <w:pPr>
        <w:pStyle w:val="10"/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1D4D8B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Необходимо реализовать тесты, содержащие различные типы выражений.</w:t>
      </w:r>
    </w:p>
    <w:p w14:paraId="3B7C7064" w14:textId="77777777"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2FF07E60" w14:textId="77777777"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382CFEBE" w14:textId="77777777"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31359F02" w14:textId="77777777" w:rsidR="001D4D8B" w:rsidRDefault="001D4D8B" w:rsidP="001D4D8B">
      <w:pPr>
        <w:pStyle w:val="1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14:paraId="7121DD59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3B35A66E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143E909F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3F3EE241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6A7A9DD2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7D0562B1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52A82599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17B73DD2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6BCB4F98" w14:textId="77777777" w:rsidR="001D4D8B" w:rsidRDefault="001D4D8B" w:rsidP="001D4D8B">
      <w:pPr>
        <w:pStyle w:val="10"/>
        <w:rPr>
          <w:rFonts w:ascii="Times New Roman" w:hAnsi="Times New Roman" w:cs="Times New Roman"/>
        </w:rPr>
      </w:pPr>
    </w:p>
    <w:p w14:paraId="71B95DCC" w14:textId="77777777" w:rsidR="00CF6B80" w:rsidRPr="008050A1" w:rsidRDefault="00CF6B80" w:rsidP="001D4D8B">
      <w:pPr>
        <w:pStyle w:val="10"/>
        <w:rPr>
          <w:rFonts w:ascii="Times New Roman" w:hAnsi="Times New Roman" w:cs="Times New Roman"/>
        </w:rPr>
      </w:pPr>
      <w:r w:rsidRPr="008050A1">
        <w:rPr>
          <w:rFonts w:ascii="Times New Roman" w:hAnsi="Times New Roman" w:cs="Times New Roman"/>
        </w:rPr>
        <w:t>Руководство пользователя</w:t>
      </w:r>
      <w:bookmarkEnd w:id="2"/>
    </w:p>
    <w:p w14:paraId="6F504462" w14:textId="77777777" w:rsidR="00CF6B80" w:rsidRDefault="00CF6B80" w:rsidP="008968EF">
      <w:pPr>
        <w:spacing w:after="5" w:line="250" w:lineRule="auto"/>
        <w:ind w:right="3" w:firstLine="708"/>
      </w:pPr>
      <w:r w:rsidRPr="008050A1">
        <w:t>Данная программа написана с помощью программы Microsoft</w:t>
      </w:r>
      <w:r w:rsidR="00D15214" w:rsidRPr="00D15214">
        <w:t xml:space="preserve"> </w:t>
      </w:r>
      <w:r w:rsidRPr="008050A1">
        <w:t>Visual</w:t>
      </w:r>
      <w:r w:rsidR="00D15214" w:rsidRPr="00D15214">
        <w:t xml:space="preserve"> </w:t>
      </w:r>
      <w:r w:rsidRPr="008050A1">
        <w:t>Studio 201</w:t>
      </w:r>
      <w:r w:rsidR="00A3646D" w:rsidRPr="008050A1">
        <w:t>9</w:t>
      </w:r>
      <w:r w:rsidRPr="008050A1">
        <w:t xml:space="preserve"> на языке C</w:t>
      </w:r>
      <w:r w:rsidR="001D4D8B" w:rsidRPr="001D4D8B">
        <w:t>++</w:t>
      </w:r>
      <w:r w:rsidRPr="008050A1">
        <w:t>.</w:t>
      </w:r>
    </w:p>
    <w:p w14:paraId="755C4561" w14:textId="77777777" w:rsidR="00DC4CF5" w:rsidRDefault="00DC4CF5" w:rsidP="00D15214">
      <w:pPr>
        <w:spacing w:after="5" w:line="250" w:lineRule="auto"/>
        <w:ind w:right="3"/>
        <w:rPr>
          <w:lang w:val="en-US"/>
        </w:rPr>
      </w:pPr>
    </w:p>
    <w:p w14:paraId="70605F24" w14:textId="33C3AAA0" w:rsidR="00D2771A" w:rsidRPr="00D2771A" w:rsidRDefault="00D2771A" w:rsidP="00D15214">
      <w:pPr>
        <w:spacing w:after="5" w:line="250" w:lineRule="auto"/>
        <w:ind w:right="3"/>
      </w:pPr>
      <w:r>
        <w:rPr>
          <w:lang w:val="en-US"/>
        </w:rPr>
        <w:tab/>
      </w:r>
      <w:r>
        <w:t xml:space="preserve">Что бы открыть проект, нужно открыть папку на компьютере, в этой папке открыть консоль </w:t>
      </w:r>
      <w:r>
        <w:rPr>
          <w:lang w:val="en-US"/>
        </w:rPr>
        <w:t>git</w:t>
      </w:r>
      <w:r w:rsidRPr="00D2771A">
        <w:t xml:space="preserve"> </w:t>
      </w:r>
      <w:r>
        <w:rPr>
          <w:lang w:val="en-US"/>
        </w:rPr>
        <w:t>bush</w:t>
      </w:r>
      <w:r w:rsidRPr="00D2771A">
        <w:t>.</w:t>
      </w:r>
    </w:p>
    <w:p w14:paraId="2FEC6FFF" w14:textId="77777777" w:rsidR="00DA6E30" w:rsidRDefault="00D2771A" w:rsidP="00DA6E30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30DD0898" wp14:editId="263F3C64">
            <wp:extent cx="3116911" cy="2121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099" cy="212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6FC4" w14:textId="298E9F41" w:rsidR="00D2771A" w:rsidRPr="00BD3B1F" w:rsidRDefault="00DA6E30" w:rsidP="00DA6E30">
      <w:pPr>
        <w:pStyle w:val="aff7"/>
        <w:jc w:val="center"/>
      </w:pPr>
      <w:r>
        <w:t xml:space="preserve">Рисунок </w:t>
      </w:r>
      <w:fldSimple w:instr=" SEQ Рисунок \* ARABIC ">
        <w:r w:rsidR="000F34F5">
          <w:rPr>
            <w:noProof/>
          </w:rPr>
          <w:t>1</w:t>
        </w:r>
      </w:fldSimple>
    </w:p>
    <w:p w14:paraId="78E88541" w14:textId="21DAE23B" w:rsidR="00BD3B1F" w:rsidRPr="00BD3B1F" w:rsidRDefault="00D2771A" w:rsidP="00BD3B1F">
      <w:pPr>
        <w:suppressAutoHyphens w:val="0"/>
        <w:autoSpaceDE w:val="0"/>
        <w:autoSpaceDN w:val="0"/>
        <w:adjustRightInd w:val="0"/>
        <w:jc w:val="left"/>
        <w:rPr>
          <w:lang w:val="en-US"/>
        </w:rPr>
      </w:pPr>
      <w:r>
        <w:tab/>
      </w:r>
      <w:r w:rsidRPr="00BD3B1F">
        <w:t>Вводим</w:t>
      </w:r>
      <w:r w:rsidRPr="00BD3B1F">
        <w:rPr>
          <w:lang w:val="en-US"/>
        </w:rPr>
        <w:t xml:space="preserve"> </w:t>
      </w:r>
      <w:r w:rsidRPr="00BD3B1F">
        <w:t>команду</w:t>
      </w:r>
      <w:r w:rsidR="00BD3B1F">
        <w:rPr>
          <w:lang w:val="en-US"/>
        </w:rPr>
        <w:t>:</w:t>
      </w:r>
    </w:p>
    <w:p w14:paraId="0D476F6B" w14:textId="0B4D02FB" w:rsidR="00D2771A" w:rsidRPr="00BD3B1F" w:rsidRDefault="00D2771A" w:rsidP="00BD3B1F">
      <w:pPr>
        <w:suppressAutoHyphens w:val="0"/>
        <w:autoSpaceDE w:val="0"/>
        <w:autoSpaceDN w:val="0"/>
        <w:adjustRightInd w:val="0"/>
        <w:jc w:val="left"/>
        <w:rPr>
          <w:rFonts w:eastAsia="Calibri"/>
          <w:lang w:val="en-US"/>
        </w:rPr>
      </w:pPr>
      <w:r w:rsidRPr="00BD3B1F">
        <w:rPr>
          <w:lang w:val="en-US"/>
        </w:rPr>
        <w:t>“</w:t>
      </w:r>
      <w:r w:rsidR="00BD3B1F" w:rsidRPr="00BD3B1F">
        <w:rPr>
          <w:rFonts w:eastAsia="Calibri"/>
          <w:lang w:val="en-US"/>
        </w:rPr>
        <w:t>git clone https://github.com/M1ND228/Development-Template</w:t>
      </w:r>
      <w:r w:rsidR="00BD3B1F" w:rsidRPr="00BD3B1F">
        <w:rPr>
          <w:rFonts w:eastAsia="Calibri"/>
          <w:lang w:val="en-US"/>
        </w:rPr>
        <w:t>-2020-2021.git -b zachet_rabota</w:t>
      </w:r>
      <w:r w:rsidRPr="00BD3B1F">
        <w:rPr>
          <w:lang w:val="en-US"/>
        </w:rPr>
        <w:t>”.</w:t>
      </w:r>
    </w:p>
    <w:p w14:paraId="7AB696B5" w14:textId="1E77D77D" w:rsidR="00DA6E30" w:rsidRDefault="00BD3B1F" w:rsidP="00DA6E30">
      <w:pPr>
        <w:keepNext/>
        <w:jc w:val="center"/>
      </w:pPr>
      <w:r>
        <w:rPr>
          <w:noProof/>
        </w:rPr>
        <w:drawing>
          <wp:inline distT="0" distB="0" distL="0" distR="0" wp14:anchorId="76928E4E" wp14:editId="00DE4A16">
            <wp:extent cx="3601940" cy="2088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6946" cy="20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3E34" w14:textId="156A1996" w:rsidR="00D2771A" w:rsidRDefault="00DA6E30" w:rsidP="00DA6E30">
      <w:pPr>
        <w:pStyle w:val="aff7"/>
        <w:jc w:val="center"/>
      </w:pPr>
      <w:r>
        <w:t xml:space="preserve">Рисунок </w:t>
      </w:r>
      <w:fldSimple w:instr=" SEQ Рисунок \* ARABIC ">
        <w:r w:rsidR="000F34F5">
          <w:rPr>
            <w:noProof/>
          </w:rPr>
          <w:t>2</w:t>
        </w:r>
      </w:fldSimple>
    </w:p>
    <w:p w14:paraId="3416D405" w14:textId="5A0AEACB" w:rsidR="00D2771A" w:rsidRDefault="00D2771A" w:rsidP="00D2771A">
      <w:r>
        <w:tab/>
        <w:t>После скачивания репозитория к себе в папку, там появится папка</w:t>
      </w:r>
      <w:r w:rsidR="00DA6E30">
        <w:t xml:space="preserve"> </w:t>
      </w:r>
      <w:r w:rsidR="00DA6E30" w:rsidRPr="00DA6E30">
        <w:t>“Development-Template-2020-2021”</w:t>
      </w:r>
      <w:r>
        <w:t xml:space="preserve"> с файлами проекта, переходим в неё</w:t>
      </w:r>
      <w:r w:rsidRPr="00D2771A">
        <w:t>.</w:t>
      </w:r>
    </w:p>
    <w:p w14:paraId="73994FFD" w14:textId="77777777" w:rsidR="00BD3B1F" w:rsidRDefault="00BD3B1F" w:rsidP="00DA6E30">
      <w:pPr>
        <w:keepNext/>
        <w:ind w:firstLine="708"/>
        <w:jc w:val="center"/>
        <w:rPr>
          <w:noProof/>
        </w:rPr>
      </w:pPr>
    </w:p>
    <w:p w14:paraId="1789B57E" w14:textId="77777777" w:rsidR="00BD3B1F" w:rsidRDefault="00BD3B1F" w:rsidP="00DA6E30">
      <w:pPr>
        <w:keepNext/>
        <w:ind w:firstLine="708"/>
        <w:jc w:val="center"/>
        <w:rPr>
          <w:noProof/>
        </w:rPr>
      </w:pPr>
    </w:p>
    <w:p w14:paraId="3B77E949" w14:textId="77777777" w:rsidR="00DA6E30" w:rsidRDefault="00DA6E30" w:rsidP="00DA6E3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E662657" wp14:editId="6D8B640A">
            <wp:extent cx="3184497" cy="902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04" b="57972"/>
                    <a:stretch/>
                  </pic:blipFill>
                  <pic:spPr bwMode="auto">
                    <a:xfrm>
                      <a:off x="0" y="0"/>
                      <a:ext cx="3196437" cy="90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FBDA" w14:textId="42B6468C" w:rsidR="00DA6E30" w:rsidRDefault="00DA6E30" w:rsidP="00DA6E30">
      <w:pPr>
        <w:pStyle w:val="aff7"/>
        <w:jc w:val="center"/>
      </w:pPr>
      <w:r>
        <w:t xml:space="preserve">Рисунок </w:t>
      </w:r>
      <w:fldSimple w:instr=" SEQ Рисунок \* ARABIC ">
        <w:r w:rsidR="000F34F5">
          <w:rPr>
            <w:noProof/>
          </w:rPr>
          <w:t>3</w:t>
        </w:r>
      </w:fldSimple>
    </w:p>
    <w:p w14:paraId="381700D8" w14:textId="19045EF2" w:rsidR="00E22356" w:rsidRPr="00BD3B1F" w:rsidRDefault="00E22356" w:rsidP="00BD3B1F">
      <w:pPr>
        <w:suppressAutoHyphens w:val="0"/>
        <w:autoSpaceDE w:val="0"/>
        <w:autoSpaceDN w:val="0"/>
        <w:adjustRightInd w:val="0"/>
        <w:jc w:val="left"/>
        <w:rPr>
          <w:rFonts w:ascii="Lucida Console" w:eastAsia="Calibri" w:hAnsi="Lucida Console" w:cs="Lucida Console"/>
          <w:sz w:val="18"/>
          <w:szCs w:val="18"/>
        </w:rPr>
      </w:pPr>
      <w:r>
        <w:tab/>
      </w:r>
    </w:p>
    <w:p w14:paraId="7F94E10F" w14:textId="26C3A4BF" w:rsidR="00E22356" w:rsidRPr="00BD3B1F" w:rsidRDefault="00BD3B1F" w:rsidP="00BD3B1F">
      <w:pPr>
        <w:keepNext/>
        <w:ind w:firstLine="708"/>
        <w:jc w:val="left"/>
        <w:rPr>
          <w:noProof/>
        </w:rPr>
      </w:pPr>
      <w:r>
        <w:rPr>
          <w:noProof/>
        </w:rPr>
        <w:lastRenderedPageBreak/>
        <w:t xml:space="preserve">В этой же папке создаём ещё одну папку </w:t>
      </w:r>
      <w:r w:rsidRPr="00BD3B1F">
        <w:rPr>
          <w:noProof/>
        </w:rPr>
        <w:t>“</w:t>
      </w:r>
      <w:r>
        <w:rPr>
          <w:noProof/>
          <w:lang w:val="en-US"/>
        </w:rPr>
        <w:t>build</w:t>
      </w:r>
      <w:r w:rsidRPr="00BD3B1F">
        <w:rPr>
          <w:noProof/>
        </w:rPr>
        <w:t>”.</w:t>
      </w:r>
    </w:p>
    <w:p w14:paraId="2B37CEA5" w14:textId="08C91F55" w:rsidR="00BD3B1F" w:rsidRPr="00BD3B1F" w:rsidRDefault="00BD3B1F" w:rsidP="00BD3B1F">
      <w:pPr>
        <w:keepNext/>
        <w:jc w:val="center"/>
      </w:pPr>
      <w:r>
        <w:rPr>
          <w:noProof/>
        </w:rPr>
        <w:drawing>
          <wp:inline distT="0" distB="0" distL="0" distR="0" wp14:anchorId="05DB5FE2" wp14:editId="56F17959">
            <wp:extent cx="3465057" cy="23480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040" cy="23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1EDF" w14:textId="47A777A6" w:rsidR="00E22356" w:rsidRDefault="00E22356" w:rsidP="00E22356">
      <w:pPr>
        <w:pStyle w:val="aff7"/>
        <w:jc w:val="center"/>
      </w:pPr>
      <w:r>
        <w:t xml:space="preserve">Рисунок </w:t>
      </w:r>
      <w:fldSimple w:instr=" SEQ Рисунок \* ARABIC ">
        <w:r w:rsidR="000F34F5">
          <w:rPr>
            <w:noProof/>
          </w:rPr>
          <w:t>4</w:t>
        </w:r>
      </w:fldSimple>
    </w:p>
    <w:p w14:paraId="3A93F4F3" w14:textId="2921B070" w:rsidR="00BD3B1F" w:rsidRPr="00BD3B1F" w:rsidRDefault="00BD3B1F" w:rsidP="00BD3B1F">
      <w:r>
        <w:tab/>
        <w:t xml:space="preserve">Переходим в эту папку и вызываем консоль </w:t>
      </w:r>
      <w:r w:rsidRPr="00BD3B1F">
        <w:t>“</w:t>
      </w:r>
      <w:r>
        <w:rPr>
          <w:lang w:val="en-US"/>
        </w:rPr>
        <w:t>cmd</w:t>
      </w:r>
      <w:r w:rsidRPr="00BD3B1F">
        <w:t>”.</w:t>
      </w:r>
    </w:p>
    <w:p w14:paraId="504061E9" w14:textId="77777777" w:rsidR="00BD3B1F" w:rsidRDefault="00BD3B1F" w:rsidP="00BD3B1F">
      <w:pPr>
        <w:keepNext/>
        <w:jc w:val="center"/>
      </w:pPr>
      <w:r>
        <w:rPr>
          <w:noProof/>
        </w:rPr>
        <w:drawing>
          <wp:inline distT="0" distB="0" distL="0" distR="0" wp14:anchorId="08C222C0" wp14:editId="31BE00CE">
            <wp:extent cx="4365266" cy="1825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280" cy="18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06BC" w14:textId="7FF2EBDF" w:rsidR="00E22356" w:rsidRDefault="00BD3B1F" w:rsidP="00BD3B1F">
      <w:pPr>
        <w:pStyle w:val="aff7"/>
        <w:jc w:val="center"/>
      </w:pPr>
      <w:r>
        <w:t xml:space="preserve">Рисунок </w:t>
      </w:r>
      <w:fldSimple w:instr=" SEQ Рисунок \* ARABIC ">
        <w:r w:rsidR="000F34F5">
          <w:rPr>
            <w:noProof/>
          </w:rPr>
          <w:t>5</w:t>
        </w:r>
      </w:fldSimple>
    </w:p>
    <w:p w14:paraId="46C4ADB4" w14:textId="77777777" w:rsidR="00B72E61" w:rsidRDefault="00B72E61" w:rsidP="00B72E61">
      <w:pPr>
        <w:ind w:firstLine="708"/>
      </w:pPr>
      <w:r>
        <w:t xml:space="preserve">В открывшейся консоли вписываем команду для сборки проекта </w:t>
      </w:r>
    </w:p>
    <w:p w14:paraId="78D030B6" w14:textId="21D9C00A" w:rsidR="00B72E61" w:rsidRPr="00B72E61" w:rsidRDefault="00B72E61" w:rsidP="00B72E61">
      <w:r w:rsidRPr="00B72E61">
        <w:t>“</w:t>
      </w:r>
      <w:r>
        <w:rPr>
          <w:lang w:val="en-US"/>
        </w:rPr>
        <w:t>cmake</w:t>
      </w:r>
      <w:r>
        <w:t xml:space="preserve"> </w:t>
      </w:r>
      <w:r w:rsidRPr="00B72E61">
        <w:t>“</w:t>
      </w:r>
      <w:r>
        <w:rPr>
          <w:lang w:val="en-US"/>
        </w:rPr>
        <w:t>Visual</w:t>
      </w:r>
      <w:r w:rsidRPr="00B72E61">
        <w:t xml:space="preserve"> </w:t>
      </w:r>
      <w:r>
        <w:rPr>
          <w:lang w:val="en-US"/>
        </w:rPr>
        <w:t>Studio</w:t>
      </w:r>
      <w:r w:rsidRPr="00B72E61">
        <w:t xml:space="preserve"> 16 2019” &lt;</w:t>
      </w:r>
      <w:r>
        <w:t>Путь до вашей папки с проектом</w:t>
      </w:r>
      <w:r w:rsidRPr="00B72E61">
        <w:t>&gt;”</w:t>
      </w:r>
    </w:p>
    <w:p w14:paraId="131625CA" w14:textId="77777777" w:rsidR="00B72E61" w:rsidRDefault="00B72E61" w:rsidP="00B72E61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051DE6D2" wp14:editId="21925CE3">
            <wp:extent cx="4238045" cy="881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138" cy="8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2927" w14:textId="110590F9" w:rsidR="00B72E61" w:rsidRDefault="00B72E61" w:rsidP="00B72E61">
      <w:pPr>
        <w:pStyle w:val="aff7"/>
        <w:jc w:val="center"/>
      </w:pPr>
      <w:r>
        <w:t xml:space="preserve">Рисунок </w:t>
      </w:r>
      <w:fldSimple w:instr=" SEQ Рисунок \* ARABIC ">
        <w:r w:rsidR="000F34F5">
          <w:rPr>
            <w:noProof/>
          </w:rPr>
          <w:t>6</w:t>
        </w:r>
      </w:fldSimple>
    </w:p>
    <w:p w14:paraId="33F8D4A5" w14:textId="1032BDC7" w:rsidR="006D0B21" w:rsidRDefault="006D0B21" w:rsidP="006D0B21">
      <w:r>
        <w:tab/>
        <w:t xml:space="preserve">После сборки переходим в папку </w:t>
      </w:r>
      <w:r w:rsidRPr="006D0B21">
        <w:t>“</w:t>
      </w:r>
      <w:r>
        <w:rPr>
          <w:lang w:val="en-US"/>
        </w:rPr>
        <w:t>build</w:t>
      </w:r>
      <w:r w:rsidRPr="006D0B21">
        <w:t>”</w:t>
      </w:r>
      <w:r>
        <w:t xml:space="preserve"> где будет лежать наш собранный проект</w:t>
      </w:r>
      <w:r w:rsidRPr="006D0B21">
        <w:t xml:space="preserve"> </w:t>
      </w:r>
      <w:r>
        <w:t xml:space="preserve">и открываем файл </w:t>
      </w:r>
      <w:r>
        <w:rPr>
          <w:lang w:val="en-US"/>
        </w:rPr>
        <w:t>expressions</w:t>
      </w:r>
      <w:r w:rsidRPr="006D0B21">
        <w:t>.</w:t>
      </w:r>
      <w:r>
        <w:rPr>
          <w:lang w:val="en-US"/>
        </w:rPr>
        <w:t>sln</w:t>
      </w:r>
      <w:r w:rsidRPr="006D0B21">
        <w:t>.</w:t>
      </w:r>
    </w:p>
    <w:p w14:paraId="7D086289" w14:textId="77777777" w:rsidR="006D0B21" w:rsidRDefault="006D0B21" w:rsidP="006D0B21">
      <w:pPr>
        <w:keepNext/>
        <w:jc w:val="center"/>
      </w:pPr>
      <w:r>
        <w:rPr>
          <w:noProof/>
        </w:rPr>
        <w:drawing>
          <wp:inline distT="0" distB="0" distL="0" distR="0" wp14:anchorId="44E35283" wp14:editId="69112D4B">
            <wp:extent cx="3601941" cy="14602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3668" cy="14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4E44" w14:textId="641FE276" w:rsidR="006D0B21" w:rsidRPr="006D0B21" w:rsidRDefault="006D0B21" w:rsidP="006D0B21">
      <w:pPr>
        <w:pStyle w:val="aff7"/>
        <w:jc w:val="center"/>
      </w:pPr>
      <w:r>
        <w:t xml:space="preserve">Рисунок </w:t>
      </w:r>
      <w:fldSimple w:instr=" SEQ Рисунок \* ARABIC ">
        <w:r w:rsidR="000F34F5">
          <w:rPr>
            <w:noProof/>
          </w:rPr>
          <w:t>7</w:t>
        </w:r>
      </w:fldSimple>
    </w:p>
    <w:p w14:paraId="4EDB344A" w14:textId="77777777" w:rsidR="000F34F5" w:rsidRDefault="000F34F5" w:rsidP="000F34F5">
      <w:pPr>
        <w:jc w:val="center"/>
      </w:pPr>
    </w:p>
    <w:p w14:paraId="4A71CC7B" w14:textId="77777777" w:rsidR="000F34F5" w:rsidRDefault="000F34F5" w:rsidP="000F34F5">
      <w:pPr>
        <w:jc w:val="center"/>
      </w:pPr>
    </w:p>
    <w:p w14:paraId="0ABE5D1C" w14:textId="77777777" w:rsidR="000F34F5" w:rsidRDefault="000F34F5" w:rsidP="000F34F5">
      <w:pPr>
        <w:jc w:val="center"/>
      </w:pPr>
    </w:p>
    <w:p w14:paraId="4406A728" w14:textId="77777777" w:rsidR="000F34F5" w:rsidRDefault="000F34F5" w:rsidP="000F34F5">
      <w:pPr>
        <w:jc w:val="center"/>
      </w:pPr>
    </w:p>
    <w:p w14:paraId="4E4774E9" w14:textId="77777777" w:rsidR="000F34F5" w:rsidRDefault="000F34F5" w:rsidP="000F34F5">
      <w:pPr>
        <w:jc w:val="center"/>
      </w:pPr>
    </w:p>
    <w:p w14:paraId="53C30091" w14:textId="02B3F0ED" w:rsidR="000F34F5" w:rsidRPr="000F34F5" w:rsidRDefault="000F34F5" w:rsidP="000F34F5">
      <w:pPr>
        <w:jc w:val="left"/>
        <w:rPr>
          <w:lang w:val="en-US"/>
        </w:rPr>
      </w:pPr>
      <w:r>
        <w:lastRenderedPageBreak/>
        <w:t xml:space="preserve">Переходим м </w:t>
      </w:r>
      <w:r>
        <w:rPr>
          <w:lang w:val="en-US"/>
        </w:rPr>
        <w:t>“main.cpp”.</w:t>
      </w:r>
    </w:p>
    <w:p w14:paraId="5302F15D" w14:textId="77777777" w:rsidR="000F34F5" w:rsidRDefault="000F34F5" w:rsidP="000F34F5">
      <w:pPr>
        <w:keepNext/>
        <w:jc w:val="center"/>
      </w:pPr>
      <w:r>
        <w:rPr>
          <w:noProof/>
        </w:rPr>
        <w:drawing>
          <wp:inline distT="0" distB="0" distL="0" distR="0" wp14:anchorId="1ACA1D6E" wp14:editId="5D7AE620">
            <wp:extent cx="2572247" cy="21544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317" cy="21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491" w14:textId="06EBF5E6" w:rsidR="00B72E61" w:rsidRPr="00B72E61" w:rsidRDefault="000F34F5" w:rsidP="000F34F5">
      <w:pPr>
        <w:pStyle w:val="aff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0D57D60A" w14:textId="731273B8" w:rsidR="00E22356" w:rsidRDefault="00B72E61" w:rsidP="00E22356">
      <w:r>
        <w:tab/>
      </w:r>
    </w:p>
    <w:p w14:paraId="7DBAFB85" w14:textId="77777777" w:rsidR="00E22356" w:rsidRPr="00E22356" w:rsidRDefault="00E22356" w:rsidP="00E22356"/>
    <w:p w14:paraId="5D122925" w14:textId="77777777" w:rsidR="00D2771A" w:rsidRPr="00D2771A" w:rsidRDefault="00D2771A" w:rsidP="00D2771A"/>
    <w:p w14:paraId="69B600D0" w14:textId="77777777" w:rsidR="000F34F5" w:rsidRDefault="00DC4CF5" w:rsidP="000F34F5">
      <w:pPr>
        <w:spacing w:after="5" w:line="250" w:lineRule="auto"/>
        <w:ind w:right="3" w:firstLine="708"/>
        <w:jc w:val="left"/>
        <w:rPr>
          <w:noProof/>
        </w:rPr>
      </w:pPr>
      <w:r>
        <w:rPr>
          <w:noProof/>
        </w:rPr>
        <w:t xml:space="preserve">Создаём обьект класса, строку которая будет хранить наше выражение, переменную типа </w:t>
      </w:r>
      <w:r>
        <w:rPr>
          <w:noProof/>
          <w:lang w:val="en-US"/>
        </w:rPr>
        <w:t>double</w:t>
      </w:r>
      <w:r w:rsidRPr="00DC4CF5">
        <w:rPr>
          <w:noProof/>
        </w:rPr>
        <w:t xml:space="preserve"> </w:t>
      </w:r>
      <w:r>
        <w:rPr>
          <w:noProof/>
        </w:rPr>
        <w:t>для хранения ответа</w:t>
      </w:r>
      <w:r w:rsidR="000F34F5">
        <w:rPr>
          <w:noProof/>
        </w:rPr>
        <w:t>.</w:t>
      </w:r>
    </w:p>
    <w:p w14:paraId="50D7A0F7" w14:textId="064A2819" w:rsidR="000F34F5" w:rsidRDefault="00DC4CF5" w:rsidP="000F34F5">
      <w:pPr>
        <w:spacing w:after="5" w:line="250" w:lineRule="auto"/>
        <w:ind w:right="3"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061DB1DD" wp14:editId="07063E6A">
            <wp:extent cx="2604052" cy="652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02" t="897" r="429" b="74620"/>
                    <a:stretch/>
                  </pic:blipFill>
                  <pic:spPr bwMode="auto">
                    <a:xfrm>
                      <a:off x="0" y="0"/>
                      <a:ext cx="2604052" cy="65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155E" w14:textId="604890E1" w:rsidR="006A61F6" w:rsidRDefault="000F34F5" w:rsidP="000F34F5">
      <w:pPr>
        <w:pStyle w:val="aff7"/>
        <w:ind w:firstLine="70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6D003622" w14:textId="77777777" w:rsidR="00DC4CF5" w:rsidRDefault="00DC4CF5" w:rsidP="008968EF">
      <w:pPr>
        <w:spacing w:after="5" w:line="250" w:lineRule="auto"/>
        <w:ind w:right="3" w:firstLine="708"/>
      </w:pPr>
    </w:p>
    <w:p w14:paraId="3579CAB1" w14:textId="77777777" w:rsidR="000F34F5" w:rsidRDefault="00DC4CF5" w:rsidP="000F34F5">
      <w:pPr>
        <w:keepNext/>
        <w:spacing w:after="5" w:line="250" w:lineRule="auto"/>
        <w:ind w:right="3" w:firstLine="708"/>
        <w:jc w:val="left"/>
      </w:pPr>
      <w:r>
        <w:t xml:space="preserve">Введём выражение и выведем в консоль </w:t>
      </w:r>
      <w:r w:rsidR="00D15214">
        <w:t xml:space="preserve">чему равен </w:t>
      </w:r>
      <w:r w:rsidR="000F34F5">
        <w:t>стек</w:t>
      </w:r>
      <w:r w:rsidR="000F34F5" w:rsidRPr="00D15214">
        <w:t>.</w:t>
      </w:r>
      <w:r w:rsidR="000F34F5">
        <w:t xml:space="preserve"> </w:t>
      </w:r>
    </w:p>
    <w:p w14:paraId="5E75C617" w14:textId="77777777" w:rsidR="000F34F5" w:rsidRDefault="000F34F5" w:rsidP="000F34F5">
      <w:pPr>
        <w:keepNext/>
        <w:spacing w:after="5" w:line="250" w:lineRule="auto"/>
        <w:ind w:right="3" w:firstLine="708"/>
        <w:jc w:val="center"/>
      </w:pPr>
      <w:r>
        <w:rPr>
          <w:noProof/>
        </w:rPr>
        <w:drawing>
          <wp:inline distT="0" distB="0" distL="0" distR="0" wp14:anchorId="29872741" wp14:editId="40F9AE99">
            <wp:extent cx="2647784" cy="554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773" cy="5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F244" w14:textId="3273A6EE" w:rsidR="006A61F6" w:rsidRDefault="000F34F5" w:rsidP="000F34F5">
      <w:pPr>
        <w:pStyle w:val="aff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3C29B608" w14:textId="718AFD43" w:rsidR="00DC4CF5" w:rsidRDefault="00DC4CF5" w:rsidP="008968EF">
      <w:pPr>
        <w:spacing w:after="5" w:line="250" w:lineRule="auto"/>
        <w:ind w:right="3" w:firstLine="708"/>
      </w:pPr>
    </w:p>
    <w:p w14:paraId="2739182A" w14:textId="77777777" w:rsidR="00D15214" w:rsidRDefault="00D15214" w:rsidP="008968EF">
      <w:pPr>
        <w:spacing w:after="5" w:line="250" w:lineRule="auto"/>
        <w:ind w:right="3" w:firstLine="708"/>
      </w:pPr>
    </w:p>
    <w:p w14:paraId="5460D321" w14:textId="77777777" w:rsidR="00D15214" w:rsidRPr="00D15214" w:rsidRDefault="00D15214" w:rsidP="008968EF">
      <w:pPr>
        <w:spacing w:after="5" w:line="250" w:lineRule="auto"/>
        <w:ind w:right="3" w:firstLine="708"/>
      </w:pPr>
      <w:r>
        <w:t>Преобразуем в обратную польскую запись и посмотрим результат</w:t>
      </w:r>
      <w:r w:rsidRPr="00D15214">
        <w:t>.</w:t>
      </w:r>
    </w:p>
    <w:p w14:paraId="70784AF6" w14:textId="77777777" w:rsidR="000F34F5" w:rsidRDefault="00D15214" w:rsidP="000F34F5">
      <w:pPr>
        <w:keepNext/>
        <w:spacing w:after="5" w:line="250" w:lineRule="auto"/>
        <w:ind w:right="3" w:firstLine="708"/>
        <w:jc w:val="center"/>
      </w:pPr>
      <w:r>
        <w:rPr>
          <w:noProof/>
        </w:rPr>
        <w:drawing>
          <wp:inline distT="0" distB="0" distL="0" distR="0" wp14:anchorId="7E4941A0" wp14:editId="5B679F58">
            <wp:extent cx="3482701" cy="5287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3679" cy="5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1F8F" w14:textId="6B68A486" w:rsidR="006A61F6" w:rsidRDefault="000F34F5" w:rsidP="000F34F5">
      <w:pPr>
        <w:pStyle w:val="aff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14:paraId="412F970B" w14:textId="77777777" w:rsidR="00D15214" w:rsidRDefault="00D15214" w:rsidP="008968EF">
      <w:pPr>
        <w:spacing w:after="5" w:line="250" w:lineRule="auto"/>
        <w:ind w:right="3" w:firstLine="708"/>
      </w:pPr>
    </w:p>
    <w:p w14:paraId="59C26A1F" w14:textId="77777777" w:rsidR="00D15214" w:rsidRPr="00D15214" w:rsidRDefault="00D15214" w:rsidP="00D15214">
      <w:pPr>
        <w:spacing w:after="5" w:line="250" w:lineRule="auto"/>
        <w:ind w:right="3"/>
      </w:pPr>
      <w:r>
        <w:tab/>
        <w:t>Вызовем функцию расчёта и выведем ответ в консоль</w:t>
      </w:r>
      <w:r w:rsidRPr="00D15214">
        <w:t>.</w:t>
      </w:r>
    </w:p>
    <w:p w14:paraId="6CB917EF" w14:textId="77777777" w:rsidR="000F34F5" w:rsidRDefault="00D15214" w:rsidP="000F34F5">
      <w:pPr>
        <w:keepNext/>
        <w:spacing w:after="5" w:line="250" w:lineRule="auto"/>
        <w:ind w:right="3" w:firstLine="708"/>
        <w:jc w:val="center"/>
      </w:pPr>
      <w:r>
        <w:rPr>
          <w:noProof/>
        </w:rPr>
        <w:drawing>
          <wp:inline distT="0" distB="0" distL="0" distR="0" wp14:anchorId="3158E3BD" wp14:editId="3A258B4C">
            <wp:extent cx="3731879" cy="11688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470" cy="11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B0A2" w14:textId="2290622D" w:rsidR="006A61F6" w:rsidRDefault="000F34F5" w:rsidP="000F34F5">
      <w:pPr>
        <w:pStyle w:val="aff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14:paraId="126DFB09" w14:textId="41F7A035" w:rsidR="00D15214" w:rsidRPr="008050A1" w:rsidRDefault="006A61F6" w:rsidP="006A61F6">
      <w:pPr>
        <w:pStyle w:val="aff7"/>
        <w:ind w:left="2832"/>
      </w:pPr>
      <w:r>
        <w:t xml:space="preserve">      </w:t>
      </w:r>
    </w:p>
    <w:p w14:paraId="20443E98" w14:textId="77777777" w:rsidR="00CF6B80" w:rsidRPr="008050A1" w:rsidRDefault="00CF6B80" w:rsidP="008968EF"/>
    <w:p w14:paraId="75221B24" w14:textId="77777777" w:rsidR="00D15214" w:rsidRDefault="00D15214" w:rsidP="00FB22B9">
      <w:pPr>
        <w:pStyle w:val="10"/>
        <w:rPr>
          <w:rFonts w:ascii="Times New Roman" w:hAnsi="Times New Roman" w:cs="Times New Roman"/>
        </w:rPr>
      </w:pPr>
      <w:bookmarkStart w:id="3" w:name="_Toc23683043"/>
    </w:p>
    <w:p w14:paraId="387830AF" w14:textId="77777777" w:rsidR="00CF6B80" w:rsidRPr="008050A1" w:rsidRDefault="00CF6B80" w:rsidP="00FB22B9">
      <w:pPr>
        <w:pStyle w:val="10"/>
        <w:rPr>
          <w:rFonts w:ascii="Times New Roman" w:hAnsi="Times New Roman" w:cs="Times New Roman"/>
        </w:rPr>
      </w:pPr>
      <w:r w:rsidRPr="008050A1">
        <w:rPr>
          <w:rFonts w:ascii="Times New Roman" w:hAnsi="Times New Roman" w:cs="Times New Roman"/>
        </w:rPr>
        <w:t>Руководство программиста</w:t>
      </w:r>
      <w:bookmarkEnd w:id="3"/>
    </w:p>
    <w:p w14:paraId="75F0861C" w14:textId="77777777" w:rsidR="00FB22B9" w:rsidRPr="008050A1" w:rsidRDefault="00FB22B9" w:rsidP="008968EF">
      <w:pPr>
        <w:spacing w:after="240"/>
        <w:ind w:firstLine="360"/>
      </w:pPr>
      <w:r w:rsidRPr="008050A1">
        <w:t>Данная программа реализу</w:t>
      </w:r>
      <w:r w:rsidR="001E41E2" w:rsidRPr="008050A1">
        <w:t>ет</w:t>
      </w:r>
      <w:r w:rsidRPr="008050A1">
        <w:t xml:space="preserve"> следующий набор алгоритмов:</w:t>
      </w:r>
    </w:p>
    <w:p w14:paraId="2755C687" w14:textId="3DCF1A5B" w:rsidR="00FB22B9" w:rsidRPr="008050A1" w:rsidRDefault="006A61F6" w:rsidP="00337163">
      <w:pPr>
        <w:numPr>
          <w:ilvl w:val="0"/>
          <w:numId w:val="8"/>
        </w:numPr>
      </w:pPr>
      <w:r>
        <w:t>р</w:t>
      </w:r>
      <w:r w:rsidR="001D4D8B">
        <w:t>азбиение выражения на лексемы</w:t>
      </w:r>
      <w:r w:rsidR="00FB22B9" w:rsidRPr="008050A1">
        <w:t>;</w:t>
      </w:r>
    </w:p>
    <w:p w14:paraId="20ADE151" w14:textId="34A22F22" w:rsidR="00FB22B9" w:rsidRPr="008050A1" w:rsidRDefault="006A61F6" w:rsidP="00337163">
      <w:pPr>
        <w:numPr>
          <w:ilvl w:val="0"/>
          <w:numId w:val="8"/>
        </w:numPr>
      </w:pPr>
      <w:r>
        <w:t>п</w:t>
      </w:r>
      <w:r w:rsidR="001D4D8B">
        <w:t>еревод выражения в обратную польскую запись</w:t>
      </w:r>
      <w:r w:rsidR="00FB22B9" w:rsidRPr="008050A1">
        <w:t>;</w:t>
      </w:r>
    </w:p>
    <w:p w14:paraId="49A9A3B6" w14:textId="3CB70D27" w:rsidR="00FB22B9" w:rsidRPr="008050A1" w:rsidRDefault="006A61F6" w:rsidP="00337163">
      <w:pPr>
        <w:numPr>
          <w:ilvl w:val="0"/>
          <w:numId w:val="8"/>
        </w:numPr>
      </w:pPr>
      <w:r>
        <w:t>в</w:t>
      </w:r>
      <w:r w:rsidR="001D4D8B">
        <w:t>ычисления значения выражения</w:t>
      </w:r>
      <w:r w:rsidR="00FB22B9" w:rsidRPr="008050A1">
        <w:t>;</w:t>
      </w:r>
    </w:p>
    <w:p w14:paraId="0BFA5B4E" w14:textId="3A25E271" w:rsidR="00AD5457" w:rsidRPr="008050A1" w:rsidRDefault="006A61F6" w:rsidP="00337163">
      <w:pPr>
        <w:numPr>
          <w:ilvl w:val="0"/>
          <w:numId w:val="8"/>
        </w:numPr>
      </w:pPr>
      <w:r>
        <w:t>п</w:t>
      </w:r>
      <w:r w:rsidR="00AD5457" w:rsidRPr="008050A1">
        <w:t xml:space="preserve">роверка правильности </w:t>
      </w:r>
      <w:r w:rsidR="001D4D8B">
        <w:t>ввода выражения</w:t>
      </w:r>
      <w:r w:rsidR="008968EF">
        <w:rPr>
          <w:lang w:val="en-US"/>
        </w:rPr>
        <w:t>;</w:t>
      </w:r>
    </w:p>
    <w:p w14:paraId="04B28F14" w14:textId="77777777" w:rsidR="006A61F6" w:rsidRDefault="006A61F6" w:rsidP="006A61F6">
      <w:pPr>
        <w:numPr>
          <w:ilvl w:val="0"/>
          <w:numId w:val="8"/>
        </w:numPr>
      </w:pPr>
      <w:r>
        <w:t>з</w:t>
      </w:r>
      <w:r w:rsidR="00AD5457" w:rsidRPr="008050A1">
        <w:t xml:space="preserve">аполнение </w:t>
      </w:r>
      <w:r w:rsidR="001D4D8B">
        <w:t>стека выражением</w:t>
      </w:r>
      <w:bookmarkStart w:id="4" w:name="_Toc270962764"/>
      <w:bookmarkStart w:id="5" w:name="_Toc23683044"/>
      <w:r w:rsidRPr="006A61F6">
        <w:t xml:space="preserve">.                                                                                                     </w:t>
      </w:r>
    </w:p>
    <w:p w14:paraId="771CF211" w14:textId="77777777" w:rsidR="006A61F6" w:rsidRDefault="006A61F6" w:rsidP="006A61F6">
      <w:pPr>
        <w:ind w:left="720"/>
      </w:pPr>
    </w:p>
    <w:p w14:paraId="2C7F65F8" w14:textId="77777777" w:rsidR="006A61F6" w:rsidRDefault="006A61F6" w:rsidP="006A61F6">
      <w:pPr>
        <w:ind w:left="720"/>
      </w:pPr>
    </w:p>
    <w:p w14:paraId="3554B1E6" w14:textId="512798C7" w:rsidR="00616FC5" w:rsidRPr="006A61F6" w:rsidRDefault="00CF6B80" w:rsidP="006A61F6">
      <w:pPr>
        <w:ind w:left="720"/>
      </w:pPr>
      <w:r w:rsidRPr="006A61F6">
        <w:t>Описание</w:t>
      </w:r>
      <w:r w:rsidR="008968EF" w:rsidRPr="006A61F6">
        <w:t xml:space="preserve"> </w:t>
      </w:r>
      <w:r w:rsidRPr="006A61F6">
        <w:t>структуры</w:t>
      </w:r>
      <w:r w:rsidR="008968EF" w:rsidRPr="006A61F6">
        <w:t xml:space="preserve"> </w:t>
      </w:r>
      <w:r w:rsidRPr="006A61F6">
        <w:t>программы</w:t>
      </w:r>
      <w:bookmarkEnd w:id="4"/>
      <w:bookmarkEnd w:id="5"/>
    </w:p>
    <w:p w14:paraId="0D398226" w14:textId="77777777" w:rsidR="00791C44" w:rsidRPr="001D4D8B" w:rsidRDefault="007C519B" w:rsidP="001D4D8B">
      <w:pPr>
        <w:ind w:firstLine="708"/>
      </w:pPr>
      <w:r w:rsidRPr="008050A1">
        <w:t xml:space="preserve">В ходе работы программы на вход ей приходит </w:t>
      </w:r>
      <w:r w:rsidR="001D4D8B">
        <w:t>выражение</w:t>
      </w:r>
      <w:r w:rsidRPr="008050A1">
        <w:t xml:space="preserve">, </w:t>
      </w:r>
      <w:r w:rsidR="001D4D8B">
        <w:t xml:space="preserve">которое </w:t>
      </w:r>
      <w:r w:rsidR="001D4D8B" w:rsidRPr="001D4D8B">
        <w:t>“</w:t>
      </w:r>
      <w:r w:rsidR="001D4D8B">
        <w:t>кладётся</w:t>
      </w:r>
      <w:r w:rsidR="001D4D8B" w:rsidRPr="001D4D8B">
        <w:t>”</w:t>
      </w:r>
      <w:r w:rsidR="001D4D8B">
        <w:t xml:space="preserve"> в стек на массиве</w:t>
      </w:r>
      <w:r w:rsidR="001D4D8B" w:rsidRPr="001D4D8B">
        <w:t>.</w:t>
      </w:r>
    </w:p>
    <w:p w14:paraId="7242AB1E" w14:textId="77777777" w:rsidR="002D4F88" w:rsidRPr="001D4D8B" w:rsidRDefault="001D4D8B" w:rsidP="000F4191">
      <w:pPr>
        <w:pStyle w:val="aff6"/>
      </w:pPr>
      <w:r>
        <w:t>Для вычисления выражения</w:t>
      </w:r>
      <w:r w:rsidRPr="006A61F6">
        <w:t>:</w:t>
      </w:r>
    </w:p>
    <w:p w14:paraId="02AB8A66" w14:textId="77777777" w:rsidR="001D4D8B" w:rsidRDefault="00AB4769" w:rsidP="00337163">
      <w:pPr>
        <w:pStyle w:val="aff6"/>
        <w:numPr>
          <w:ilvl w:val="1"/>
          <w:numId w:val="10"/>
        </w:numPr>
      </w:pPr>
      <w:r>
        <w:t>в</w:t>
      </w:r>
      <w:r w:rsidR="001D4D8B">
        <w:t>в</w:t>
      </w:r>
      <w:r>
        <w:t>одится арифметическое выражение;</w:t>
      </w:r>
    </w:p>
    <w:p w14:paraId="09E91F22" w14:textId="77777777" w:rsidR="002D4F88" w:rsidRPr="008050A1" w:rsidRDefault="00AB4769" w:rsidP="00337163">
      <w:pPr>
        <w:pStyle w:val="aff6"/>
        <w:numPr>
          <w:ilvl w:val="1"/>
          <w:numId w:val="10"/>
        </w:numPr>
      </w:pPr>
      <w:r>
        <w:t>д</w:t>
      </w:r>
      <w:r w:rsidR="001D4D8B">
        <w:t>обавляются переменные (если нужно)</w:t>
      </w:r>
      <w:r w:rsidR="008968EF">
        <w:rPr>
          <w:lang w:val="en-US"/>
        </w:rPr>
        <w:t>;</w:t>
      </w:r>
    </w:p>
    <w:p w14:paraId="4F5C180C" w14:textId="77777777" w:rsidR="002D4F88" w:rsidRPr="008050A1" w:rsidRDefault="00AB4769" w:rsidP="00337163">
      <w:pPr>
        <w:pStyle w:val="aff6"/>
        <w:numPr>
          <w:ilvl w:val="1"/>
          <w:numId w:val="10"/>
        </w:numPr>
      </w:pPr>
      <w:r>
        <w:t>в</w:t>
      </w:r>
      <w:r w:rsidR="001D4D8B">
        <w:t>ычисляется польская запись</w:t>
      </w:r>
      <w:r w:rsidR="008968EF">
        <w:rPr>
          <w:lang w:val="en-US"/>
        </w:rPr>
        <w:t>;</w:t>
      </w:r>
    </w:p>
    <w:p w14:paraId="1B1353C7" w14:textId="77777777" w:rsidR="000F4191" w:rsidRPr="008050A1" w:rsidRDefault="00AB4769" w:rsidP="00337163">
      <w:pPr>
        <w:pStyle w:val="aff6"/>
        <w:numPr>
          <w:ilvl w:val="1"/>
          <w:numId w:val="10"/>
        </w:numPr>
      </w:pPr>
      <w:r>
        <w:t>в</w:t>
      </w:r>
      <w:r w:rsidR="001D4D8B">
        <w:t>ычисляется выражение</w:t>
      </w:r>
      <w:r w:rsidR="008968EF">
        <w:rPr>
          <w:lang w:val="en-US"/>
        </w:rPr>
        <w:t>.</w:t>
      </w:r>
    </w:p>
    <w:p w14:paraId="4F81B22A" w14:textId="77777777" w:rsidR="007C519B" w:rsidRPr="008050A1" w:rsidRDefault="007C519B" w:rsidP="0049227C">
      <w:pPr>
        <w:pStyle w:val="2"/>
        <w:jc w:val="both"/>
        <w:rPr>
          <w:rFonts w:ascii="Times New Roman" w:hAnsi="Times New Roman" w:cs="Times New Roman"/>
          <w:i w:val="0"/>
          <w:iCs w:val="0"/>
        </w:rPr>
      </w:pPr>
      <w:bookmarkStart w:id="6" w:name="_Toc23683045"/>
      <w:r w:rsidRPr="008050A1">
        <w:rPr>
          <w:rFonts w:ascii="Times New Roman" w:hAnsi="Times New Roman" w:cs="Times New Roman"/>
          <w:i w:val="0"/>
          <w:iCs w:val="0"/>
        </w:rPr>
        <w:t>Описание</w:t>
      </w:r>
      <w:r w:rsidR="008968EF">
        <w:rPr>
          <w:rFonts w:ascii="Times New Roman" w:hAnsi="Times New Roman" w:cs="Times New Roman"/>
          <w:i w:val="0"/>
          <w:iCs w:val="0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</w:rPr>
        <w:t>функций</w:t>
      </w:r>
      <w:bookmarkEnd w:id="6"/>
    </w:p>
    <w:p w14:paraId="3D9CC9ED" w14:textId="77777777" w:rsidR="00D34F2D" w:rsidRPr="008050A1" w:rsidRDefault="00D34F2D" w:rsidP="00D34F2D">
      <w:pPr>
        <w:rPr>
          <w:rFonts w:eastAsia="Calibri"/>
          <w:color w:val="0000FF"/>
          <w:sz w:val="19"/>
          <w:szCs w:val="19"/>
        </w:rPr>
      </w:pPr>
    </w:p>
    <w:p w14:paraId="42FB6CAD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bookmarkStart w:id="7" w:name="_Toc23683046"/>
      <w:r w:rsidRPr="006A61F6">
        <w:rPr>
          <w:rFonts w:eastAsia="Calibri"/>
          <w:color w:val="0000FF"/>
          <w:lang w:val="en-US"/>
        </w:rPr>
        <w:t>int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priorit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FF"/>
          <w:lang w:val="en-US"/>
        </w:rPr>
        <w:t>char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ch</w:t>
      </w:r>
      <w:r w:rsidR="005C38A1" w:rsidRPr="006A61F6">
        <w:rPr>
          <w:rFonts w:eastAsia="Calibri"/>
          <w:color w:val="000000"/>
        </w:rPr>
        <w:t>)- На вход подаётся символ из выражения, на выходе его приоритет.</w:t>
      </w:r>
      <w:r w:rsidR="005C38A1" w:rsidRPr="006A61F6">
        <w:rPr>
          <w:rFonts w:eastAsia="Calibri"/>
          <w:color w:val="000000"/>
        </w:rPr>
        <w:br/>
      </w:r>
    </w:p>
    <w:p w14:paraId="4285120C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FF"/>
        </w:rPr>
        <w:t>int</w:t>
      </w:r>
      <w:r w:rsidRPr="006A61F6">
        <w:rPr>
          <w:rFonts w:eastAsia="Calibri"/>
          <w:color w:val="000000"/>
        </w:rPr>
        <w:t xml:space="preserve"> correctInput(</w:t>
      </w:r>
      <w:r w:rsidRPr="006A61F6">
        <w:rPr>
          <w:rFonts w:eastAsia="Calibri"/>
          <w:color w:val="0000FF"/>
        </w:rPr>
        <w:t>char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</w:rPr>
        <w:t>ch</w:t>
      </w:r>
      <w:r w:rsidR="005C38A1" w:rsidRPr="006A61F6">
        <w:rPr>
          <w:rFonts w:eastAsia="Calibri"/>
          <w:color w:val="000000"/>
        </w:rPr>
        <w:t>) - На вход подаётся символ из выражения, на выходе определяется, что это был за символ (цифра,буква,скобка, матем. символ, модуль, точка) относительно возвращенного значения.</w:t>
      </w:r>
      <w:r w:rsidR="005C38A1" w:rsidRPr="006A61F6">
        <w:rPr>
          <w:rFonts w:eastAsia="Calibri"/>
          <w:color w:val="000000"/>
        </w:rPr>
        <w:br/>
      </w:r>
    </w:p>
    <w:p w14:paraId="0612311A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FF"/>
          <w:lang w:val="en-US"/>
        </w:rPr>
        <w:t>double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excute</w:t>
      </w:r>
      <w:r w:rsidRPr="006A61F6">
        <w:rPr>
          <w:rFonts w:eastAsia="Calibri"/>
          <w:color w:val="000000"/>
        </w:rPr>
        <w:t>_</w:t>
      </w:r>
      <w:r w:rsidRPr="006A61F6">
        <w:rPr>
          <w:rFonts w:eastAsia="Calibri"/>
          <w:color w:val="000000"/>
          <w:lang w:val="en-US"/>
        </w:rPr>
        <w:t>calc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FF"/>
          <w:lang w:val="en-US"/>
        </w:rPr>
        <w:t>double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k</w:t>
      </w:r>
      <w:r w:rsidRPr="006A61F6">
        <w:rPr>
          <w:rFonts w:eastAsia="Calibri"/>
          <w:color w:val="808080"/>
        </w:rPr>
        <w:t>1</w:t>
      </w:r>
      <w:r w:rsidRPr="006A61F6">
        <w:rPr>
          <w:rFonts w:eastAsia="Calibri"/>
          <w:color w:val="000000"/>
        </w:rPr>
        <w:t xml:space="preserve">, </w:t>
      </w:r>
      <w:r w:rsidRPr="006A61F6">
        <w:rPr>
          <w:rFonts w:eastAsia="Calibri"/>
          <w:color w:val="0000FF"/>
          <w:lang w:val="en-US"/>
        </w:rPr>
        <w:t>double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k</w:t>
      </w:r>
      <w:r w:rsidRPr="006A61F6">
        <w:rPr>
          <w:rFonts w:eastAsia="Calibri"/>
          <w:color w:val="808080"/>
        </w:rPr>
        <w:t>2</w:t>
      </w:r>
      <w:r w:rsidRPr="006A61F6">
        <w:rPr>
          <w:rFonts w:eastAsia="Calibri"/>
          <w:color w:val="000000"/>
        </w:rPr>
        <w:t xml:space="preserve">, </w:t>
      </w:r>
      <w:r w:rsidRPr="006A61F6">
        <w:rPr>
          <w:rFonts w:eastAsia="Calibri"/>
          <w:color w:val="0000FF"/>
          <w:lang w:val="en-US"/>
        </w:rPr>
        <w:t>char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pst</w:t>
      </w:r>
      <w:r w:rsidR="005C38A1" w:rsidRPr="006A61F6">
        <w:rPr>
          <w:rFonts w:eastAsia="Calibri"/>
          <w:color w:val="000000"/>
        </w:rPr>
        <w:t xml:space="preserve">) – На вход поступает 2 числа и матем. символ, внутри функции находятся </w:t>
      </w:r>
      <w:r w:rsidR="005C38A1" w:rsidRPr="006A61F6">
        <w:rPr>
          <w:rFonts w:eastAsia="Calibri"/>
          <w:color w:val="000000"/>
          <w:lang w:val="en-US"/>
        </w:rPr>
        <w:t>switch</w:t>
      </w:r>
      <w:r w:rsidR="005C38A1" w:rsidRPr="006A61F6">
        <w:rPr>
          <w:rFonts w:eastAsia="Calibri"/>
          <w:color w:val="000000"/>
        </w:rPr>
        <w:t xml:space="preserve"> с привязкой к каждому символу, если символ “+”, он сложит </w:t>
      </w:r>
      <w:r w:rsidR="005C38A1" w:rsidRPr="006A61F6">
        <w:rPr>
          <w:rFonts w:eastAsia="Calibri"/>
          <w:color w:val="000000"/>
          <w:lang w:val="en-US"/>
        </w:rPr>
        <w:t>k</w:t>
      </w:r>
      <w:r w:rsidR="005C38A1" w:rsidRPr="006A61F6">
        <w:rPr>
          <w:rFonts w:eastAsia="Calibri"/>
          <w:color w:val="000000"/>
        </w:rPr>
        <w:t xml:space="preserve">1 и </w:t>
      </w:r>
      <w:r w:rsidR="005C38A1" w:rsidRPr="006A61F6">
        <w:rPr>
          <w:rFonts w:eastAsia="Calibri"/>
          <w:color w:val="000000"/>
          <w:lang w:val="en-US"/>
        </w:rPr>
        <w:t>k</w:t>
      </w:r>
      <w:r w:rsidR="005C38A1" w:rsidRPr="006A61F6">
        <w:rPr>
          <w:rFonts w:eastAsia="Calibri"/>
          <w:color w:val="000000"/>
        </w:rPr>
        <w:t>2 и вернёт значение.</w:t>
      </w:r>
    </w:p>
    <w:p w14:paraId="02F264A7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280C029B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FF"/>
          <w:lang w:val="en-US"/>
        </w:rPr>
        <w:t>void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input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00"/>
          <w:lang w:val="en-US"/>
        </w:rPr>
        <w:t>std</w:t>
      </w:r>
      <w:r w:rsidRPr="006A61F6">
        <w:rPr>
          <w:rFonts w:eastAsia="Calibri"/>
          <w:color w:val="000000"/>
        </w:rPr>
        <w:t>::</w:t>
      </w:r>
      <w:r w:rsidRPr="006A61F6">
        <w:rPr>
          <w:rFonts w:eastAsia="Calibri"/>
          <w:color w:val="2B91AF"/>
          <w:lang w:val="en-US"/>
        </w:rPr>
        <w:t>string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inf</w:t>
      </w:r>
      <w:r w:rsidR="005C38A1" w:rsidRPr="006A61F6">
        <w:rPr>
          <w:rFonts w:eastAsia="Calibri"/>
          <w:color w:val="000000"/>
        </w:rPr>
        <w:t>) – Процедура для ввода выражения в стек, с проверкой на правильность.</w:t>
      </w:r>
    </w:p>
    <w:p w14:paraId="6FCCC707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1DFC5CC5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FF"/>
          <w:lang w:val="en-US"/>
        </w:rPr>
        <w:t>void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AddVar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FF"/>
          <w:lang w:val="en-US"/>
        </w:rPr>
        <w:t>char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ch</w:t>
      </w:r>
      <w:r w:rsidRPr="006A61F6">
        <w:rPr>
          <w:rFonts w:eastAsia="Calibri"/>
          <w:color w:val="000000"/>
        </w:rPr>
        <w:t xml:space="preserve">, </w:t>
      </w:r>
      <w:r w:rsidRPr="006A61F6">
        <w:rPr>
          <w:rFonts w:eastAsia="Calibri"/>
          <w:color w:val="0000FF"/>
          <w:lang w:val="en-US"/>
        </w:rPr>
        <w:t>int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value</w:t>
      </w:r>
      <w:r w:rsidR="005C38A1" w:rsidRPr="006A61F6">
        <w:rPr>
          <w:rFonts w:eastAsia="Calibri"/>
          <w:color w:val="000000"/>
        </w:rPr>
        <w:t>) – Процедура для обозначение переменной в выражении, на вход поступает буква и её значение.</w:t>
      </w:r>
    </w:p>
    <w:p w14:paraId="757FA38A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3CB1EB41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00"/>
          <w:lang w:val="en-US"/>
        </w:rPr>
        <w:t>std</w:t>
      </w:r>
      <w:r w:rsidRPr="006A61F6">
        <w:rPr>
          <w:rFonts w:eastAsia="Calibri"/>
          <w:color w:val="000000"/>
        </w:rPr>
        <w:t>::</w:t>
      </w:r>
      <w:r w:rsidRPr="006A61F6">
        <w:rPr>
          <w:rFonts w:eastAsia="Calibri"/>
          <w:color w:val="2B91AF"/>
          <w:lang w:val="en-US"/>
        </w:rPr>
        <w:t>string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ConvertToPolish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00"/>
          <w:lang w:val="en-US"/>
        </w:rPr>
        <w:t>std</w:t>
      </w:r>
      <w:r w:rsidRPr="006A61F6">
        <w:rPr>
          <w:rFonts w:eastAsia="Calibri"/>
          <w:color w:val="000000"/>
        </w:rPr>
        <w:t>::</w:t>
      </w:r>
      <w:r w:rsidRPr="006A61F6">
        <w:rPr>
          <w:rFonts w:eastAsia="Calibri"/>
          <w:color w:val="2B91AF"/>
          <w:lang w:val="en-US"/>
        </w:rPr>
        <w:t>string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inf</w:t>
      </w:r>
      <w:r w:rsidR="005C38A1" w:rsidRPr="006A61F6">
        <w:rPr>
          <w:rFonts w:eastAsia="Calibri"/>
          <w:color w:val="000000"/>
        </w:rPr>
        <w:t>) – Функция преобразующая математическое выражение в обратную польскую запись, на входе выражение, на выходе польская запись</w:t>
      </w:r>
    </w:p>
    <w:p w14:paraId="109AFBDA" w14:textId="77777777" w:rsidR="005C38A1" w:rsidRPr="006A61F6" w:rsidRDefault="005C38A1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24BC8881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00"/>
          <w:lang w:val="en-US"/>
        </w:rPr>
        <w:t>std</w:t>
      </w:r>
      <w:r w:rsidRPr="006A61F6">
        <w:rPr>
          <w:rFonts w:eastAsia="Calibri"/>
          <w:color w:val="000000"/>
        </w:rPr>
        <w:t>::</w:t>
      </w:r>
      <w:r w:rsidRPr="006A61F6">
        <w:rPr>
          <w:rFonts w:eastAsia="Calibri"/>
          <w:color w:val="2B91AF"/>
          <w:lang w:val="en-US"/>
        </w:rPr>
        <w:t>string</w:t>
      </w:r>
      <w:r w:rsidR="005C38A1" w:rsidRPr="006A61F6">
        <w:rPr>
          <w:rFonts w:eastAsia="Calibri"/>
          <w:color w:val="000000"/>
        </w:rPr>
        <w:t xml:space="preserve"> </w:t>
      </w:r>
      <w:r w:rsidR="005C38A1" w:rsidRPr="006A61F6">
        <w:rPr>
          <w:rFonts w:eastAsia="Calibri"/>
          <w:color w:val="000000"/>
          <w:lang w:val="en-US"/>
        </w:rPr>
        <w:t>ConvertToPolish</w:t>
      </w:r>
      <w:r w:rsidR="005C38A1" w:rsidRPr="006A61F6">
        <w:rPr>
          <w:rFonts w:eastAsia="Calibri"/>
          <w:color w:val="000000"/>
        </w:rPr>
        <w:t>() – Функция преобразующая заранее введённое  выражение и хранящиеся в стеке в обратную польскую запись, возвращает строку с обратной польской записью.</w:t>
      </w:r>
    </w:p>
    <w:p w14:paraId="6FCD7A14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38D13A77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FF"/>
          <w:lang w:val="en-US"/>
        </w:rPr>
        <w:t>double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Calculate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00"/>
          <w:lang w:val="en-US"/>
        </w:rPr>
        <w:t>std</w:t>
      </w:r>
      <w:r w:rsidRPr="006A61F6">
        <w:rPr>
          <w:rFonts w:eastAsia="Calibri"/>
          <w:color w:val="000000"/>
        </w:rPr>
        <w:t>::</w:t>
      </w:r>
      <w:r w:rsidRPr="006A61F6">
        <w:rPr>
          <w:rFonts w:eastAsia="Calibri"/>
          <w:color w:val="2B91AF"/>
          <w:lang w:val="en-US"/>
        </w:rPr>
        <w:t>string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pst</w:t>
      </w:r>
      <w:r w:rsidR="005C38A1" w:rsidRPr="006A61F6">
        <w:rPr>
          <w:rFonts w:eastAsia="Calibri"/>
          <w:color w:val="000000"/>
        </w:rPr>
        <w:t xml:space="preserve">) – Функция принимающая на вход строку содержащую обратную польскую запись и </w:t>
      </w:r>
      <w:r w:rsidR="0003556B" w:rsidRPr="006A61F6">
        <w:rPr>
          <w:rFonts w:eastAsia="Calibri"/>
          <w:color w:val="000000"/>
        </w:rPr>
        <w:t xml:space="preserve">возвращающая конечный ответ. </w:t>
      </w:r>
      <w:r w:rsidR="0003556B" w:rsidRPr="006A61F6">
        <w:rPr>
          <w:rFonts w:eastAsia="Calibri"/>
          <w:color w:val="000000"/>
        </w:rPr>
        <w:br/>
      </w:r>
      <w:r w:rsidRPr="006A61F6">
        <w:rPr>
          <w:rFonts w:eastAsia="Calibri"/>
          <w:color w:val="000000"/>
        </w:rPr>
        <w:tab/>
      </w:r>
    </w:p>
    <w:p w14:paraId="4DBCC1F8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FF"/>
          <w:lang w:val="en-US"/>
        </w:rPr>
        <w:t>double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StrToDouble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00"/>
          <w:lang w:val="en-US"/>
        </w:rPr>
        <w:t>std</w:t>
      </w:r>
      <w:r w:rsidRPr="006A61F6">
        <w:rPr>
          <w:rFonts w:eastAsia="Calibri"/>
          <w:color w:val="000000"/>
        </w:rPr>
        <w:t>::</w:t>
      </w:r>
      <w:r w:rsidRPr="006A61F6">
        <w:rPr>
          <w:rFonts w:eastAsia="Calibri"/>
          <w:color w:val="2B91AF"/>
          <w:lang w:val="en-US"/>
        </w:rPr>
        <w:t>string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str</w:t>
      </w:r>
      <w:r w:rsidR="005C38A1" w:rsidRPr="006A61F6">
        <w:rPr>
          <w:rFonts w:eastAsia="Calibri"/>
          <w:color w:val="000000"/>
        </w:rPr>
        <w:t>)</w:t>
      </w:r>
      <w:r w:rsidR="0003556B" w:rsidRPr="006A61F6">
        <w:rPr>
          <w:rFonts w:eastAsia="Calibri"/>
          <w:color w:val="000000"/>
        </w:rPr>
        <w:t xml:space="preserve"> – Функция преобразующая строку в число с плавающей точкой, точность 15 знаков после запятой и возвращающая его.</w:t>
      </w:r>
    </w:p>
    <w:p w14:paraId="5D6A1FA8" w14:textId="77777777" w:rsidR="0003556B" w:rsidRPr="006A61F6" w:rsidRDefault="0003556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4B4D64B2" w14:textId="77777777" w:rsidR="0003556B" w:rsidRPr="006A61F6" w:rsidRDefault="001D4D8B" w:rsidP="0003556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6A61F6">
        <w:rPr>
          <w:rFonts w:eastAsia="Calibri"/>
          <w:color w:val="0000FF"/>
          <w:lang w:val="en-US"/>
        </w:rPr>
        <w:t>int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000000"/>
          <w:lang w:val="en-US"/>
        </w:rPr>
        <w:t>StrToInt</w:t>
      </w:r>
      <w:r w:rsidRPr="006A61F6">
        <w:rPr>
          <w:rFonts w:eastAsia="Calibri"/>
          <w:color w:val="000000"/>
        </w:rPr>
        <w:t>(</w:t>
      </w:r>
      <w:r w:rsidRPr="006A61F6">
        <w:rPr>
          <w:rFonts w:eastAsia="Calibri"/>
          <w:color w:val="000000"/>
          <w:lang w:val="en-US"/>
        </w:rPr>
        <w:t>std</w:t>
      </w:r>
      <w:r w:rsidRPr="006A61F6">
        <w:rPr>
          <w:rFonts w:eastAsia="Calibri"/>
          <w:color w:val="000000"/>
        </w:rPr>
        <w:t>::</w:t>
      </w:r>
      <w:r w:rsidRPr="006A61F6">
        <w:rPr>
          <w:rFonts w:eastAsia="Calibri"/>
          <w:color w:val="2B91AF"/>
          <w:lang w:val="en-US"/>
        </w:rPr>
        <w:t>string</w:t>
      </w:r>
      <w:r w:rsidRPr="006A61F6">
        <w:rPr>
          <w:rFonts w:eastAsia="Calibri"/>
          <w:color w:val="000000"/>
        </w:rPr>
        <w:t xml:space="preserve"> </w:t>
      </w:r>
      <w:r w:rsidRPr="006A61F6">
        <w:rPr>
          <w:rFonts w:eastAsia="Calibri"/>
          <w:color w:val="808080"/>
          <w:lang w:val="en-US"/>
        </w:rPr>
        <w:t>str</w:t>
      </w:r>
      <w:r w:rsidR="005C38A1" w:rsidRPr="006A61F6">
        <w:rPr>
          <w:rFonts w:eastAsia="Calibri"/>
          <w:color w:val="000000"/>
        </w:rPr>
        <w:t>)</w:t>
      </w:r>
      <w:r w:rsidR="0003556B" w:rsidRPr="006A61F6">
        <w:rPr>
          <w:rFonts w:eastAsia="Calibri"/>
          <w:color w:val="000000"/>
        </w:rPr>
        <w:t xml:space="preserve"> - Функция преобразующая строку в целое число и возвращающая его.</w:t>
      </w:r>
    </w:p>
    <w:p w14:paraId="731CD362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33E644D2" w14:textId="77777777" w:rsidR="001D4D8B" w:rsidRPr="006A61F6" w:rsidRDefault="001D4D8B" w:rsidP="001D4D8B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</w:p>
    <w:p w14:paraId="23EB0D9F" w14:textId="161905E5" w:rsidR="002E5F17" w:rsidRPr="006A61F6" w:rsidRDefault="001D4D8B" w:rsidP="001D4D8B">
      <w:r w:rsidRPr="006A61F6">
        <w:rPr>
          <w:rFonts w:eastAsia="Calibri"/>
          <w:color w:val="0000FF"/>
          <w:lang w:val="en-US"/>
        </w:rPr>
        <w:t>void</w:t>
      </w:r>
      <w:r w:rsidR="005C38A1" w:rsidRPr="006A61F6">
        <w:rPr>
          <w:rFonts w:eastAsia="Calibri"/>
          <w:color w:val="000000"/>
        </w:rPr>
        <w:t xml:space="preserve"> </w:t>
      </w:r>
      <w:r w:rsidR="005C38A1" w:rsidRPr="006A61F6">
        <w:rPr>
          <w:rFonts w:eastAsia="Calibri"/>
          <w:color w:val="000000"/>
          <w:lang w:val="en-US"/>
        </w:rPr>
        <w:t>print</w:t>
      </w:r>
      <w:r w:rsidR="005C38A1" w:rsidRPr="006A61F6">
        <w:rPr>
          <w:rFonts w:eastAsia="Calibri"/>
          <w:color w:val="000000"/>
        </w:rPr>
        <w:t>()</w:t>
      </w:r>
      <w:r w:rsidR="0003556B" w:rsidRPr="006A61F6">
        <w:rPr>
          <w:rFonts w:eastAsia="Calibri"/>
          <w:color w:val="000000"/>
        </w:rPr>
        <w:t xml:space="preserve"> – Функция для просмотра введённого выражения в классическом виде</w:t>
      </w:r>
      <w:r w:rsidR="006A61F6" w:rsidRPr="006A61F6">
        <w:rPr>
          <w:rFonts w:eastAsia="Calibri"/>
          <w:color w:val="000000"/>
        </w:rPr>
        <w:t>.</w:t>
      </w:r>
    </w:p>
    <w:p w14:paraId="0B7664BB" w14:textId="77777777" w:rsidR="00616FC5" w:rsidRPr="006A61F6" w:rsidRDefault="00616FC5" w:rsidP="00616FC5">
      <w:pPr>
        <w:pStyle w:val="2"/>
        <w:jc w:val="both"/>
        <w:rPr>
          <w:rFonts w:ascii="Times New Roman" w:hAnsi="Times New Roman" w:cs="Times New Roman"/>
          <w:i w:val="0"/>
          <w:iCs w:val="0"/>
          <w:szCs w:val="24"/>
        </w:rPr>
      </w:pPr>
      <w:r w:rsidRPr="006A61F6">
        <w:rPr>
          <w:rFonts w:ascii="Times New Roman" w:hAnsi="Times New Roman" w:cs="Times New Roman"/>
          <w:i w:val="0"/>
          <w:iCs w:val="0"/>
          <w:szCs w:val="24"/>
        </w:rPr>
        <w:lastRenderedPageBreak/>
        <w:t>Описание</w:t>
      </w:r>
      <w:r w:rsidR="008968EF" w:rsidRPr="006A61F6">
        <w:rPr>
          <w:rFonts w:ascii="Times New Roman" w:hAnsi="Times New Roman" w:cs="Times New Roman"/>
          <w:i w:val="0"/>
          <w:iCs w:val="0"/>
          <w:szCs w:val="24"/>
        </w:rPr>
        <w:t xml:space="preserve"> </w:t>
      </w:r>
      <w:r w:rsidRPr="006A61F6">
        <w:rPr>
          <w:rFonts w:ascii="Times New Roman" w:hAnsi="Times New Roman" w:cs="Times New Roman"/>
          <w:i w:val="0"/>
          <w:iCs w:val="0"/>
          <w:szCs w:val="24"/>
        </w:rPr>
        <w:t>структур</w:t>
      </w:r>
      <w:r w:rsidR="008968EF" w:rsidRPr="006A61F6">
        <w:rPr>
          <w:rFonts w:ascii="Times New Roman" w:hAnsi="Times New Roman" w:cs="Times New Roman"/>
          <w:i w:val="0"/>
          <w:iCs w:val="0"/>
          <w:szCs w:val="24"/>
        </w:rPr>
        <w:t xml:space="preserve"> </w:t>
      </w:r>
      <w:r w:rsidRPr="006A61F6">
        <w:rPr>
          <w:rFonts w:ascii="Times New Roman" w:hAnsi="Times New Roman" w:cs="Times New Roman"/>
          <w:i w:val="0"/>
          <w:iCs w:val="0"/>
          <w:szCs w:val="24"/>
        </w:rPr>
        <w:t>данных</w:t>
      </w:r>
      <w:bookmarkEnd w:id="7"/>
    </w:p>
    <w:p w14:paraId="580316D9" w14:textId="77777777" w:rsidR="002D4F88" w:rsidRPr="006A61F6" w:rsidRDefault="002D4F88" w:rsidP="002D4F88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FF"/>
        </w:rPr>
      </w:pPr>
    </w:p>
    <w:p w14:paraId="09907686" w14:textId="77777777" w:rsidR="002D4F88" w:rsidRPr="006A61F6" w:rsidRDefault="0003556B" w:rsidP="002D4F88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  <w:sz w:val="36"/>
        </w:rPr>
      </w:pPr>
      <w:r w:rsidRPr="006A61F6">
        <w:rPr>
          <w:rFonts w:eastAsia="Calibri"/>
          <w:color w:val="2B91AF"/>
          <w:szCs w:val="19"/>
        </w:rPr>
        <w:t>stack</w:t>
      </w:r>
      <w:r w:rsidRPr="006A61F6">
        <w:rPr>
          <w:rFonts w:eastAsia="Calibri"/>
          <w:color w:val="000000"/>
          <w:szCs w:val="19"/>
        </w:rPr>
        <w:t>&lt;</w:t>
      </w:r>
      <w:r w:rsidRPr="006A61F6">
        <w:rPr>
          <w:rFonts w:eastAsia="Calibri"/>
          <w:color w:val="0000FF"/>
          <w:szCs w:val="19"/>
        </w:rPr>
        <w:t>char</w:t>
      </w:r>
      <w:r w:rsidRPr="006A61F6">
        <w:rPr>
          <w:rFonts w:eastAsia="Calibri"/>
          <w:color w:val="000000"/>
          <w:szCs w:val="19"/>
        </w:rPr>
        <w:t>&gt; expression – стек на массиве для хранения введённого выражения.</w:t>
      </w:r>
    </w:p>
    <w:p w14:paraId="061FB78B" w14:textId="77777777" w:rsidR="002D4F88" w:rsidRPr="008968EF" w:rsidRDefault="002D4F88" w:rsidP="008968EF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  <w:sz w:val="19"/>
          <w:szCs w:val="19"/>
        </w:rPr>
      </w:pPr>
      <w:r w:rsidRPr="008050A1">
        <w:rPr>
          <w:rFonts w:eastAsia="Calibri"/>
          <w:color w:val="000000"/>
          <w:sz w:val="19"/>
          <w:szCs w:val="19"/>
        </w:rPr>
        <w:tab/>
      </w:r>
    </w:p>
    <w:p w14:paraId="09D10034" w14:textId="77777777" w:rsidR="00CF6B80" w:rsidRDefault="00CF6B80" w:rsidP="008968EF">
      <w:pPr>
        <w:pStyle w:val="2"/>
        <w:rPr>
          <w:rFonts w:ascii="Times New Roman" w:hAnsi="Times New Roman" w:cs="Times New Roman"/>
          <w:i w:val="0"/>
          <w:iCs w:val="0"/>
          <w:sz w:val="40"/>
        </w:rPr>
      </w:pPr>
      <w:bookmarkStart w:id="8" w:name="_Toc23683047"/>
      <w:r w:rsidRPr="008050A1">
        <w:rPr>
          <w:rFonts w:ascii="Times New Roman" w:hAnsi="Times New Roman" w:cs="Times New Roman"/>
          <w:i w:val="0"/>
          <w:iCs w:val="0"/>
          <w:sz w:val="40"/>
        </w:rPr>
        <w:t>Описание</w:t>
      </w:r>
      <w:r w:rsidR="008968EF" w:rsidRPr="0003556B">
        <w:rPr>
          <w:rFonts w:ascii="Times New Roman" w:hAnsi="Times New Roman" w:cs="Times New Roman"/>
          <w:i w:val="0"/>
          <w:iCs w:val="0"/>
          <w:sz w:val="40"/>
        </w:rPr>
        <w:t xml:space="preserve"> </w:t>
      </w:r>
      <w:r w:rsidRPr="008050A1">
        <w:rPr>
          <w:rFonts w:ascii="Times New Roman" w:hAnsi="Times New Roman" w:cs="Times New Roman"/>
          <w:i w:val="0"/>
          <w:iCs w:val="0"/>
          <w:sz w:val="40"/>
        </w:rPr>
        <w:t>алгоритмов</w:t>
      </w:r>
      <w:bookmarkEnd w:id="8"/>
    </w:p>
    <w:p w14:paraId="320180EA" w14:textId="77777777" w:rsidR="0003556B" w:rsidRPr="0003556B" w:rsidRDefault="0003556B" w:rsidP="0003556B"/>
    <w:p w14:paraId="7EBB696B" w14:textId="77777777" w:rsidR="008968EF" w:rsidRDefault="0003556B" w:rsidP="008968EF">
      <w:pPr>
        <w:rPr>
          <w:b/>
          <w:sz w:val="28"/>
          <w:lang w:eastAsia="en-US"/>
        </w:rPr>
      </w:pPr>
      <w:r w:rsidRPr="0003556B">
        <w:rPr>
          <w:b/>
          <w:sz w:val="28"/>
          <w:lang w:eastAsia="en-US"/>
        </w:rPr>
        <w:t>Обратная польская запись</w:t>
      </w:r>
    </w:p>
    <w:p w14:paraId="76C83AF5" w14:textId="77777777" w:rsidR="0071631F" w:rsidRPr="0003556B" w:rsidRDefault="0071631F" w:rsidP="008968EF">
      <w:pPr>
        <w:rPr>
          <w:b/>
          <w:sz w:val="28"/>
          <w:lang w:eastAsia="en-US"/>
        </w:rPr>
      </w:pPr>
    </w:p>
    <w:p w14:paraId="7A8ACA67" w14:textId="77777777" w:rsidR="0003556B" w:rsidRDefault="0003556B" w:rsidP="00F0381D">
      <w:pPr>
        <w:rPr>
          <w:lang w:eastAsia="en-US"/>
        </w:rPr>
      </w:pPr>
      <w:r>
        <w:rPr>
          <w:lang w:eastAsia="en-US"/>
        </w:rPr>
        <w:tab/>
        <w:t>На вход поступает строка с выражением</w:t>
      </w:r>
    </w:p>
    <w:p w14:paraId="3983C5EF" w14:textId="77777777" w:rsidR="0003556B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Берём символ из выражения</w:t>
      </w:r>
    </w:p>
    <w:p w14:paraId="0F4D26B0" w14:textId="77777777"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Проверяем, что это символ (буква, цифра</w:t>
      </w:r>
      <w:r w:rsidRPr="0071631F">
        <w:rPr>
          <w:lang w:eastAsia="en-US"/>
        </w:rPr>
        <w:t>…</w:t>
      </w:r>
      <w:r>
        <w:rPr>
          <w:lang w:eastAsia="en-US"/>
        </w:rPr>
        <w:t>)</w:t>
      </w:r>
    </w:p>
    <w:p w14:paraId="1DD1DEA5" w14:textId="77777777"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Если цифра или буква записываем в массив</w:t>
      </w:r>
    </w:p>
    <w:p w14:paraId="175715F8" w14:textId="77777777"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Если математическая операция, запись в строку</w:t>
      </w:r>
    </w:p>
    <w:p w14:paraId="02F27D26" w14:textId="77777777"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Если математическая операция выше по </w:t>
      </w:r>
      <w:r w:rsidRPr="0071631F">
        <w:rPr>
          <w:lang w:eastAsia="en-US"/>
        </w:rPr>
        <w:t>“</w:t>
      </w:r>
      <w:r>
        <w:rPr>
          <w:lang w:eastAsia="en-US"/>
        </w:rPr>
        <w:t>важности</w:t>
      </w:r>
      <w:r w:rsidRPr="0071631F">
        <w:rPr>
          <w:lang w:eastAsia="en-US"/>
        </w:rPr>
        <w:t>”</w:t>
      </w:r>
      <w:r>
        <w:rPr>
          <w:lang w:eastAsia="en-US"/>
        </w:rPr>
        <w:t>, записать после 2 чисел</w:t>
      </w:r>
    </w:p>
    <w:p w14:paraId="2BB7DB2B" w14:textId="77777777"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Выполнять пока не кончится выражение</w:t>
      </w:r>
    </w:p>
    <w:p w14:paraId="475FDB96" w14:textId="77777777" w:rsidR="0071631F" w:rsidRDefault="0071631F" w:rsidP="00337163">
      <w:pPr>
        <w:pStyle w:val="aff6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В конец дописать операции, попавшие в строку (сохраняя порядок)</w:t>
      </w:r>
    </w:p>
    <w:p w14:paraId="4377E79A" w14:textId="77777777" w:rsidR="0071631F" w:rsidRPr="00D7279A" w:rsidRDefault="0071631F" w:rsidP="0071631F">
      <w:pPr>
        <w:ind w:left="708"/>
        <w:rPr>
          <w:lang w:eastAsia="en-US"/>
        </w:rPr>
      </w:pPr>
      <w:r>
        <w:rPr>
          <w:lang w:eastAsia="en-US"/>
        </w:rPr>
        <w:t>Пример</w:t>
      </w:r>
      <w:r w:rsidRPr="00D7279A">
        <w:rPr>
          <w:lang w:eastAsia="en-US"/>
        </w:rPr>
        <w:t>:</w:t>
      </w:r>
    </w:p>
    <w:p w14:paraId="69FCDE2D" w14:textId="77777777" w:rsidR="00DC4CF5" w:rsidRPr="00DC4CF5" w:rsidRDefault="00DC4CF5" w:rsidP="00DC4CF5">
      <w:pPr>
        <w:ind w:left="1416"/>
      </w:pPr>
      <w:r w:rsidRPr="00DC4CF5">
        <w:t>Вход: 3 + 4 * 2 / (1 - 5)^2</w:t>
      </w:r>
    </w:p>
    <w:p w14:paraId="24E45F62" w14:textId="77777777" w:rsidR="00DC4CF5" w:rsidRPr="00DC4CF5" w:rsidRDefault="00DC4CF5" w:rsidP="00DC4CF5">
      <w:pPr>
        <w:ind w:left="1416"/>
      </w:pPr>
    </w:p>
    <w:p w14:paraId="682BEFD1" w14:textId="77777777" w:rsidR="00DC4CF5" w:rsidRPr="00DC4CF5" w:rsidRDefault="00DC4CF5" w:rsidP="00DC4CF5">
      <w:pPr>
        <w:ind w:left="1416"/>
      </w:pPr>
      <w:r w:rsidRPr="00DC4CF5">
        <w:t>Читаем «3»</w:t>
      </w:r>
    </w:p>
    <w:p w14:paraId="789C0E1F" w14:textId="77777777" w:rsidR="00DC4CF5" w:rsidRPr="00DC4CF5" w:rsidRDefault="00DC4CF5" w:rsidP="00DC4CF5">
      <w:pPr>
        <w:ind w:left="1416"/>
      </w:pPr>
      <w:r w:rsidRPr="00DC4CF5">
        <w:t xml:space="preserve"> Добавим «3» к выходной строке</w:t>
      </w:r>
    </w:p>
    <w:p w14:paraId="15D6BC5E" w14:textId="77777777" w:rsidR="00DC4CF5" w:rsidRPr="00DC4CF5" w:rsidRDefault="00DC4CF5" w:rsidP="00DC4CF5">
      <w:pPr>
        <w:ind w:left="1416"/>
      </w:pPr>
      <w:r w:rsidRPr="00DC4CF5">
        <w:t xml:space="preserve">  Выход: 3</w:t>
      </w:r>
    </w:p>
    <w:p w14:paraId="6A05146C" w14:textId="77777777" w:rsidR="00DC4CF5" w:rsidRPr="00DC4CF5" w:rsidRDefault="00DC4CF5" w:rsidP="00DC4CF5">
      <w:pPr>
        <w:ind w:left="1416"/>
      </w:pPr>
    </w:p>
    <w:p w14:paraId="5FED6EDD" w14:textId="77777777" w:rsidR="00DC4CF5" w:rsidRPr="00DC4CF5" w:rsidRDefault="00DC4CF5" w:rsidP="00DC4CF5">
      <w:pPr>
        <w:ind w:left="1416"/>
      </w:pPr>
      <w:r w:rsidRPr="00DC4CF5">
        <w:t>Читаем «+»</w:t>
      </w:r>
    </w:p>
    <w:p w14:paraId="32C30940" w14:textId="77777777" w:rsidR="00DC4CF5" w:rsidRPr="00DC4CF5" w:rsidRDefault="00DC4CF5" w:rsidP="00DC4CF5">
      <w:pPr>
        <w:ind w:left="1416"/>
      </w:pPr>
      <w:r w:rsidRPr="00DC4CF5">
        <w:t xml:space="preserve"> Кладём «+» в стек</w:t>
      </w:r>
    </w:p>
    <w:p w14:paraId="7F46A47A" w14:textId="77777777" w:rsidR="00DC4CF5" w:rsidRPr="00DC4CF5" w:rsidRDefault="00DC4CF5" w:rsidP="00DC4CF5">
      <w:pPr>
        <w:ind w:left="1416"/>
      </w:pPr>
      <w:r w:rsidRPr="00DC4CF5">
        <w:t xml:space="preserve">  Выход: 3</w:t>
      </w:r>
    </w:p>
    <w:p w14:paraId="5420E06B" w14:textId="77777777" w:rsidR="00DC4CF5" w:rsidRPr="00DC4CF5" w:rsidRDefault="00DC4CF5" w:rsidP="00DC4CF5">
      <w:pPr>
        <w:ind w:left="1416"/>
      </w:pPr>
      <w:r w:rsidRPr="00DC4CF5">
        <w:t xml:space="preserve">  Стек: +</w:t>
      </w:r>
    </w:p>
    <w:p w14:paraId="0C4E4BB4" w14:textId="77777777" w:rsidR="00DC4CF5" w:rsidRPr="00DC4CF5" w:rsidRDefault="00DC4CF5" w:rsidP="00DC4CF5">
      <w:pPr>
        <w:ind w:left="1416"/>
      </w:pPr>
    </w:p>
    <w:p w14:paraId="32BB0245" w14:textId="77777777" w:rsidR="00DC4CF5" w:rsidRPr="00DC4CF5" w:rsidRDefault="00DC4CF5" w:rsidP="00DC4CF5">
      <w:pPr>
        <w:ind w:left="1416"/>
      </w:pPr>
      <w:r w:rsidRPr="00DC4CF5">
        <w:t>Читаем «4»</w:t>
      </w:r>
    </w:p>
    <w:p w14:paraId="4B52EEA7" w14:textId="77777777" w:rsidR="00DC4CF5" w:rsidRPr="00DC4CF5" w:rsidRDefault="00DC4CF5" w:rsidP="00DC4CF5">
      <w:pPr>
        <w:ind w:left="1416"/>
      </w:pPr>
      <w:r w:rsidRPr="00DC4CF5">
        <w:t xml:space="preserve"> Добавим «4» к выходной строке</w:t>
      </w:r>
    </w:p>
    <w:p w14:paraId="479A517D" w14:textId="77777777" w:rsidR="00DC4CF5" w:rsidRPr="00DC4CF5" w:rsidRDefault="00DC4CF5" w:rsidP="00DC4CF5">
      <w:pPr>
        <w:ind w:left="1416"/>
      </w:pPr>
      <w:r w:rsidRPr="00DC4CF5">
        <w:t xml:space="preserve">  Выход: 3 4</w:t>
      </w:r>
    </w:p>
    <w:p w14:paraId="0634F391" w14:textId="77777777" w:rsidR="00DC4CF5" w:rsidRPr="00DC4CF5" w:rsidRDefault="00DC4CF5" w:rsidP="00DC4CF5">
      <w:pPr>
        <w:ind w:left="1416"/>
      </w:pPr>
      <w:r w:rsidRPr="00DC4CF5">
        <w:t xml:space="preserve">  Стек: +</w:t>
      </w:r>
    </w:p>
    <w:p w14:paraId="3870BC45" w14:textId="77777777" w:rsidR="00DC4CF5" w:rsidRPr="00DC4CF5" w:rsidRDefault="00DC4CF5" w:rsidP="00DC4CF5">
      <w:pPr>
        <w:ind w:left="1416"/>
      </w:pPr>
    </w:p>
    <w:p w14:paraId="57F37E8D" w14:textId="77777777" w:rsidR="00DC4CF5" w:rsidRPr="00DC4CF5" w:rsidRDefault="00DC4CF5" w:rsidP="00DC4CF5">
      <w:pPr>
        <w:ind w:left="1416"/>
      </w:pPr>
      <w:r w:rsidRPr="00DC4CF5">
        <w:t>Читаем «*»</w:t>
      </w:r>
    </w:p>
    <w:p w14:paraId="334ADF1C" w14:textId="77777777" w:rsidR="00DC4CF5" w:rsidRPr="00DC4CF5" w:rsidRDefault="00DC4CF5" w:rsidP="00DC4CF5">
      <w:pPr>
        <w:ind w:left="1416"/>
      </w:pPr>
      <w:r w:rsidRPr="00DC4CF5">
        <w:t xml:space="preserve"> Кладём «*» в стек</w:t>
      </w:r>
    </w:p>
    <w:p w14:paraId="5A5E00A0" w14:textId="77777777" w:rsidR="00DC4CF5" w:rsidRPr="00DC4CF5" w:rsidRDefault="00DC4CF5" w:rsidP="00DC4CF5">
      <w:pPr>
        <w:ind w:left="1416"/>
      </w:pPr>
      <w:r w:rsidRPr="00DC4CF5">
        <w:t xml:space="preserve">  Выход: 3 4</w:t>
      </w:r>
    </w:p>
    <w:p w14:paraId="634AD097" w14:textId="77777777" w:rsidR="00DC4CF5" w:rsidRPr="00DC4CF5" w:rsidRDefault="00DC4CF5" w:rsidP="00DC4CF5">
      <w:pPr>
        <w:ind w:left="1416"/>
      </w:pPr>
      <w:r w:rsidRPr="00DC4CF5">
        <w:t xml:space="preserve">  Стек: + *</w:t>
      </w:r>
    </w:p>
    <w:p w14:paraId="48312239" w14:textId="77777777" w:rsidR="00DC4CF5" w:rsidRPr="00DC4CF5" w:rsidRDefault="00DC4CF5" w:rsidP="00DC4CF5">
      <w:pPr>
        <w:ind w:left="1416"/>
      </w:pPr>
    </w:p>
    <w:p w14:paraId="1FFAB7BB" w14:textId="77777777" w:rsidR="00DC4CF5" w:rsidRPr="00DC4CF5" w:rsidRDefault="00DC4CF5" w:rsidP="00DC4CF5">
      <w:pPr>
        <w:ind w:left="1416"/>
      </w:pPr>
      <w:r w:rsidRPr="00DC4CF5">
        <w:t>Читаем «2»</w:t>
      </w:r>
    </w:p>
    <w:p w14:paraId="70673E4C" w14:textId="77777777" w:rsidR="00DC4CF5" w:rsidRPr="00DC4CF5" w:rsidRDefault="00DC4CF5" w:rsidP="00DC4CF5">
      <w:pPr>
        <w:ind w:left="1416"/>
      </w:pPr>
      <w:r w:rsidRPr="00DC4CF5">
        <w:t xml:space="preserve"> Добавим «2» к выходной строке</w:t>
      </w:r>
    </w:p>
    <w:p w14:paraId="43CDE0BF" w14:textId="77777777" w:rsidR="00DC4CF5" w:rsidRPr="00DC4CF5" w:rsidRDefault="00DC4CF5" w:rsidP="00DC4CF5">
      <w:pPr>
        <w:ind w:left="1416"/>
      </w:pPr>
      <w:r w:rsidRPr="00DC4CF5">
        <w:t xml:space="preserve">  Выход: 3 4 2</w:t>
      </w:r>
    </w:p>
    <w:p w14:paraId="4C33D208" w14:textId="77777777" w:rsidR="00DC4CF5" w:rsidRPr="00DC4CF5" w:rsidRDefault="00DC4CF5" w:rsidP="00DC4CF5">
      <w:pPr>
        <w:ind w:left="1416"/>
      </w:pPr>
      <w:r w:rsidRPr="00DC4CF5">
        <w:t xml:space="preserve">  Стек: + *</w:t>
      </w:r>
    </w:p>
    <w:p w14:paraId="7B0D6427" w14:textId="77777777" w:rsidR="00DC4CF5" w:rsidRPr="00DC4CF5" w:rsidRDefault="00DC4CF5" w:rsidP="00DC4CF5">
      <w:pPr>
        <w:ind w:left="1416"/>
      </w:pPr>
    </w:p>
    <w:p w14:paraId="4BC837E9" w14:textId="77777777" w:rsidR="00DC4CF5" w:rsidRPr="00DC4CF5" w:rsidRDefault="00DC4CF5" w:rsidP="00DC4CF5">
      <w:pPr>
        <w:ind w:left="1416"/>
      </w:pPr>
      <w:r w:rsidRPr="00DC4CF5">
        <w:t>Читаем «/»</w:t>
      </w:r>
    </w:p>
    <w:p w14:paraId="5B15B657" w14:textId="77777777" w:rsidR="00DC4CF5" w:rsidRPr="00DC4CF5" w:rsidRDefault="00DC4CF5" w:rsidP="00DC4CF5">
      <w:pPr>
        <w:ind w:left="1416"/>
      </w:pPr>
      <w:r w:rsidRPr="00DC4CF5">
        <w:t xml:space="preserve"> Выталкиваем «*» из стека в выходную строку, кладём «/» в стек</w:t>
      </w:r>
    </w:p>
    <w:p w14:paraId="6B01197F" w14:textId="77777777" w:rsidR="00DC4CF5" w:rsidRPr="00DC4CF5" w:rsidRDefault="00DC4CF5" w:rsidP="00DC4CF5">
      <w:pPr>
        <w:ind w:left="1416"/>
      </w:pPr>
      <w:r w:rsidRPr="00DC4CF5">
        <w:t xml:space="preserve">  Выход: 3 4 2 *</w:t>
      </w:r>
    </w:p>
    <w:p w14:paraId="243BFA93" w14:textId="77777777" w:rsidR="00DC4CF5" w:rsidRPr="00DC4CF5" w:rsidRDefault="00DC4CF5" w:rsidP="00DC4CF5">
      <w:pPr>
        <w:ind w:left="1416"/>
      </w:pPr>
      <w:r w:rsidRPr="00DC4CF5">
        <w:t xml:space="preserve">  Стек: + /</w:t>
      </w:r>
    </w:p>
    <w:p w14:paraId="2C08A05C" w14:textId="77777777" w:rsidR="00DC4CF5" w:rsidRPr="00DC4CF5" w:rsidRDefault="00DC4CF5" w:rsidP="00DC4CF5">
      <w:pPr>
        <w:ind w:left="1416"/>
      </w:pPr>
    </w:p>
    <w:p w14:paraId="61FCC3C9" w14:textId="77777777" w:rsidR="00DC4CF5" w:rsidRPr="00DC4CF5" w:rsidRDefault="00DC4CF5" w:rsidP="00DC4CF5">
      <w:pPr>
        <w:ind w:left="1416"/>
      </w:pPr>
      <w:r w:rsidRPr="00DC4CF5">
        <w:t>Читаем «(»</w:t>
      </w:r>
    </w:p>
    <w:p w14:paraId="38EFD21B" w14:textId="77777777" w:rsidR="00DC4CF5" w:rsidRPr="00DC4CF5" w:rsidRDefault="00DC4CF5" w:rsidP="00DC4CF5">
      <w:pPr>
        <w:ind w:left="1416"/>
      </w:pPr>
      <w:r w:rsidRPr="00DC4CF5">
        <w:t xml:space="preserve"> Кладём «(» в стек</w:t>
      </w:r>
    </w:p>
    <w:p w14:paraId="635C38B6" w14:textId="77777777" w:rsidR="00DC4CF5" w:rsidRPr="00DC4CF5" w:rsidRDefault="00DC4CF5" w:rsidP="00DC4CF5">
      <w:pPr>
        <w:ind w:left="1416"/>
      </w:pPr>
      <w:r w:rsidRPr="00DC4CF5">
        <w:t xml:space="preserve">  Выход: 3 4 2 *</w:t>
      </w:r>
    </w:p>
    <w:p w14:paraId="63F89554" w14:textId="77777777" w:rsidR="00DC4CF5" w:rsidRPr="00DC4CF5" w:rsidRDefault="00DC4CF5" w:rsidP="00DC4CF5">
      <w:pPr>
        <w:ind w:left="1416"/>
      </w:pPr>
      <w:r w:rsidRPr="00DC4CF5">
        <w:t xml:space="preserve">  Стек: + / (</w:t>
      </w:r>
    </w:p>
    <w:p w14:paraId="528590FB" w14:textId="77777777" w:rsidR="00DC4CF5" w:rsidRPr="00DC4CF5" w:rsidRDefault="00DC4CF5" w:rsidP="00DC4CF5">
      <w:pPr>
        <w:ind w:left="1416"/>
      </w:pPr>
    </w:p>
    <w:p w14:paraId="6917C260" w14:textId="77777777" w:rsidR="00DC4CF5" w:rsidRPr="00DC4CF5" w:rsidRDefault="00DC4CF5" w:rsidP="00DC4CF5">
      <w:pPr>
        <w:ind w:left="1416"/>
      </w:pPr>
      <w:r w:rsidRPr="00DC4CF5">
        <w:t>Читаем «1»</w:t>
      </w:r>
    </w:p>
    <w:p w14:paraId="4F88CADE" w14:textId="77777777" w:rsidR="00DC4CF5" w:rsidRPr="00DC4CF5" w:rsidRDefault="00DC4CF5" w:rsidP="00DC4CF5">
      <w:pPr>
        <w:ind w:left="1416"/>
      </w:pPr>
      <w:r w:rsidRPr="00DC4CF5">
        <w:t xml:space="preserve"> Добавим «1» к выходной строке</w:t>
      </w:r>
    </w:p>
    <w:p w14:paraId="4DDB995D" w14:textId="77777777" w:rsidR="00DC4CF5" w:rsidRPr="00DC4CF5" w:rsidRDefault="00DC4CF5" w:rsidP="00DC4CF5">
      <w:pPr>
        <w:ind w:left="1416"/>
      </w:pPr>
      <w:r w:rsidRPr="00DC4CF5">
        <w:t xml:space="preserve">  Выход: 3 4 2 * 1</w:t>
      </w:r>
    </w:p>
    <w:p w14:paraId="7C976224" w14:textId="77777777" w:rsidR="00DC4CF5" w:rsidRPr="00DC4CF5" w:rsidRDefault="00DC4CF5" w:rsidP="00DC4CF5">
      <w:pPr>
        <w:ind w:left="1416"/>
      </w:pPr>
      <w:r w:rsidRPr="00DC4CF5">
        <w:t xml:space="preserve">  Стек: + / (</w:t>
      </w:r>
    </w:p>
    <w:p w14:paraId="569D0BB8" w14:textId="77777777" w:rsidR="00DC4CF5" w:rsidRPr="00DC4CF5" w:rsidRDefault="00DC4CF5" w:rsidP="00DC4CF5">
      <w:pPr>
        <w:ind w:left="1416"/>
      </w:pPr>
    </w:p>
    <w:p w14:paraId="61D7696F" w14:textId="77777777" w:rsidR="00DC4CF5" w:rsidRPr="00DC4CF5" w:rsidRDefault="00DC4CF5" w:rsidP="00DC4CF5">
      <w:pPr>
        <w:ind w:left="1416"/>
      </w:pPr>
      <w:r w:rsidRPr="00DC4CF5">
        <w:t>Читаем «−»</w:t>
      </w:r>
    </w:p>
    <w:p w14:paraId="1FF4AE21" w14:textId="77777777" w:rsidR="00DC4CF5" w:rsidRPr="00DC4CF5" w:rsidRDefault="00DC4CF5" w:rsidP="00DC4CF5">
      <w:pPr>
        <w:ind w:left="1416"/>
      </w:pPr>
      <w:r w:rsidRPr="00DC4CF5">
        <w:t xml:space="preserve"> Кладём «−» в стек</w:t>
      </w:r>
    </w:p>
    <w:p w14:paraId="08C8E38F" w14:textId="77777777" w:rsidR="00DC4CF5" w:rsidRPr="00DC4CF5" w:rsidRDefault="00DC4CF5" w:rsidP="00DC4CF5">
      <w:pPr>
        <w:ind w:left="1416"/>
      </w:pPr>
      <w:r w:rsidRPr="00DC4CF5">
        <w:t xml:space="preserve">  Выход: 3 4 2 * 1</w:t>
      </w:r>
    </w:p>
    <w:p w14:paraId="1DCEA7F0" w14:textId="77777777" w:rsidR="00DC4CF5" w:rsidRPr="00DC4CF5" w:rsidRDefault="00DC4CF5" w:rsidP="00DC4CF5">
      <w:pPr>
        <w:ind w:left="1416"/>
      </w:pPr>
      <w:r w:rsidRPr="00DC4CF5">
        <w:t xml:space="preserve">  Стек: + / ( −</w:t>
      </w:r>
    </w:p>
    <w:p w14:paraId="1C0D6480" w14:textId="77777777" w:rsidR="00DC4CF5" w:rsidRPr="00DC4CF5" w:rsidRDefault="00DC4CF5" w:rsidP="00DC4CF5">
      <w:pPr>
        <w:ind w:left="1416"/>
      </w:pPr>
    </w:p>
    <w:p w14:paraId="48D552D3" w14:textId="77777777" w:rsidR="00DC4CF5" w:rsidRPr="00DC4CF5" w:rsidRDefault="00DC4CF5" w:rsidP="00DC4CF5">
      <w:pPr>
        <w:ind w:left="1416"/>
      </w:pPr>
      <w:r w:rsidRPr="00DC4CF5">
        <w:t>Читаем «5»</w:t>
      </w:r>
    </w:p>
    <w:p w14:paraId="3AD737B4" w14:textId="77777777" w:rsidR="00DC4CF5" w:rsidRPr="00DC4CF5" w:rsidRDefault="00DC4CF5" w:rsidP="00DC4CF5">
      <w:pPr>
        <w:ind w:left="1416"/>
      </w:pPr>
      <w:r w:rsidRPr="00DC4CF5">
        <w:t xml:space="preserve"> Добавим «5» к выходной строке</w:t>
      </w:r>
    </w:p>
    <w:p w14:paraId="6D80C011" w14:textId="77777777" w:rsidR="00DC4CF5" w:rsidRPr="00DC4CF5" w:rsidRDefault="00DC4CF5" w:rsidP="00DC4CF5">
      <w:pPr>
        <w:ind w:left="1416"/>
      </w:pPr>
      <w:r w:rsidRPr="00DC4CF5">
        <w:t xml:space="preserve">  Выход: 3 4 2 * 1 5</w:t>
      </w:r>
    </w:p>
    <w:p w14:paraId="7F55378B" w14:textId="77777777" w:rsidR="00DC4CF5" w:rsidRPr="00DC4CF5" w:rsidRDefault="00DC4CF5" w:rsidP="00DC4CF5">
      <w:pPr>
        <w:ind w:left="1416"/>
      </w:pPr>
      <w:r w:rsidRPr="00DC4CF5">
        <w:t xml:space="preserve">  Стек: + / ( -</w:t>
      </w:r>
    </w:p>
    <w:p w14:paraId="0340DAF1" w14:textId="77777777" w:rsidR="00DC4CF5" w:rsidRPr="00DC4CF5" w:rsidRDefault="00DC4CF5" w:rsidP="00DC4CF5">
      <w:pPr>
        <w:ind w:left="1416"/>
      </w:pPr>
    </w:p>
    <w:p w14:paraId="6A1C045F" w14:textId="77777777" w:rsidR="00DC4CF5" w:rsidRPr="00DC4CF5" w:rsidRDefault="00DC4CF5" w:rsidP="00DC4CF5">
      <w:pPr>
        <w:ind w:left="1416"/>
      </w:pPr>
      <w:r w:rsidRPr="00DC4CF5">
        <w:t>Читаем «)»</w:t>
      </w:r>
    </w:p>
    <w:p w14:paraId="4FE0B2E3" w14:textId="77777777" w:rsidR="00DC4CF5" w:rsidRPr="00DC4CF5" w:rsidRDefault="00DC4CF5" w:rsidP="00DC4CF5">
      <w:pPr>
        <w:ind w:left="1416"/>
      </w:pPr>
      <w:r w:rsidRPr="00DC4CF5">
        <w:t xml:space="preserve"> Выталкиваем «−» из стека в выходную строку, выталкиваем «(»</w:t>
      </w:r>
    </w:p>
    <w:p w14:paraId="7A3BA167" w14:textId="77777777" w:rsidR="00DC4CF5" w:rsidRPr="00DC4CF5" w:rsidRDefault="00DC4CF5" w:rsidP="00DC4CF5">
      <w:pPr>
        <w:ind w:left="1416"/>
      </w:pPr>
      <w:r w:rsidRPr="00DC4CF5">
        <w:t xml:space="preserve">  Выход: 3 4 2 * 1 5 −</w:t>
      </w:r>
    </w:p>
    <w:p w14:paraId="5CABDEAF" w14:textId="77777777" w:rsidR="00DC4CF5" w:rsidRPr="00DC4CF5" w:rsidRDefault="00DC4CF5" w:rsidP="00DC4CF5">
      <w:pPr>
        <w:ind w:left="1416"/>
      </w:pPr>
      <w:r w:rsidRPr="00DC4CF5">
        <w:t xml:space="preserve">  Стек: + /</w:t>
      </w:r>
    </w:p>
    <w:p w14:paraId="488AB990" w14:textId="77777777" w:rsidR="00DC4CF5" w:rsidRPr="00DC4CF5" w:rsidRDefault="00DC4CF5" w:rsidP="00DC4CF5">
      <w:pPr>
        <w:ind w:left="1416"/>
      </w:pPr>
    </w:p>
    <w:p w14:paraId="0CFDA8ED" w14:textId="77777777" w:rsidR="00DC4CF5" w:rsidRPr="00DC4CF5" w:rsidRDefault="00DC4CF5" w:rsidP="00DC4CF5">
      <w:pPr>
        <w:ind w:left="1416"/>
      </w:pPr>
      <w:r w:rsidRPr="00DC4CF5">
        <w:t>Читаем «^»</w:t>
      </w:r>
    </w:p>
    <w:p w14:paraId="7A4636E1" w14:textId="77777777" w:rsidR="00DC4CF5" w:rsidRPr="00DC4CF5" w:rsidRDefault="00DC4CF5" w:rsidP="00DC4CF5">
      <w:pPr>
        <w:ind w:left="1416"/>
      </w:pPr>
      <w:r w:rsidRPr="00DC4CF5">
        <w:t xml:space="preserve"> Кладём «^» в стек</w:t>
      </w:r>
    </w:p>
    <w:p w14:paraId="72B44B13" w14:textId="77777777" w:rsidR="00DC4CF5" w:rsidRPr="00DC4CF5" w:rsidRDefault="00DC4CF5" w:rsidP="00DC4CF5">
      <w:pPr>
        <w:ind w:left="1416"/>
      </w:pPr>
      <w:r w:rsidRPr="00DC4CF5">
        <w:t xml:space="preserve">  Выход: 3 4 2 * 1 5 −</w:t>
      </w:r>
    </w:p>
    <w:p w14:paraId="09B10321" w14:textId="77777777" w:rsidR="00DC4CF5" w:rsidRPr="00DC4CF5" w:rsidRDefault="00DC4CF5" w:rsidP="00DC4CF5">
      <w:pPr>
        <w:ind w:left="1416"/>
      </w:pPr>
      <w:r w:rsidRPr="00DC4CF5">
        <w:t xml:space="preserve">  Стек: + / ^</w:t>
      </w:r>
    </w:p>
    <w:p w14:paraId="66D1B9C4" w14:textId="77777777" w:rsidR="00DC4CF5" w:rsidRPr="00DC4CF5" w:rsidRDefault="00DC4CF5" w:rsidP="00DC4CF5">
      <w:pPr>
        <w:ind w:left="1416"/>
      </w:pPr>
    </w:p>
    <w:p w14:paraId="16D07790" w14:textId="77777777" w:rsidR="00DC4CF5" w:rsidRPr="00DC4CF5" w:rsidRDefault="00DC4CF5" w:rsidP="00DC4CF5">
      <w:pPr>
        <w:ind w:left="1416"/>
      </w:pPr>
      <w:r w:rsidRPr="00DC4CF5">
        <w:t>Читаем «2»</w:t>
      </w:r>
    </w:p>
    <w:p w14:paraId="56877D3E" w14:textId="77777777" w:rsidR="00DC4CF5" w:rsidRPr="00DC4CF5" w:rsidRDefault="00DC4CF5" w:rsidP="00DC4CF5">
      <w:pPr>
        <w:ind w:left="1416"/>
      </w:pPr>
      <w:r w:rsidRPr="00DC4CF5">
        <w:t xml:space="preserve"> Добавим «2» к выходной строке</w:t>
      </w:r>
    </w:p>
    <w:p w14:paraId="26DC9AA0" w14:textId="77777777" w:rsidR="00DC4CF5" w:rsidRPr="00DC4CF5" w:rsidRDefault="00DC4CF5" w:rsidP="00DC4CF5">
      <w:pPr>
        <w:ind w:left="1416"/>
      </w:pPr>
      <w:r w:rsidRPr="00DC4CF5">
        <w:t xml:space="preserve">  Выход: 3 4 2 * 1 5 − 2</w:t>
      </w:r>
    </w:p>
    <w:p w14:paraId="7824C390" w14:textId="77777777" w:rsidR="00DC4CF5" w:rsidRPr="00DC4CF5" w:rsidRDefault="00DC4CF5" w:rsidP="00DC4CF5">
      <w:pPr>
        <w:ind w:left="1416"/>
      </w:pPr>
      <w:r w:rsidRPr="00DC4CF5">
        <w:t xml:space="preserve">  Стек: + / ^</w:t>
      </w:r>
    </w:p>
    <w:p w14:paraId="356F6A8B" w14:textId="77777777" w:rsidR="00DC4CF5" w:rsidRPr="00DC4CF5" w:rsidRDefault="00DC4CF5" w:rsidP="00DC4CF5">
      <w:pPr>
        <w:ind w:left="1416"/>
      </w:pPr>
    </w:p>
    <w:p w14:paraId="0E571A76" w14:textId="77777777" w:rsidR="00DC4CF5" w:rsidRPr="00DC4CF5" w:rsidRDefault="00DC4CF5" w:rsidP="00DC4CF5">
      <w:pPr>
        <w:ind w:left="1416"/>
      </w:pPr>
      <w:r w:rsidRPr="00DC4CF5">
        <w:t>Конец выражения</w:t>
      </w:r>
    </w:p>
    <w:p w14:paraId="3E9ECAAD" w14:textId="77777777" w:rsidR="00DC4CF5" w:rsidRPr="00DC4CF5" w:rsidRDefault="00DC4CF5" w:rsidP="00DC4CF5">
      <w:pPr>
        <w:ind w:left="1416"/>
      </w:pPr>
      <w:r w:rsidRPr="00DC4CF5">
        <w:t xml:space="preserve"> Выталкиваем все элементы из стека в строку</w:t>
      </w:r>
    </w:p>
    <w:p w14:paraId="6CD23652" w14:textId="77777777" w:rsidR="00DC4CF5" w:rsidRPr="00DC4CF5" w:rsidRDefault="00DC4CF5" w:rsidP="00DC4CF5">
      <w:pPr>
        <w:ind w:left="1416"/>
      </w:pPr>
      <w:r w:rsidRPr="00DC4CF5">
        <w:t xml:space="preserve">  Выход: 3 4 2 * 1 5 − 2 ^ / +</w:t>
      </w:r>
    </w:p>
    <w:p w14:paraId="577AE212" w14:textId="77777777" w:rsidR="00DC4CF5" w:rsidRPr="00DC4CF5" w:rsidRDefault="00DC4CF5" w:rsidP="0071631F">
      <w:pPr>
        <w:ind w:left="708"/>
        <w:rPr>
          <w:lang w:eastAsia="en-US"/>
        </w:rPr>
      </w:pPr>
    </w:p>
    <w:p w14:paraId="203FB72A" w14:textId="77777777" w:rsidR="0071631F" w:rsidRPr="0071631F" w:rsidRDefault="0071631F" w:rsidP="0071631F">
      <w:pPr>
        <w:ind w:left="708"/>
        <w:rPr>
          <w:lang w:eastAsia="en-US"/>
        </w:rPr>
      </w:pPr>
    </w:p>
    <w:p w14:paraId="47628BF1" w14:textId="77777777" w:rsidR="00CF6B80" w:rsidRDefault="0071631F" w:rsidP="0037208B">
      <w:pPr>
        <w:pStyle w:val="4"/>
        <w:rPr>
          <w:lang w:eastAsia="en-US"/>
        </w:rPr>
      </w:pPr>
      <w:r>
        <w:rPr>
          <w:lang w:eastAsia="en-US"/>
        </w:rPr>
        <w:t>Вычисление выражения</w:t>
      </w:r>
    </w:p>
    <w:p w14:paraId="2A9F738B" w14:textId="77777777" w:rsidR="008968EF" w:rsidRPr="008968EF" w:rsidRDefault="008968EF" w:rsidP="008968EF">
      <w:pPr>
        <w:rPr>
          <w:lang w:eastAsia="en-US"/>
        </w:rPr>
      </w:pPr>
    </w:p>
    <w:p w14:paraId="422070EA" w14:textId="77777777" w:rsidR="0071631F" w:rsidRPr="00DC4CF5" w:rsidRDefault="0071631F" w:rsidP="0071631F">
      <w:pPr>
        <w:suppressAutoHyphens w:val="0"/>
        <w:autoSpaceDE w:val="0"/>
        <w:autoSpaceDN w:val="0"/>
        <w:adjustRightInd w:val="0"/>
        <w:ind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Алгоритм</w:t>
      </w:r>
      <w:r w:rsidRPr="00DC4CF5">
        <w:rPr>
          <w:rFonts w:eastAsia="Calibri"/>
          <w:color w:val="000000"/>
        </w:rPr>
        <w:t xml:space="preserve"> </w:t>
      </w:r>
      <w:r w:rsidRPr="0071631F">
        <w:rPr>
          <w:rFonts w:eastAsia="Calibri"/>
          <w:color w:val="000000"/>
        </w:rPr>
        <w:t>работы</w:t>
      </w:r>
      <w:r w:rsidRPr="00DC4CF5">
        <w:rPr>
          <w:rFonts w:eastAsia="Calibri"/>
          <w:color w:val="000000"/>
        </w:rPr>
        <w:t>:</w:t>
      </w:r>
    </w:p>
    <w:p w14:paraId="71989D8B" w14:textId="77777777"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Нашлось число – записать в стек;</w:t>
      </w:r>
    </w:p>
    <w:p w14:paraId="06E0C3DA" w14:textId="77777777"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Нашлось второе число – записать в стек;</w:t>
      </w:r>
    </w:p>
    <w:p w14:paraId="77C63A77" w14:textId="77777777"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Нашёлся математический оператор, посчитать первое и второе число и положить в стек</w:t>
      </w:r>
    </w:p>
    <w:p w14:paraId="0ABDD0E2" w14:textId="77777777" w:rsidR="0071631F" w:rsidRPr="0071631F" w:rsidRDefault="0071631F" w:rsidP="00337163">
      <w:pPr>
        <w:pStyle w:val="aff6"/>
        <w:numPr>
          <w:ilvl w:val="0"/>
          <w:numId w:val="13"/>
        </w:numPr>
        <w:suppressAutoHyphens w:val="0"/>
        <w:autoSpaceDE w:val="0"/>
        <w:autoSpaceDN w:val="0"/>
        <w:adjustRightInd w:val="0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Выполнять пока в стеке не останется последнее число, которое и будет являться ответом</w:t>
      </w:r>
    </w:p>
    <w:p w14:paraId="2F032613" w14:textId="77777777" w:rsidR="0071631F" w:rsidRPr="00D7279A" w:rsidRDefault="0071631F" w:rsidP="0071631F">
      <w:pPr>
        <w:suppressAutoHyphens w:val="0"/>
        <w:autoSpaceDE w:val="0"/>
        <w:autoSpaceDN w:val="0"/>
        <w:adjustRightInd w:val="0"/>
        <w:ind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Пример</w:t>
      </w:r>
      <w:r w:rsidRPr="00D7279A">
        <w:rPr>
          <w:rFonts w:eastAsia="Calibri"/>
          <w:color w:val="000000"/>
        </w:rPr>
        <w:t>:</w:t>
      </w:r>
    </w:p>
    <w:p w14:paraId="26D874AE" w14:textId="77777777" w:rsidR="0071631F" w:rsidRPr="0071631F" w:rsidRDefault="0071631F" w:rsidP="0071631F">
      <w:pPr>
        <w:suppressAutoHyphens w:val="0"/>
        <w:autoSpaceDE w:val="0"/>
        <w:autoSpaceDN w:val="0"/>
        <w:adjustRightInd w:val="0"/>
        <w:ind w:left="708"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Выражение изначально - 9 + 5 + 3 - 2 ^ 4</w:t>
      </w:r>
    </w:p>
    <w:p w14:paraId="5900FF84" w14:textId="77777777" w:rsidR="0071631F" w:rsidRPr="0071631F" w:rsidRDefault="0071631F" w:rsidP="0071631F">
      <w:pPr>
        <w:suppressAutoHyphens w:val="0"/>
        <w:autoSpaceDE w:val="0"/>
        <w:autoSpaceDN w:val="0"/>
        <w:adjustRightInd w:val="0"/>
        <w:ind w:left="708" w:firstLine="708"/>
        <w:jc w:val="left"/>
        <w:rPr>
          <w:rFonts w:eastAsia="Calibri"/>
          <w:color w:val="000000"/>
        </w:rPr>
      </w:pPr>
      <w:r w:rsidRPr="0071631F">
        <w:rPr>
          <w:rFonts w:eastAsia="Calibri"/>
          <w:color w:val="000000"/>
        </w:rPr>
        <w:t>После обратной польской записи - 9 5 3 + 2 4 ^ - +</w:t>
      </w:r>
    </w:p>
    <w:p w14:paraId="16574FA9" w14:textId="77777777" w:rsidR="0071631F" w:rsidRPr="0071631F" w:rsidRDefault="0071631F" w:rsidP="0071631F">
      <w:pPr>
        <w:suppressAutoHyphens w:val="0"/>
        <w:autoSpaceDE w:val="0"/>
        <w:autoSpaceDN w:val="0"/>
        <w:adjustRightInd w:val="0"/>
        <w:ind w:firstLine="708"/>
        <w:jc w:val="left"/>
        <w:rPr>
          <w:rFonts w:eastAsia="Calibri"/>
          <w:color w:val="000000"/>
          <w:lang w:val="en-US"/>
        </w:rPr>
      </w:pPr>
      <w:r w:rsidRPr="0071631F">
        <w:rPr>
          <w:rFonts w:eastAsia="Calibri"/>
          <w:color w:val="000000"/>
        </w:rPr>
        <w:t>Вычисление по шагам</w:t>
      </w:r>
      <w:r w:rsidRPr="0071631F">
        <w:rPr>
          <w:rFonts w:eastAsia="Calibri"/>
          <w:color w:val="000000"/>
          <w:lang w:val="en-US"/>
        </w:rPr>
        <w:t>:</w:t>
      </w:r>
    </w:p>
    <w:p w14:paraId="2E97BEAB" w14:textId="77777777"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 5 3 + 2 4 ^ - +</w:t>
      </w:r>
    </w:p>
    <w:p w14:paraId="0E7A6969" w14:textId="77777777"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 8 2 4 ^ - +</w:t>
      </w:r>
    </w:p>
    <w:p w14:paraId="092A98F8" w14:textId="77777777"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 8 2 4 ^ - +</w:t>
      </w:r>
    </w:p>
    <w:p w14:paraId="423B21EF" w14:textId="77777777"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9 8 16 - +</w:t>
      </w:r>
    </w:p>
    <w:p w14:paraId="71919E5F" w14:textId="77777777"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lastRenderedPageBreak/>
        <w:t>9 -8 +</w:t>
      </w:r>
    </w:p>
    <w:p w14:paraId="7A758676" w14:textId="77777777" w:rsidR="0071631F" w:rsidRPr="0071631F" w:rsidRDefault="0071631F" w:rsidP="00337163">
      <w:pPr>
        <w:pStyle w:val="aff6"/>
        <w:numPr>
          <w:ilvl w:val="0"/>
          <w:numId w:val="15"/>
        </w:numPr>
        <w:rPr>
          <w:rFonts w:eastAsia="Calibri"/>
        </w:rPr>
      </w:pPr>
      <w:r w:rsidRPr="0071631F">
        <w:t>1</w:t>
      </w:r>
    </w:p>
    <w:p w14:paraId="09B46910" w14:textId="77777777" w:rsidR="0037208B" w:rsidRPr="0071631F" w:rsidRDefault="0071631F" w:rsidP="0071631F">
      <w:pPr>
        <w:ind w:left="708" w:firstLine="708"/>
        <w:rPr>
          <w:lang w:eastAsia="en-US"/>
        </w:rPr>
      </w:pPr>
      <w:r>
        <w:rPr>
          <w:lang w:eastAsia="en-US"/>
        </w:rPr>
        <w:t>Пункт номер 6 будет являться ответом</w:t>
      </w:r>
      <w:r w:rsidRPr="0071631F">
        <w:rPr>
          <w:lang w:eastAsia="en-US"/>
        </w:rPr>
        <w:t>.</w:t>
      </w:r>
    </w:p>
    <w:p w14:paraId="692F3897" w14:textId="77777777" w:rsidR="00DC4CF5" w:rsidRDefault="00DC4CF5" w:rsidP="00616FC6">
      <w:pPr>
        <w:pStyle w:val="10"/>
        <w:rPr>
          <w:rFonts w:ascii="Times New Roman" w:hAnsi="Times New Roman" w:cs="Times New Roman"/>
        </w:rPr>
      </w:pPr>
      <w:bookmarkStart w:id="9" w:name="_Toc169986019"/>
      <w:bookmarkStart w:id="10" w:name="_Toc23683051"/>
    </w:p>
    <w:p w14:paraId="539AF862" w14:textId="77777777" w:rsidR="004C12F3" w:rsidRPr="008050A1" w:rsidRDefault="00CF6B80" w:rsidP="00616FC6">
      <w:pPr>
        <w:pStyle w:val="10"/>
        <w:rPr>
          <w:rFonts w:ascii="Times New Roman" w:hAnsi="Times New Roman" w:cs="Times New Roman"/>
          <w:sz w:val="26"/>
          <w:szCs w:val="26"/>
          <w:lang w:eastAsia="en-US"/>
        </w:rPr>
      </w:pPr>
      <w:r w:rsidRPr="008050A1">
        <w:rPr>
          <w:rFonts w:ascii="Times New Roman" w:hAnsi="Times New Roman" w:cs="Times New Roman"/>
        </w:rPr>
        <w:t>Заключение</w:t>
      </w:r>
      <w:bookmarkEnd w:id="9"/>
      <w:bookmarkEnd w:id="10"/>
    </w:p>
    <w:p w14:paraId="7B37A748" w14:textId="77777777" w:rsidR="000147D2" w:rsidRDefault="004C12F3" w:rsidP="008968E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Cs w:val="20"/>
        </w:rPr>
      </w:pPr>
      <w:r w:rsidRPr="008050A1">
        <w:rPr>
          <w:rFonts w:ascii="Times New Roman" w:hAnsi="Times New Roman" w:cs="Times New Roman"/>
          <w:color w:val="auto"/>
          <w:szCs w:val="20"/>
        </w:rPr>
        <w:t xml:space="preserve">На основе данной работы можно сделать выводы, </w:t>
      </w:r>
      <w:r w:rsidR="000147D2">
        <w:rPr>
          <w:rFonts w:ascii="Times New Roman" w:hAnsi="Times New Roman" w:cs="Times New Roman"/>
          <w:color w:val="auto"/>
          <w:szCs w:val="20"/>
        </w:rPr>
        <w:t>вычисление арифметических выражений</w:t>
      </w:r>
      <w:r w:rsidRPr="008050A1">
        <w:rPr>
          <w:rFonts w:ascii="Times New Roman" w:hAnsi="Times New Roman" w:cs="Times New Roman"/>
          <w:color w:val="auto"/>
          <w:szCs w:val="20"/>
        </w:rPr>
        <w:t xml:space="preserve"> – это важная тема в программирование, которую ни в коем случае нельзя пропускать мимо себя. </w:t>
      </w:r>
    </w:p>
    <w:p w14:paraId="211973A3" w14:textId="77777777" w:rsidR="00616FC6" w:rsidRPr="000147D2" w:rsidRDefault="000147D2" w:rsidP="008968E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Мы научились работать с выражениями записанные строкой, преобразовывать выражения в обратную польскую запись и находить её решение</w:t>
      </w:r>
      <w:r w:rsidRPr="000147D2">
        <w:rPr>
          <w:rFonts w:ascii="Times New Roman" w:hAnsi="Times New Roman" w:cs="Times New Roman"/>
          <w:color w:val="auto"/>
          <w:szCs w:val="20"/>
        </w:rPr>
        <w:t>.</w:t>
      </w:r>
    </w:p>
    <w:p w14:paraId="6875FF11" w14:textId="77777777" w:rsidR="00626230" w:rsidRPr="008050A1" w:rsidRDefault="00626230" w:rsidP="00626230">
      <w:pPr>
        <w:pStyle w:val="Default"/>
        <w:jc w:val="both"/>
        <w:rPr>
          <w:rFonts w:ascii="Times New Roman" w:hAnsi="Times New Roman" w:cs="Times New Roman"/>
          <w:color w:val="FF0000"/>
          <w:szCs w:val="20"/>
        </w:rPr>
      </w:pPr>
    </w:p>
    <w:p w14:paraId="11C71AA0" w14:textId="77777777" w:rsidR="004C12F3" w:rsidRPr="008050A1" w:rsidRDefault="004C12F3" w:rsidP="00626230">
      <w:pPr>
        <w:pStyle w:val="Default"/>
        <w:jc w:val="both"/>
        <w:rPr>
          <w:rFonts w:ascii="Times New Roman" w:hAnsi="Times New Roman" w:cs="Times New Roman"/>
          <w:color w:val="FF0000"/>
          <w:szCs w:val="20"/>
        </w:rPr>
        <w:sectPr w:rsidR="004C12F3" w:rsidRPr="008050A1" w:rsidSect="001A7A3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5531BC" w14:textId="77777777" w:rsidR="00CF6B80" w:rsidRPr="008050A1" w:rsidRDefault="00CF6B80" w:rsidP="00BC4A78">
      <w:pPr>
        <w:pStyle w:val="10"/>
        <w:rPr>
          <w:rFonts w:ascii="Times New Roman" w:hAnsi="Times New Roman" w:cs="Times New Roman"/>
        </w:rPr>
      </w:pPr>
      <w:bookmarkStart w:id="11" w:name="_Toc169986020"/>
      <w:bookmarkStart w:id="12" w:name="_Toc23683052"/>
      <w:r w:rsidRPr="008050A1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2"/>
    </w:p>
    <w:p w14:paraId="4561C952" w14:textId="77777777" w:rsidR="00556EFE" w:rsidRPr="008968EF" w:rsidRDefault="00556EFE" w:rsidP="00337163">
      <w:pPr>
        <w:numPr>
          <w:ilvl w:val="0"/>
          <w:numId w:val="9"/>
        </w:numPr>
        <w:spacing w:before="120"/>
        <w:ind w:left="426"/>
      </w:pPr>
      <w:r w:rsidRPr="008968EF">
        <w:rPr>
          <w:iCs/>
        </w:rPr>
        <w:t>Кормен, Т., Лейзерсон, Ч., Ривест, Р., ШтайнК.</w:t>
      </w:r>
      <w:r w:rsidRPr="008968EF">
        <w:t>. Алгоритмы: построение и анализ. — 2-е изд. — М.: Вильямс, 2005. — С.1296. </w:t>
      </w:r>
    </w:p>
    <w:p w14:paraId="53752854" w14:textId="77777777" w:rsidR="00D15214" w:rsidRDefault="00556EFE" w:rsidP="00337163">
      <w:pPr>
        <w:numPr>
          <w:ilvl w:val="0"/>
          <w:numId w:val="9"/>
        </w:numPr>
        <w:spacing w:before="120"/>
        <w:ind w:left="426"/>
      </w:pPr>
      <w:r w:rsidRPr="008968EF">
        <w:rPr>
          <w:iCs/>
        </w:rPr>
        <w:t>Ахо А. В., Хопкрофт Д. Э., Ульман Д. Д..</w:t>
      </w:r>
      <w:r w:rsidRPr="008968EF">
        <w:t> Структуры данных и алгоритмы. — М.: Вильямс, 2000. — С. 231.</w:t>
      </w:r>
    </w:p>
    <w:p w14:paraId="5098FAAD" w14:textId="77777777" w:rsidR="00D15214" w:rsidRDefault="00D15214" w:rsidP="00337163">
      <w:pPr>
        <w:numPr>
          <w:ilvl w:val="0"/>
          <w:numId w:val="9"/>
        </w:numPr>
        <w:spacing w:before="120"/>
        <w:ind w:left="426"/>
      </w:pPr>
      <w:r>
        <w:t>Википедия Обратная польская запись</w:t>
      </w:r>
    </w:p>
    <w:p w14:paraId="17D5A8B9" w14:textId="77777777" w:rsidR="00D15214" w:rsidRPr="008050A1" w:rsidRDefault="00D15214" w:rsidP="00D15214">
      <w:pPr>
        <w:spacing w:before="120"/>
        <w:ind w:left="720"/>
      </w:pPr>
      <w:r>
        <w:t>[</w:t>
      </w:r>
      <w:r w:rsidRPr="00D15214">
        <w:t>https://ru.wikipedia.org/wiki/Обратная_польская_запись#Простой_пример</w:t>
      </w:r>
      <w:r>
        <w:t>]</w:t>
      </w:r>
    </w:p>
    <w:p w14:paraId="7AB68DEE" w14:textId="77777777" w:rsidR="00CF6B80" w:rsidRPr="008050A1" w:rsidRDefault="00626230" w:rsidP="00BC4A78">
      <w:pPr>
        <w:pStyle w:val="10"/>
        <w:rPr>
          <w:rFonts w:ascii="Times New Roman" w:hAnsi="Times New Roman" w:cs="Times New Roman"/>
        </w:rPr>
      </w:pPr>
      <w:bookmarkStart w:id="13" w:name="_Toc169986021"/>
      <w:r w:rsidRPr="008050A1">
        <w:rPr>
          <w:rFonts w:ascii="Times New Roman" w:hAnsi="Times New Roman" w:cs="Times New Roman"/>
        </w:rPr>
        <w:br w:type="page"/>
      </w:r>
      <w:bookmarkStart w:id="14" w:name="_Toc23683053"/>
      <w:r w:rsidR="00CF6B80" w:rsidRPr="008050A1">
        <w:rPr>
          <w:rFonts w:ascii="Times New Roman" w:hAnsi="Times New Roman" w:cs="Times New Roman"/>
        </w:rPr>
        <w:lastRenderedPageBreak/>
        <w:t>Приложени</w:t>
      </w:r>
      <w:bookmarkEnd w:id="13"/>
      <w:r w:rsidR="00CF6B80" w:rsidRPr="008050A1">
        <w:rPr>
          <w:rFonts w:ascii="Times New Roman" w:hAnsi="Times New Roman" w:cs="Times New Roman"/>
        </w:rPr>
        <w:t>е</w:t>
      </w:r>
      <w:bookmarkEnd w:id="14"/>
    </w:p>
    <w:p w14:paraId="486FE3AA" w14:textId="77777777" w:rsidR="00CF6B80" w:rsidRPr="00D15214" w:rsidRDefault="00556EFE" w:rsidP="00556EFE">
      <w:pPr>
        <w:pStyle w:val="3"/>
        <w:rPr>
          <w:rFonts w:ascii="Times New Roman" w:hAnsi="Times New Roman" w:cs="Times New Roman"/>
          <w:lang w:eastAsia="en-US"/>
        </w:rPr>
      </w:pPr>
      <w:bookmarkStart w:id="15" w:name="_Toc23683054"/>
      <w:r w:rsidRPr="008050A1">
        <w:rPr>
          <w:rFonts w:ascii="Times New Roman" w:hAnsi="Times New Roman" w:cs="Times New Roman"/>
          <w:lang w:eastAsia="en-US"/>
        </w:rPr>
        <w:t xml:space="preserve">Приложение 1. Текст программы на языке </w:t>
      </w:r>
      <w:bookmarkEnd w:id="15"/>
      <w:r w:rsidR="00D15214">
        <w:rPr>
          <w:rFonts w:ascii="Times New Roman" w:hAnsi="Times New Roman" w:cs="Times New Roman"/>
          <w:lang w:val="en-US" w:eastAsia="en-US"/>
        </w:rPr>
        <w:t>C</w:t>
      </w:r>
      <w:r w:rsidR="00D15214" w:rsidRPr="00D15214">
        <w:rPr>
          <w:rFonts w:ascii="Times New Roman" w:hAnsi="Times New Roman" w:cs="Times New Roman"/>
          <w:lang w:eastAsia="en-US"/>
        </w:rPr>
        <w:t>++</w:t>
      </w:r>
    </w:p>
    <w:p w14:paraId="077DC282" w14:textId="77777777" w:rsidR="00756BE9" w:rsidRPr="008050A1" w:rsidRDefault="00756BE9" w:rsidP="00756BE9">
      <w:pPr>
        <w:suppressAutoHyphens w:val="0"/>
        <w:autoSpaceDE w:val="0"/>
        <w:autoSpaceDN w:val="0"/>
        <w:adjustRightInd w:val="0"/>
        <w:jc w:val="left"/>
        <w:rPr>
          <w:rFonts w:eastAsia="Calibri"/>
          <w:color w:val="0000FF"/>
          <w:sz w:val="19"/>
          <w:szCs w:val="19"/>
        </w:rPr>
      </w:pPr>
    </w:p>
    <w:p w14:paraId="7E9BAF38" w14:textId="77777777" w:rsidR="00756BE9" w:rsidRPr="00D7279A" w:rsidRDefault="00D15214" w:rsidP="00756BE9">
      <w:pPr>
        <w:rPr>
          <w:rFonts w:eastAsia="Calibri"/>
          <w:color w:val="000000"/>
          <w:sz w:val="19"/>
          <w:szCs w:val="19"/>
          <w:lang w:val="en-US"/>
        </w:rPr>
      </w:pPr>
      <w:r>
        <w:rPr>
          <w:rFonts w:eastAsia="Calibri"/>
          <w:color w:val="000000"/>
          <w:sz w:val="19"/>
          <w:szCs w:val="19"/>
        </w:rPr>
        <w:t>Класс</w:t>
      </w:r>
      <w:r>
        <w:rPr>
          <w:rFonts w:eastAsia="Calibri"/>
          <w:color w:val="000000"/>
          <w:sz w:val="19"/>
          <w:szCs w:val="19"/>
          <w:lang w:val="en-US"/>
        </w:rPr>
        <w:t>:</w:t>
      </w:r>
    </w:p>
    <w:p w14:paraId="359DE7D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05D2E2C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</w:p>
    <w:p w14:paraId="065248A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DB910A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FC060B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lishConverter();</w:t>
      </w:r>
    </w:p>
    <w:p w14:paraId="724AE6A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PolishConverter();</w:t>
      </w:r>
    </w:p>
    <w:p w14:paraId="3E7E976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982963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ori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1C8BED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rrectInpu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D4E7DF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xcute_calc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744807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A0062F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BE1777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3B20DF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ddVar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0CF8E6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59804E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vertToPolish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400DDD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nvertToPolish();</w:t>
      </w:r>
    </w:p>
    <w:p w14:paraId="404A9B3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930F28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lculat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5D520A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4C535B7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ToDoubl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4E8130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rToIn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62E117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060BE9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4A7DC30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5B0120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xpression;</w:t>
      </w:r>
    </w:p>
    <w:p w14:paraId="5EB15822" w14:textId="77777777" w:rsidR="00756BE9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548F0144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D3083A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193700A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correctInpu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E21950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95E555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ey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2FD3FA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key &gt; 64 &amp;&amp; key &lt; 91) || (key &gt; 96 &amp;&amp; key &lt; 123) ||</w:t>
      </w:r>
    </w:p>
    <w:p w14:paraId="587EC679" w14:textId="77777777"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key == 94) {</w:t>
      </w:r>
    </w:p>
    <w:p w14:paraId="1290F8A3" w14:textId="77777777"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0;</w:t>
      </w:r>
    </w:p>
    <w:p w14:paraId="5E9F2F2C" w14:textId="77777777"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eastAsia="Calibri" w:hAnsi="Consolas" w:cs="Consolas"/>
          <w:color w:val="008000"/>
          <w:sz w:val="19"/>
          <w:szCs w:val="19"/>
        </w:rPr>
        <w:t>// Встречен Заглавные/прописные/степень</w:t>
      </w:r>
    </w:p>
    <w:p w14:paraId="1BE1A066" w14:textId="77777777"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</w:p>
    <w:p w14:paraId="39D334B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ey &gt; 41 &amp;&amp; key &lt; 48 &amp;&amp; key != 46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0; } </w:t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Оператор</w:t>
      </w:r>
    </w:p>
    <w:p w14:paraId="769AD54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ey &gt; 4</w:t>
      </w:r>
      <w:bookmarkStart w:id="16" w:name="_GoBack"/>
      <w:bookmarkEnd w:id="16"/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7 &amp;&amp; key &lt; 58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1; } </w:t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Цифра</w:t>
      </w:r>
    </w:p>
    <w:p w14:paraId="2CF5F65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2F83BB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ey)</w:t>
      </w:r>
    </w:p>
    <w:p w14:paraId="38190DE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437A9D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руглые</w:t>
      </w:r>
    </w:p>
    <w:p w14:paraId="567B832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0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14:paraId="5B637E8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1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;</w:t>
      </w:r>
    </w:p>
    <w:p w14:paraId="12F9071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Фигурные</w:t>
      </w:r>
    </w:p>
    <w:p w14:paraId="7690AF6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23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;</w:t>
      </w:r>
    </w:p>
    <w:p w14:paraId="27A4E96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25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;</w:t>
      </w:r>
    </w:p>
    <w:p w14:paraId="7C9B64F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Квадратные</w:t>
      </w:r>
    </w:p>
    <w:p w14:paraId="707C5EC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91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5;</w:t>
      </w:r>
    </w:p>
    <w:p w14:paraId="6E4D8BA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93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6;</w:t>
      </w:r>
    </w:p>
    <w:p w14:paraId="2FF373E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Пробел</w:t>
      </w:r>
    </w:p>
    <w:p w14:paraId="29B1ACC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2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7;</w:t>
      </w:r>
    </w:p>
    <w:p w14:paraId="203EE61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Модуль</w:t>
      </w:r>
    </w:p>
    <w:p w14:paraId="280D4A2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24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2;</w:t>
      </w:r>
    </w:p>
    <w:p w14:paraId="20E3BA6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Точка</w:t>
      </w:r>
    </w:p>
    <w:p w14:paraId="5B72C64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6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8;</w:t>
      </w:r>
    </w:p>
    <w:p w14:paraId="5D2D68D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321C9C4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1;</w:t>
      </w:r>
    </w:p>
    <w:p w14:paraId="0EA55B1E" w14:textId="77777777" w:rsidR="00D15214" w:rsidRPr="00D7279A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279A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8A54E42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78B83B4D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4EC7E698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5E6252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492CB53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priorit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32FF91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273842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4A0B63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47C0A5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15A49C3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6708EAA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[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5C1FD7B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4CA49F9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14:paraId="628C331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}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14:paraId="37909FC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]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;</w:t>
      </w:r>
    </w:p>
    <w:p w14:paraId="424F0F8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E14882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;</w:t>
      </w:r>
    </w:p>
    <w:p w14:paraId="24B7807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;</w:t>
      </w:r>
    </w:p>
    <w:p w14:paraId="2EC8B98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;</w:t>
      </w:r>
    </w:p>
    <w:p w14:paraId="6582A83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;</w:t>
      </w:r>
    </w:p>
    <w:p w14:paraId="607C31F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^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;</w:t>
      </w:r>
    </w:p>
    <w:p w14:paraId="17952DAB" w14:textId="77777777" w:rsidR="00D15214" w:rsidRPr="00D7279A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7279A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7279A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1;</w:t>
      </w:r>
    </w:p>
    <w:p w14:paraId="5105AC4C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61AFBBC5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}   </w:t>
      </w:r>
    </w:p>
    <w:p w14:paraId="2DC35E71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0AE1C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2B84692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inpu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1C20F0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CC7329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14:paraId="60EBD94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pyInf;</w:t>
      </w:r>
    </w:p>
    <w:p w14:paraId="52FAD17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pyInf 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B42417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ar;</w:t>
      </w:r>
    </w:p>
    <w:p w14:paraId="37D6EC9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rackets[3] = { 0 };</w:t>
      </w:r>
    </w:p>
    <w:p w14:paraId="4B3E4B4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opyInf.size(); i++)</w:t>
      </w:r>
    </w:p>
    <w:p w14:paraId="2FDA72A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A6E442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 = 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339FFF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eckSym = correctInput(ch);</w:t>
      </w:r>
    </w:p>
    <w:p w14:paraId="031E42A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xtInd = correctInput(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1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AEF23C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Sym == 1 &amp;&amp; nextInd == 10)</w:t>
      </w:r>
    </w:p>
    <w:p w14:paraId="033B9A5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09C529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0]++;</w:t>
      </w:r>
    </w:p>
    <w:p w14:paraId="281A69E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h));</w:t>
      </w:r>
    </w:p>
    <w:p w14:paraId="185D2F4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unar = 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2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9EBED1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1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7AF388E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6BD9232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0426390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1,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 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4967963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opy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2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25FB9F4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 += 2;</w:t>
      </w:r>
    </w:p>
    <w:p w14:paraId="411AC0C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A61BB6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25E371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eckSym)</w:t>
      </w:r>
    </w:p>
    <w:p w14:paraId="0374C98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262D9F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1:</w:t>
      </w:r>
    </w:p>
    <w:p w14:paraId="154FACF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 error: uncorect symbol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CAC803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0BE8B3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:</w:t>
      </w:r>
    </w:p>
    <w:p w14:paraId="58EF149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6F5E8C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0:</w:t>
      </w:r>
    </w:p>
    <w:p w14:paraId="02F0FBA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1F3272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1:</w:t>
      </w:r>
    </w:p>
    <w:p w14:paraId="1833170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B07807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69D8716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0]++;</w:t>
      </w:r>
    </w:p>
    <w:p w14:paraId="2F8284C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D2BDD3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56D37A6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0]--;</w:t>
      </w:r>
    </w:p>
    <w:p w14:paraId="0A0B83F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6D20CD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:</w:t>
      </w:r>
    </w:p>
    <w:p w14:paraId="734489B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1]++;</w:t>
      </w:r>
    </w:p>
    <w:p w14:paraId="276364F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B25B9A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:</w:t>
      </w:r>
    </w:p>
    <w:p w14:paraId="614F94D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1]--;</w:t>
      </w:r>
    </w:p>
    <w:p w14:paraId="450E6BF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55033A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5:</w:t>
      </w:r>
    </w:p>
    <w:p w14:paraId="00DB4AF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2]++;</w:t>
      </w:r>
    </w:p>
    <w:p w14:paraId="77D8AF4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EC8980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6:</w:t>
      </w:r>
    </w:p>
    <w:p w14:paraId="007C045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rackets[2]--;</w:t>
      </w:r>
    </w:p>
    <w:p w14:paraId="30BFCE0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950D55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7: </w:t>
      </w:r>
    </w:p>
    <w:p w14:paraId="3D1633C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7CE2DE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8:</w:t>
      </w:r>
    </w:p>
    <w:p w14:paraId="5BC4602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7AA3C9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2:</w:t>
      </w:r>
    </w:p>
    <w:p w14:paraId="78E461E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extInd == 11 || nextInd == 7)</w:t>
      </w:r>
    </w:p>
    <w:p w14:paraId="6C8D837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BFA037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164AB5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E0E667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nextInd == 10)</w:t>
      </w:r>
    </w:p>
    <w:p w14:paraId="697E146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4E2D66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++;</w:t>
      </w:r>
    </w:p>
    <w:p w14:paraId="2D48968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4C3496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2E2D8A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39DF39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D96531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 error: uncorect symbol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AFEDA3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14:paraId="3E06850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B29A8C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h));</w:t>
      </w:r>
    </w:p>
    <w:p w14:paraId="283D526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38E3CE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12C2AEA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brackets[0] != 0 || brackets[1] != 0 || brackets[2] != 0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Input error: incorrectly placed brackets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51B2FC8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A8DD7C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E9BAAE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tmp.size(); i++)</w:t>
      </w:r>
    </w:p>
    <w:p w14:paraId="04F785C8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6D40FCA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pression.push(tmp</w:t>
      </w:r>
      <w:r w:rsidRPr="00AB4769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AB4769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06E92D3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D036559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653BFC1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75F02055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8155930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60B471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79B380E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AddVar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665945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31F950E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;</w:t>
      </w:r>
    </w:p>
    <w:p w14:paraId="44A2ADA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um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val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0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FEBB3E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sFindVal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062A56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copy;</w:t>
      </w:r>
    </w:p>
    <w:p w14:paraId="636F2DA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expression.empty()) {</w:t>
      </w:r>
    </w:p>
    <w:p w14:paraId="3B36B74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py.push(expression.top());</w:t>
      </w:r>
    </w:p>
    <w:p w14:paraId="3D22310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pression.pop();</w:t>
      </w:r>
    </w:p>
    <w:p w14:paraId="63C0AF2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20BD5B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copy.empty())</w:t>
      </w:r>
    </w:p>
    <w:p w14:paraId="4B138F7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872F5E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py.top() =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D4FC76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8A18E4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isFindVal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8DB841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xpression.push(num);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4866776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 expression.push(copy.top()); }</w:t>
      </w:r>
    </w:p>
    <w:p w14:paraId="1DFEEA6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emp = copy.top();</w:t>
      </w:r>
    </w:p>
    <w:p w14:paraId="5774532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py.pop();</w:t>
      </w:r>
    </w:p>
    <w:p w14:paraId="24A6ED2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2E5309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sFindVal =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hrow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logic_err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Logic error: value is not found in expression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 }</w:t>
      </w:r>
    </w:p>
    <w:p w14:paraId="1D86AE09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52CF4F2F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61D959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6800A1B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ConvertToPolish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B47C31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B132CC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Helper;</w:t>
      </w:r>
    </w:p>
    <w:p w14:paraId="79A8D05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C4D667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</w:t>
      </w:r>
    </w:p>
    <w:p w14:paraId="2061649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35D8C0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inf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6D22D8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priorit(ch);</w:t>
      </w:r>
    </w:p>
    <w:p w14:paraId="0829825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7A057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k == -1)</w:t>
      </w:r>
    </w:p>
    <w:p w14:paraId="5330997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ch));</w:t>
      </w:r>
    </w:p>
    <w:p w14:paraId="0A7C785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64229DF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tackHelper.empty() || k == 0 || k &gt; priorit(stackHelper.top()))</w:t>
      </w:r>
    </w:p>
    <w:p w14:paraId="1F1200B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ush(ch);</w:t>
      </w:r>
    </w:p>
    <w:p w14:paraId="10B14D7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7CF656F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1729E5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}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ch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]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53239D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2E0CD3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52D52C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m = stackHelper.top();</w:t>
      </w:r>
    </w:p>
    <w:p w14:paraId="56CD850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op();</w:t>
      </w:r>
    </w:p>
    <w:p w14:paraId="2575CE4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ym !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sym !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&amp; sym !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[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377B7D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sym));</w:t>
      </w:r>
    </w:p>
    <w:p w14:paraId="12D3729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4E0D8E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0ED4CD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3AAA904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3C6EC7E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0F7619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stackHelper.empty())</w:t>
      </w:r>
    </w:p>
    <w:p w14:paraId="2D6725E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925350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astStackEl = stackHelper.top();</w:t>
      </w:r>
    </w:p>
    <w:p w14:paraId="536F4DE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op();</w:t>
      </w:r>
    </w:p>
    <w:p w14:paraId="700C73A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(lastStackEl) &gt;= k)</w:t>
      </w:r>
    </w:p>
    <w:p w14:paraId="28BEAF1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lastStackEl));</w:t>
      </w:r>
    </w:p>
    <w:p w14:paraId="3650710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70C172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ush(ch);</w:t>
      </w:r>
    </w:p>
    <w:p w14:paraId="35E1A45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C6B522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C3BC89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C8AE63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stackHelper.empty())</w:t>
      </w:r>
    </w:p>
    <w:p w14:paraId="47AF20B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48666D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astStackEl = stackHelper.top();</w:t>
      </w:r>
    </w:p>
    <w:p w14:paraId="5325257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Helper.pop();</w:t>
      </w:r>
    </w:p>
    <w:p w14:paraId="531A553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(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)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{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}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[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lastStackEl =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]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444E24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.append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1, lastStackEl));</w:t>
      </w:r>
    </w:p>
    <w:p w14:paraId="51AA4EFB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DA4D711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7DB5F87" w14:textId="77777777" w:rsidR="00D15214" w:rsidRPr="00AB4769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B4769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;</w:t>
      </w:r>
    </w:p>
    <w:p w14:paraId="05EC61F0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B4769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5875E7E3" w14:textId="77777777" w:rsidR="00D15214" w:rsidRPr="00AB4769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E4DD60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4B19310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Calculat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07A828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6EE5C9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ac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ck2;</w:t>
      </w:r>
    </w:p>
    <w:p w14:paraId="51630E1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</w:t>
      </w:r>
    </w:p>
    <w:p w14:paraId="6021084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E48AB1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rrectNum;</w:t>
      </w:r>
    </w:p>
    <w:p w14:paraId="74D997B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A9EC84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ongNum[10] =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75786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iority = correctInput(ch);</w:t>
      </w:r>
    </w:p>
    <w:p w14:paraId="6D98B48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xtPriority = 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i + 1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6525FD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134330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7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7A9708B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0F35EE2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11 &amp;&amp; nextPriority == 11)</w:t>
      </w:r>
    </w:p>
    <w:p w14:paraId="22FF403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55042B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sDouble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31C6F8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;</w:t>
      </w:r>
    </w:p>
    <w:p w14:paraId="54EF49F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 = 0;</w:t>
      </w:r>
    </w:p>
    <w:p w14:paraId="7AF62E5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10 || 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7)</w:t>
      </w:r>
    </w:p>
    <w:p w14:paraId="515DECF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B57D24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8)) { isDouble =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132A1FB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10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520FA55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7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3D46F01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ongNum[p]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5759B5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++; j++;</w:t>
      </w:r>
    </w:p>
    <w:p w14:paraId="6BD6260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17E0CA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 = 0; g &lt; p; g++) { correctNum 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ongNum[g]; }</w:t>
      </w:r>
    </w:p>
    <w:p w14:paraId="2BB80D0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 += p - 1;</w:t>
      </w:r>
    </w:p>
    <w:p w14:paraId="4ED7AAE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(isDouble){ stack2.push(StrToDouble(correctNum)); }</w:t>
      </w:r>
    </w:p>
    <w:p w14:paraId="42C3CA4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 stack2.push(StrToInt(correctNum)); }</w:t>
      </w:r>
    </w:p>
    <w:p w14:paraId="6C33599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900A2E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7875BEB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11 &amp;&amp; nextPriority != 8)</w:t>
      </w:r>
    </w:p>
    <w:p w14:paraId="58238EE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72D6AB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ush(ch - 48);</w:t>
      </w:r>
    </w:p>
    <w:p w14:paraId="5463B69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05F821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3B0F572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iority == 11 &amp;&amp; nextPriority == 8)</w:t>
      </w:r>
    </w:p>
    <w:p w14:paraId="568FF52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BBC753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;</w:t>
      </w:r>
    </w:p>
    <w:p w14:paraId="37E8B01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 = 0;</w:t>
      </w:r>
    </w:p>
    <w:p w14:paraId="74B853B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10 || 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 != 7)</w:t>
      </w:r>
    </w:p>
    <w:p w14:paraId="5E70B33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4989BC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10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0D9DD84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rrectInput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== 7) {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 }</w:t>
      </w:r>
    </w:p>
    <w:p w14:paraId="7B7DBB6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ongNum[p] =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18A77E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++; j++;</w:t>
      </w:r>
    </w:p>
    <w:p w14:paraId="582739A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3DAA55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 = 0; g &lt; p; g++) { correctNum </w:t>
      </w:r>
      <w:r w:rsidRPr="00D15214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ongNum[g]; }</w:t>
      </w:r>
    </w:p>
    <w:p w14:paraId="2606AC6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 += p - 1;</w:t>
      </w:r>
    </w:p>
    <w:p w14:paraId="6910367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ush(StrToDouble(correctNum));</w:t>
      </w:r>
    </w:p>
    <w:p w14:paraId="2E057D2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39EC418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CD5836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61F6A4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1 = stack2.top();</w:t>
      </w:r>
    </w:p>
    <w:p w14:paraId="3E3CE76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op();</w:t>
      </w:r>
    </w:p>
    <w:p w14:paraId="4187454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D7A426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2 = stack2.top();</w:t>
      </w:r>
    </w:p>
    <w:p w14:paraId="5651984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op();</w:t>
      </w:r>
    </w:p>
    <w:p w14:paraId="134B73D9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0A80B1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= excute_calc(k2, k1, ch);</w:t>
      </w:r>
    </w:p>
    <w:p w14:paraId="59BD971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ack2.push(res);</w:t>
      </w:r>
    </w:p>
    <w:p w14:paraId="595945B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0D51FFA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B389C2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5CA5D73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F6FFF3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69E8CD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B8CEB5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ck2.top();</w:t>
      </w:r>
    </w:p>
    <w:p w14:paraId="582E4CE3" w14:textId="77777777" w:rsidR="00D15214" w:rsidRPr="00D7279A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7279A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03489535" w14:textId="77777777" w:rsidR="00D15214" w:rsidRPr="00D7279A" w:rsidRDefault="00D15214" w:rsidP="00D15214">
      <w:pPr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290C59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56F8A8D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StrToDouble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C731EEC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07760826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 = std::stod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623470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;</w:t>
      </w:r>
    </w:p>
    <w:p w14:paraId="2269FF9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577E0D7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9D7FD2E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0E188AD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StrToInt(std::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E93AF6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62BDC77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oi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st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599ABB2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14:paraId="135C9D7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312855F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emplat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nam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</w:t>
      </w:r>
    </w:p>
    <w:p w14:paraId="589379DB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inlin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PolishConverte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D15214">
        <w:rPr>
          <w:rFonts w:ascii="Consolas" w:eastAsia="Calibri" w:hAnsi="Consolas" w:cs="Consolas"/>
          <w:color w:val="2B91AF"/>
          <w:sz w:val="19"/>
          <w:szCs w:val="19"/>
          <w:lang w:val="en-US"/>
        </w:rPr>
        <w:t>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::excute_calc(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CB6B96D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8F44F8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pst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F9BF271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CB0B16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+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1922917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-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F3F1014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*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1589600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/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/ 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E7F4375" w14:textId="77777777" w:rsidR="00D15214" w:rsidRP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15214">
        <w:rPr>
          <w:rFonts w:ascii="Consolas" w:eastAsia="Calibri" w:hAnsi="Consolas" w:cs="Consolas"/>
          <w:color w:val="A31515"/>
          <w:sz w:val="19"/>
          <w:szCs w:val="19"/>
          <w:lang w:val="en-US"/>
        </w:rPr>
        <w:t>'^'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 w:rsidRPr="00D1521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ow(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1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,</w:t>
      </w:r>
      <w:r w:rsidRPr="00D15214">
        <w:rPr>
          <w:rFonts w:ascii="Consolas" w:eastAsia="Calibri" w:hAnsi="Consolas" w:cs="Consolas"/>
          <w:color w:val="808080"/>
          <w:sz w:val="19"/>
          <w:szCs w:val="19"/>
          <w:lang w:val="en-US"/>
        </w:rPr>
        <w:t>k2</w:t>
      </w: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34BC7F4" w14:textId="77777777"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D1521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efaul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-1;</w:t>
      </w:r>
    </w:p>
    <w:p w14:paraId="1D42BD6D" w14:textId="77777777" w:rsidR="00D15214" w:rsidRDefault="00D15214" w:rsidP="00D15214">
      <w:pPr>
        <w:suppressAutoHyphens w:val="0"/>
        <w:autoSpaceDE w:val="0"/>
        <w:autoSpaceDN w:val="0"/>
        <w:adjustRightInd w:val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2469B3A6" w14:textId="77777777" w:rsidR="00D15214" w:rsidRPr="00555624" w:rsidRDefault="00D15214" w:rsidP="00D15214">
      <w:pPr>
        <w:rPr>
          <w:sz w:val="22"/>
          <w:szCs w:val="22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D15214" w:rsidRPr="00555624" w:rsidSect="00C2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F500" w14:textId="77777777" w:rsidR="00ED1D78" w:rsidRDefault="00ED1D78">
      <w:r>
        <w:separator/>
      </w:r>
    </w:p>
  </w:endnote>
  <w:endnote w:type="continuationSeparator" w:id="0">
    <w:p w14:paraId="72752C24" w14:textId="77777777" w:rsidR="00ED1D78" w:rsidRDefault="00ED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15596" w14:textId="6FDBEA95" w:rsidR="006A61F6" w:rsidRDefault="006A61F6" w:rsidP="00951F0E">
    <w:pPr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 \* Arabic  \* MERGEFORMAT </w:instrText>
    </w:r>
    <w:r>
      <w:rPr>
        <w:rStyle w:val="ad"/>
      </w:rPr>
      <w:fldChar w:fldCharType="separate"/>
    </w:r>
    <w:r w:rsidR="000F34F5">
      <w:rPr>
        <w:rStyle w:val="ad"/>
        <w:noProof/>
      </w:rPr>
      <w:t>13</w:t>
    </w:r>
    <w:r>
      <w:rPr>
        <w:rStyle w:val="ad"/>
      </w:rPr>
      <w:fldChar w:fldCharType="end"/>
    </w:r>
  </w:p>
  <w:p w14:paraId="1FDD3F86" w14:textId="77777777" w:rsidR="006A61F6" w:rsidRPr="00BD30BF" w:rsidRDefault="006A61F6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1F69C" w14:textId="77777777" w:rsidR="00ED1D78" w:rsidRDefault="00ED1D78">
      <w:r>
        <w:separator/>
      </w:r>
    </w:p>
  </w:footnote>
  <w:footnote w:type="continuationSeparator" w:id="0">
    <w:p w14:paraId="13562585" w14:textId="77777777" w:rsidR="00ED1D78" w:rsidRDefault="00ED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 w:val="0"/>
        <w:iCs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C92D76"/>
    <w:multiLevelType w:val="hybridMultilevel"/>
    <w:tmpl w:val="94667760"/>
    <w:lvl w:ilvl="0" w:tplc="9D8EF20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3DBC"/>
    <w:multiLevelType w:val="hybridMultilevel"/>
    <w:tmpl w:val="F174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EB80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6" w15:restartNumberingAfterBreak="0">
    <w:nsid w:val="2EE014EA"/>
    <w:multiLevelType w:val="hybridMultilevel"/>
    <w:tmpl w:val="FECA12A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1916AF"/>
    <w:multiLevelType w:val="hybridMultilevel"/>
    <w:tmpl w:val="E7A43CE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 w15:restartNumberingAfterBreak="0">
    <w:nsid w:val="4C6B6904"/>
    <w:multiLevelType w:val="hybridMultilevel"/>
    <w:tmpl w:val="F8521152"/>
    <w:lvl w:ilvl="0" w:tplc="D1623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0AC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94D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921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0C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4E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AB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5E9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F6B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E5129B"/>
    <w:multiLevelType w:val="hybridMultilevel"/>
    <w:tmpl w:val="EE7A6E38"/>
    <w:lvl w:ilvl="0" w:tplc="B5ECB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C9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B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E6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58A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07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89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826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A1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0EF9"/>
    <w:multiLevelType w:val="hybridMultilevel"/>
    <w:tmpl w:val="202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77748"/>
    <w:multiLevelType w:val="hybridMultilevel"/>
    <w:tmpl w:val="965A7C9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0E"/>
    <w:rsid w:val="00006D8B"/>
    <w:rsid w:val="00013516"/>
    <w:rsid w:val="000147D2"/>
    <w:rsid w:val="00032722"/>
    <w:rsid w:val="0003556B"/>
    <w:rsid w:val="000670AD"/>
    <w:rsid w:val="00086476"/>
    <w:rsid w:val="00092AE2"/>
    <w:rsid w:val="000E041B"/>
    <w:rsid w:val="000F34F5"/>
    <w:rsid w:val="000F4191"/>
    <w:rsid w:val="0012538B"/>
    <w:rsid w:val="00130E19"/>
    <w:rsid w:val="00143729"/>
    <w:rsid w:val="001474FD"/>
    <w:rsid w:val="00155A95"/>
    <w:rsid w:val="00164011"/>
    <w:rsid w:val="001A2A25"/>
    <w:rsid w:val="001A7A37"/>
    <w:rsid w:val="001C6C41"/>
    <w:rsid w:val="001D4D8B"/>
    <w:rsid w:val="001E41E2"/>
    <w:rsid w:val="00214FF0"/>
    <w:rsid w:val="00241DFF"/>
    <w:rsid w:val="002460AA"/>
    <w:rsid w:val="002577AB"/>
    <w:rsid w:val="00275CB8"/>
    <w:rsid w:val="00286440"/>
    <w:rsid w:val="00295A0F"/>
    <w:rsid w:val="002C052E"/>
    <w:rsid w:val="002C6A01"/>
    <w:rsid w:val="002D08A5"/>
    <w:rsid w:val="002D3632"/>
    <w:rsid w:val="002D4F88"/>
    <w:rsid w:val="002E5F17"/>
    <w:rsid w:val="00310312"/>
    <w:rsid w:val="00337163"/>
    <w:rsid w:val="00361266"/>
    <w:rsid w:val="0036303B"/>
    <w:rsid w:val="0037208B"/>
    <w:rsid w:val="00377AFA"/>
    <w:rsid w:val="00382145"/>
    <w:rsid w:val="00387B05"/>
    <w:rsid w:val="003A16AD"/>
    <w:rsid w:val="003E562E"/>
    <w:rsid w:val="00483B4C"/>
    <w:rsid w:val="004843A9"/>
    <w:rsid w:val="0049227C"/>
    <w:rsid w:val="004C12F3"/>
    <w:rsid w:val="004F129A"/>
    <w:rsid w:val="0050250F"/>
    <w:rsid w:val="005146C3"/>
    <w:rsid w:val="00533E79"/>
    <w:rsid w:val="00552998"/>
    <w:rsid w:val="00552B49"/>
    <w:rsid w:val="00555624"/>
    <w:rsid w:val="00556EFE"/>
    <w:rsid w:val="005608C4"/>
    <w:rsid w:val="00561C66"/>
    <w:rsid w:val="00567A8D"/>
    <w:rsid w:val="0058069C"/>
    <w:rsid w:val="005B4AC5"/>
    <w:rsid w:val="005C38A1"/>
    <w:rsid w:val="005C6571"/>
    <w:rsid w:val="006050DF"/>
    <w:rsid w:val="00616FC5"/>
    <w:rsid w:val="00616FC6"/>
    <w:rsid w:val="006204D2"/>
    <w:rsid w:val="00626230"/>
    <w:rsid w:val="00663664"/>
    <w:rsid w:val="00670610"/>
    <w:rsid w:val="006706E5"/>
    <w:rsid w:val="0067234C"/>
    <w:rsid w:val="00691473"/>
    <w:rsid w:val="006A3071"/>
    <w:rsid w:val="006A61F6"/>
    <w:rsid w:val="006C00CF"/>
    <w:rsid w:val="006D0B21"/>
    <w:rsid w:val="006D7962"/>
    <w:rsid w:val="0071631F"/>
    <w:rsid w:val="00717A61"/>
    <w:rsid w:val="00756BE9"/>
    <w:rsid w:val="00760492"/>
    <w:rsid w:val="00780609"/>
    <w:rsid w:val="0079128F"/>
    <w:rsid w:val="00791C44"/>
    <w:rsid w:val="007978DF"/>
    <w:rsid w:val="007B1871"/>
    <w:rsid w:val="007B1FFE"/>
    <w:rsid w:val="007C045D"/>
    <w:rsid w:val="007C519B"/>
    <w:rsid w:val="007D0BE5"/>
    <w:rsid w:val="007E321F"/>
    <w:rsid w:val="007E39F1"/>
    <w:rsid w:val="007F28D6"/>
    <w:rsid w:val="008050A1"/>
    <w:rsid w:val="00805D25"/>
    <w:rsid w:val="00812809"/>
    <w:rsid w:val="00821BD2"/>
    <w:rsid w:val="008434B6"/>
    <w:rsid w:val="00874BA0"/>
    <w:rsid w:val="00883B89"/>
    <w:rsid w:val="00884A38"/>
    <w:rsid w:val="008907F0"/>
    <w:rsid w:val="008968EF"/>
    <w:rsid w:val="008B73C1"/>
    <w:rsid w:val="00901663"/>
    <w:rsid w:val="00912847"/>
    <w:rsid w:val="009235C5"/>
    <w:rsid w:val="00926AB9"/>
    <w:rsid w:val="00951F0E"/>
    <w:rsid w:val="0097672D"/>
    <w:rsid w:val="009B54F9"/>
    <w:rsid w:val="00A22784"/>
    <w:rsid w:val="00A3646D"/>
    <w:rsid w:val="00A41AD8"/>
    <w:rsid w:val="00A5557D"/>
    <w:rsid w:val="00A55793"/>
    <w:rsid w:val="00A57730"/>
    <w:rsid w:val="00A6097C"/>
    <w:rsid w:val="00A63125"/>
    <w:rsid w:val="00A7174F"/>
    <w:rsid w:val="00A9126A"/>
    <w:rsid w:val="00AB4769"/>
    <w:rsid w:val="00AD5457"/>
    <w:rsid w:val="00AD63D7"/>
    <w:rsid w:val="00AE3919"/>
    <w:rsid w:val="00AF78FC"/>
    <w:rsid w:val="00B000FB"/>
    <w:rsid w:val="00B56B22"/>
    <w:rsid w:val="00B643B5"/>
    <w:rsid w:val="00B701B8"/>
    <w:rsid w:val="00B72285"/>
    <w:rsid w:val="00B72E61"/>
    <w:rsid w:val="00B75D85"/>
    <w:rsid w:val="00B95C45"/>
    <w:rsid w:val="00BA30D4"/>
    <w:rsid w:val="00BC4A78"/>
    <w:rsid w:val="00BD30BF"/>
    <w:rsid w:val="00BD3B1F"/>
    <w:rsid w:val="00BD6C4F"/>
    <w:rsid w:val="00C010C8"/>
    <w:rsid w:val="00C16503"/>
    <w:rsid w:val="00C17FBA"/>
    <w:rsid w:val="00C25F28"/>
    <w:rsid w:val="00C35813"/>
    <w:rsid w:val="00C368C8"/>
    <w:rsid w:val="00C368E2"/>
    <w:rsid w:val="00C52A7C"/>
    <w:rsid w:val="00C55BC3"/>
    <w:rsid w:val="00C70E17"/>
    <w:rsid w:val="00C7322A"/>
    <w:rsid w:val="00C93895"/>
    <w:rsid w:val="00C95A71"/>
    <w:rsid w:val="00CC6FDC"/>
    <w:rsid w:val="00CF0413"/>
    <w:rsid w:val="00CF6B80"/>
    <w:rsid w:val="00D042C9"/>
    <w:rsid w:val="00D04319"/>
    <w:rsid w:val="00D055A5"/>
    <w:rsid w:val="00D15214"/>
    <w:rsid w:val="00D21EEC"/>
    <w:rsid w:val="00D2771A"/>
    <w:rsid w:val="00D34F2D"/>
    <w:rsid w:val="00D41C2D"/>
    <w:rsid w:val="00D7279A"/>
    <w:rsid w:val="00D75363"/>
    <w:rsid w:val="00D90285"/>
    <w:rsid w:val="00D96B0E"/>
    <w:rsid w:val="00DA645E"/>
    <w:rsid w:val="00DA6E30"/>
    <w:rsid w:val="00DB2AE2"/>
    <w:rsid w:val="00DB651E"/>
    <w:rsid w:val="00DC2979"/>
    <w:rsid w:val="00DC4CF5"/>
    <w:rsid w:val="00DD4CCA"/>
    <w:rsid w:val="00DF2029"/>
    <w:rsid w:val="00DF4030"/>
    <w:rsid w:val="00E006D7"/>
    <w:rsid w:val="00E051CB"/>
    <w:rsid w:val="00E1557F"/>
    <w:rsid w:val="00E1739A"/>
    <w:rsid w:val="00E21F5E"/>
    <w:rsid w:val="00E22356"/>
    <w:rsid w:val="00E2718C"/>
    <w:rsid w:val="00E40118"/>
    <w:rsid w:val="00E41B65"/>
    <w:rsid w:val="00E425D0"/>
    <w:rsid w:val="00E85FD3"/>
    <w:rsid w:val="00E864E0"/>
    <w:rsid w:val="00E93B7F"/>
    <w:rsid w:val="00ED1D78"/>
    <w:rsid w:val="00EE16F9"/>
    <w:rsid w:val="00EE583F"/>
    <w:rsid w:val="00EE5C31"/>
    <w:rsid w:val="00F0381D"/>
    <w:rsid w:val="00F04CCE"/>
    <w:rsid w:val="00F05AF3"/>
    <w:rsid w:val="00F17410"/>
    <w:rsid w:val="00F17EE8"/>
    <w:rsid w:val="00F80BF6"/>
    <w:rsid w:val="00F82A0E"/>
    <w:rsid w:val="00F84758"/>
    <w:rsid w:val="00F91012"/>
    <w:rsid w:val="00F93461"/>
    <w:rsid w:val="00FA4A1B"/>
    <w:rsid w:val="00FB22B9"/>
    <w:rsid w:val="00FB5DDD"/>
    <w:rsid w:val="00FC5C1A"/>
    <w:rsid w:val="00FF4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47646"/>
  <w15:docId w15:val="{C3CFC37A-4A73-44CC-83D7-D97E4B57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BC4A78"/>
    <w:pPr>
      <w:suppressAutoHyphens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5"/>
    <w:next w:val="a5"/>
    <w:link w:val="11"/>
    <w:uiPriority w:val="99"/>
    <w:qFormat/>
    <w:rsid w:val="00BC4A7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9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iPriority w:val="99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iCs/>
      <w:sz w:val="26"/>
      <w:szCs w:val="26"/>
    </w:rPr>
  </w:style>
  <w:style w:type="paragraph" w:styleId="4">
    <w:name w:val="heading 4"/>
    <w:basedOn w:val="a5"/>
    <w:next w:val="a5"/>
    <w:link w:val="40"/>
    <w:uiPriority w:val="99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C4A7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C4A7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BC4A78"/>
    <w:rPr>
      <w:rFonts w:ascii="Arial" w:hAnsi="Arial" w:cs="Arial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BC4A78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uiPriority w:val="99"/>
    <w:rsid w:val="00BC4A78"/>
    <w:rPr>
      <w:sz w:val="32"/>
      <w:szCs w:val="32"/>
    </w:rPr>
  </w:style>
  <w:style w:type="paragraph" w:customStyle="1" w:styleId="ab">
    <w:name w:val="__Подпись"/>
    <w:basedOn w:val="21"/>
    <w:next w:val="21"/>
    <w:uiPriority w:val="99"/>
    <w:rsid w:val="00BC4A78"/>
    <w:rPr>
      <w:sz w:val="20"/>
      <w:szCs w:val="20"/>
    </w:rPr>
  </w:style>
  <w:style w:type="paragraph" w:customStyle="1" w:styleId="aa">
    <w:name w:val="_Титульный"/>
    <w:rsid w:val="00BC4A78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c">
    <w:name w:val="Заголовок Содержания"/>
    <w:basedOn w:val="a5"/>
    <w:uiPriority w:val="99"/>
    <w:rsid w:val="00BC4A78"/>
    <w:pPr>
      <w:keepNext/>
      <w:spacing w:before="240" w:after="60"/>
      <w:jc w:val="left"/>
    </w:pPr>
    <w:rPr>
      <w:rFonts w:ascii="Arial" w:hAnsi="Arial" w:cs="Arial"/>
      <w:b/>
      <w:bCs/>
      <w:sz w:val="32"/>
      <w:szCs w:val="32"/>
    </w:rPr>
  </w:style>
  <w:style w:type="character" w:styleId="ad">
    <w:name w:val="page number"/>
    <w:basedOn w:val="a6"/>
    <w:uiPriority w:val="99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paragraph" w:styleId="12">
    <w:name w:val="toc 1"/>
    <w:basedOn w:val="a5"/>
    <w:next w:val="a5"/>
    <w:autoRedefine/>
    <w:uiPriority w:val="39"/>
    <w:rsid w:val="00BC4A78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uiPriority w:val="99"/>
    <w:rsid w:val="00BC4A78"/>
    <w:pPr>
      <w:keepLines/>
      <w:numPr>
        <w:numId w:val="3"/>
      </w:numPr>
      <w:suppressAutoHyphens/>
      <w:jc w:val="center"/>
    </w:pPr>
    <w:rPr>
      <w:rFonts w:ascii="Times New Roman" w:eastAsia="Times New Roman" w:hAnsi="Times New Roman"/>
    </w:rPr>
  </w:style>
  <w:style w:type="character" w:customStyle="1" w:styleId="ae">
    <w:name w:val="Выделение курсивом"/>
    <w:uiPriority w:val="99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BC4A78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BC4A78"/>
    <w:pPr>
      <w:ind w:left="480"/>
    </w:pPr>
  </w:style>
  <w:style w:type="paragraph" w:customStyle="1" w:styleId="af">
    <w:name w:val="Рисунок"/>
    <w:basedOn w:val="a5"/>
    <w:next w:val="a"/>
    <w:uiPriority w:val="99"/>
    <w:rsid w:val="00BC4A78"/>
    <w:pPr>
      <w:keepNext/>
      <w:jc w:val="center"/>
    </w:pPr>
    <w:rPr>
      <w:lang w:val="en-US"/>
    </w:rPr>
  </w:style>
  <w:style w:type="character" w:styleId="af0">
    <w:name w:val="Hyperlink"/>
    <w:uiPriority w:val="99"/>
    <w:rsid w:val="00BC4A78"/>
    <w:rPr>
      <w:color w:val="0000FF"/>
      <w:u w:val="single"/>
    </w:rPr>
  </w:style>
  <w:style w:type="paragraph" w:styleId="af1">
    <w:name w:val="footnote text"/>
    <w:basedOn w:val="a5"/>
    <w:link w:val="af2"/>
    <w:uiPriority w:val="99"/>
    <w:semiHidden/>
    <w:rsid w:val="00BC4A78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C4A78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C4A78"/>
    <w:rPr>
      <w:vertAlign w:val="superscript"/>
    </w:rPr>
  </w:style>
  <w:style w:type="character" w:customStyle="1" w:styleId="af4">
    <w:name w:val="Фрагмент кода"/>
    <w:uiPriority w:val="99"/>
    <w:rsid w:val="00BC4A78"/>
    <w:rPr>
      <w:rFonts w:ascii="Courier New" w:hAnsi="Courier New" w:cs="Courier New"/>
    </w:rPr>
  </w:style>
  <w:style w:type="character" w:styleId="af5">
    <w:name w:val="annotation reference"/>
    <w:uiPriority w:val="99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uiPriority w:val="99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locked/>
    <w:rsid w:val="00BC4A78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uiPriority w:val="9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BC4A78"/>
    <w:rPr>
      <w:rFonts w:ascii="Tahoma" w:hAnsi="Tahoma" w:cs="Tahoma"/>
      <w:sz w:val="16"/>
      <w:szCs w:val="16"/>
      <w:lang w:eastAsia="ru-RU"/>
    </w:rPr>
  </w:style>
  <w:style w:type="paragraph" w:styleId="a1">
    <w:name w:val="Bibliography"/>
    <w:basedOn w:val="a5"/>
    <w:uiPriority w:val="99"/>
    <w:rsid w:val="00BC4A78"/>
    <w:pPr>
      <w:numPr>
        <w:numId w:val="5"/>
      </w:numPr>
      <w:jc w:val="left"/>
    </w:pPr>
  </w:style>
  <w:style w:type="paragraph" w:styleId="afa">
    <w:name w:val="Normal (Web)"/>
    <w:basedOn w:val="a5"/>
    <w:uiPriority w:val="99"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fb">
    <w:name w:val="Document Map"/>
    <w:basedOn w:val="a5"/>
    <w:link w:val="afc"/>
    <w:uiPriority w:val="99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uiPriority w:val="99"/>
    <w:semiHidden/>
    <w:locked/>
    <w:rsid w:val="00BC4A78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uiPriority w:val="99"/>
    <w:locked/>
    <w:rsid w:val="00BC4A7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uiPriority w:val="99"/>
    <w:rsid w:val="00BC4A78"/>
    <w:rPr>
      <w:rFonts w:ascii="Courier New" w:hAnsi="Courier New" w:cs="Courier New"/>
      <w:b/>
      <w:bCs/>
      <w:sz w:val="24"/>
      <w:szCs w:val="24"/>
    </w:rPr>
  </w:style>
  <w:style w:type="table" w:styleId="aff0">
    <w:name w:val="Table Grid"/>
    <w:basedOn w:val="a7"/>
    <w:uiPriority w:val="99"/>
    <w:rsid w:val="00BC4A78"/>
    <w:pPr>
      <w:suppressAutoHyphens/>
      <w:spacing w:before="120"/>
      <w:ind w:firstLine="53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uiPriority w:val="99"/>
    <w:rsid w:val="00BC4A78"/>
    <w:pPr>
      <w:numPr>
        <w:numId w:val="7"/>
      </w:numPr>
      <w:suppressAutoHyphens/>
      <w:jc w:val="center"/>
    </w:pPr>
    <w:rPr>
      <w:rFonts w:ascii="Times New Roman" w:eastAsia="Times New Roman" w:hAnsi="Times New Roman"/>
    </w:rPr>
  </w:style>
  <w:style w:type="paragraph" w:styleId="aff1">
    <w:name w:val="footer"/>
    <w:basedOn w:val="a5"/>
    <w:link w:val="aff2"/>
    <w:uiPriority w:val="99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locked/>
    <w:rsid w:val="00BC4A78"/>
    <w:rPr>
      <w:rFonts w:ascii="Times New Roman" w:hAnsi="Times New Roman" w:cs="Times New Roman"/>
      <w:sz w:val="24"/>
      <w:szCs w:val="24"/>
      <w:lang w:eastAsia="ru-RU"/>
    </w:rPr>
  </w:style>
  <w:style w:type="character" w:styleId="aff3">
    <w:name w:val="FollowedHyperlink"/>
    <w:uiPriority w:val="99"/>
    <w:semiHidden/>
    <w:rsid w:val="00FB5DDD"/>
    <w:rPr>
      <w:color w:val="auto"/>
      <w:u w:val="single"/>
    </w:rPr>
  </w:style>
  <w:style w:type="numbering" w:customStyle="1" w:styleId="a0">
    <w:name w:val="___Стиль нумерованный"/>
    <w:rsid w:val="00350428"/>
    <w:pPr>
      <w:numPr>
        <w:numId w:val="4"/>
      </w:numPr>
    </w:pPr>
  </w:style>
  <w:style w:type="numbering" w:customStyle="1" w:styleId="a3">
    <w:name w:val="Список нумерованный"/>
    <w:rsid w:val="00350428"/>
    <w:pPr>
      <w:numPr>
        <w:numId w:val="6"/>
      </w:numPr>
    </w:pPr>
  </w:style>
  <w:style w:type="numbering" w:customStyle="1" w:styleId="1">
    <w:name w:val="Маркированный список 1"/>
    <w:rsid w:val="00350428"/>
    <w:pPr>
      <w:numPr>
        <w:numId w:val="1"/>
      </w:numPr>
    </w:pPr>
  </w:style>
  <w:style w:type="numbering" w:customStyle="1" w:styleId="a4">
    <w:name w:val="Перечисление"/>
    <w:rsid w:val="00350428"/>
    <w:pPr>
      <w:numPr>
        <w:numId w:val="2"/>
      </w:numPr>
    </w:pPr>
  </w:style>
  <w:style w:type="paragraph" w:customStyle="1" w:styleId="Default">
    <w:name w:val="Default"/>
    <w:rsid w:val="00556EF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4">
    <w:name w:val="Title"/>
    <w:basedOn w:val="a5"/>
    <w:next w:val="a5"/>
    <w:link w:val="aff5"/>
    <w:uiPriority w:val="10"/>
    <w:qFormat/>
    <w:locked/>
    <w:rsid w:val="001E4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5">
    <w:name w:val="Название Знак"/>
    <w:basedOn w:val="a6"/>
    <w:link w:val="aff4"/>
    <w:uiPriority w:val="10"/>
    <w:rsid w:val="001E41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f6">
    <w:name w:val="List Paragraph"/>
    <w:basedOn w:val="a5"/>
    <w:uiPriority w:val="34"/>
    <w:qFormat/>
    <w:rsid w:val="00805D25"/>
    <w:pPr>
      <w:ind w:left="720"/>
      <w:contextualSpacing/>
    </w:pPr>
  </w:style>
  <w:style w:type="character" w:customStyle="1" w:styleId="posttitle-text">
    <w:name w:val="post__title-text"/>
    <w:basedOn w:val="a6"/>
    <w:rsid w:val="00E425D0"/>
  </w:style>
  <w:style w:type="paragraph" w:styleId="aff7">
    <w:name w:val="caption"/>
    <w:basedOn w:val="a5"/>
    <w:next w:val="a5"/>
    <w:uiPriority w:val="35"/>
    <w:unhideWhenUsed/>
    <w:qFormat/>
    <w:locked/>
    <w:rsid w:val="00874B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ighlight">
    <w:name w:val="highlight"/>
    <w:basedOn w:val="a6"/>
    <w:rsid w:val="0071631F"/>
  </w:style>
  <w:style w:type="paragraph" w:styleId="HTML">
    <w:name w:val="HTML Preformatted"/>
    <w:basedOn w:val="a5"/>
    <w:link w:val="HTML0"/>
    <w:uiPriority w:val="99"/>
    <w:semiHidden/>
    <w:unhideWhenUsed/>
    <w:locked/>
    <w:rsid w:val="00DC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DC4CF5"/>
    <w:rPr>
      <w:rFonts w:ascii="Courier New" w:eastAsia="Times New Roman" w:hAnsi="Courier New" w:cs="Courier New"/>
    </w:rPr>
  </w:style>
  <w:style w:type="paragraph" w:styleId="aff8">
    <w:name w:val="annotation subject"/>
    <w:basedOn w:val="af6"/>
    <w:next w:val="af6"/>
    <w:link w:val="aff9"/>
    <w:uiPriority w:val="99"/>
    <w:semiHidden/>
    <w:unhideWhenUsed/>
    <w:locked/>
    <w:rsid w:val="00AB4769"/>
    <w:pPr>
      <w:suppressAutoHyphens/>
      <w:spacing w:line="240" w:lineRule="auto"/>
      <w:ind w:firstLine="0"/>
    </w:pPr>
    <w:rPr>
      <w:b/>
      <w:bCs/>
    </w:rPr>
  </w:style>
  <w:style w:type="character" w:customStyle="1" w:styleId="aff9">
    <w:name w:val="Тема примечания Знак"/>
    <w:basedOn w:val="af7"/>
    <w:link w:val="aff8"/>
    <w:uiPriority w:val="99"/>
    <w:semiHidden/>
    <w:rsid w:val="00AB47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862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82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3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700F-70E0-4FC5-808C-96C00D68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8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DIMA</cp:lastModifiedBy>
  <cp:revision>40</cp:revision>
  <dcterms:created xsi:type="dcterms:W3CDTF">2019-11-03T10:53:00Z</dcterms:created>
  <dcterms:modified xsi:type="dcterms:W3CDTF">2020-12-22T16:58:00Z</dcterms:modified>
</cp:coreProperties>
</file>